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38" w:rsidRPr="002F2315" w:rsidRDefault="004B4452" w:rsidP="002B7038">
      <w:pPr>
        <w:rPr>
          <w:rFonts w:ascii="Times New Roman" w:hAnsi="Times New Roman"/>
          <w:b/>
          <w:szCs w:val="24"/>
        </w:rPr>
      </w:pPr>
      <w:r w:rsidRPr="002F2315">
        <w:rPr>
          <w:rFonts w:ascii="Times New Roman" w:hAnsi="Times New Roman"/>
          <w:b/>
          <w:szCs w:val="24"/>
        </w:rPr>
        <w:t>Приложение № 1</w:t>
      </w:r>
    </w:p>
    <w:p w:rsidR="006403C1" w:rsidRPr="002F2315" w:rsidRDefault="004B4452" w:rsidP="002B7038">
      <w:pPr>
        <w:rPr>
          <w:rFonts w:ascii="Times New Roman" w:hAnsi="Times New Roman"/>
          <w:szCs w:val="24"/>
        </w:rPr>
      </w:pPr>
      <w:r w:rsidRPr="002F2315">
        <w:rPr>
          <w:rFonts w:ascii="Times New Roman" w:hAnsi="Times New Roman"/>
          <w:szCs w:val="24"/>
        </w:rPr>
        <w:t>към чл. 16</w:t>
      </w:r>
      <w:r w:rsidR="003128B1" w:rsidRPr="002F2315">
        <w:rPr>
          <w:rFonts w:ascii="Times New Roman" w:hAnsi="Times New Roman"/>
          <w:szCs w:val="24"/>
        </w:rPr>
        <w:t xml:space="preserve"> </w:t>
      </w:r>
      <w:r w:rsidR="001D58DD" w:rsidRPr="002F2315">
        <w:rPr>
          <w:rFonts w:ascii="Times New Roman" w:hAnsi="Times New Roman"/>
          <w:szCs w:val="24"/>
        </w:rPr>
        <w:t xml:space="preserve">от </w:t>
      </w:r>
      <w:r w:rsidR="003128B1" w:rsidRPr="002F2315">
        <w:rPr>
          <w:rFonts w:ascii="Times New Roman" w:hAnsi="Times New Roman"/>
          <w:szCs w:val="24"/>
        </w:rPr>
        <w:t>Наредбата за обхвата и методологията за извърш</w:t>
      </w:r>
      <w:r w:rsidR="002B7038" w:rsidRPr="002F2315">
        <w:rPr>
          <w:rFonts w:ascii="Times New Roman" w:hAnsi="Times New Roman"/>
          <w:szCs w:val="24"/>
        </w:rPr>
        <w:t>ване на оценка на въздействието</w:t>
      </w:r>
    </w:p>
    <w:p w:rsidR="002B7038" w:rsidRPr="002F2315" w:rsidRDefault="002B7038" w:rsidP="002B7038">
      <w:pPr>
        <w:rPr>
          <w:rFonts w:ascii="Times New Roman" w:hAnsi="Times New Roman"/>
          <w:b/>
          <w:szCs w:val="24"/>
        </w:rPr>
      </w:pPr>
    </w:p>
    <w:tbl>
      <w:tblPr>
        <w:tblW w:w="99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62"/>
        <w:gridCol w:w="5161"/>
      </w:tblGrid>
      <w:tr w:rsidR="006403C1" w:rsidRPr="002F2315" w:rsidTr="00403A0D">
        <w:trPr>
          <w:jc w:val="center"/>
        </w:trPr>
        <w:tc>
          <w:tcPr>
            <w:tcW w:w="9184" w:type="dxa"/>
            <w:gridSpan w:val="2"/>
            <w:shd w:val="clear" w:color="auto" w:fill="D9D9D9"/>
          </w:tcPr>
          <w:p w:rsidR="006403C1" w:rsidRPr="002F2315" w:rsidRDefault="006403C1" w:rsidP="006A1572">
            <w:pPr>
              <w:jc w:val="center"/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szCs w:val="24"/>
              </w:rPr>
              <w:t xml:space="preserve">Формуляр за </w:t>
            </w:r>
            <w:r w:rsidR="00350191" w:rsidRPr="002F2315">
              <w:rPr>
                <w:rFonts w:ascii="Times New Roman" w:hAnsi="Times New Roman"/>
                <w:szCs w:val="24"/>
              </w:rPr>
              <w:t>частична предварителна оценка на въздействието</w:t>
            </w:r>
            <w:r w:rsidRPr="002F2315">
              <w:rPr>
                <w:rFonts w:ascii="Times New Roman" w:hAnsi="Times New Roman"/>
                <w:szCs w:val="24"/>
              </w:rPr>
              <w:t>*</w:t>
            </w:r>
          </w:p>
          <w:p w:rsidR="006403C1" w:rsidRPr="002F2315" w:rsidRDefault="00350191" w:rsidP="00E91CF0">
            <w:pPr>
              <w:jc w:val="center"/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szCs w:val="24"/>
              </w:rPr>
              <w:t>(</w:t>
            </w:r>
            <w:r w:rsidR="006403C1" w:rsidRPr="002F2315">
              <w:rPr>
                <w:rFonts w:ascii="Times New Roman" w:hAnsi="Times New Roman"/>
                <w:szCs w:val="24"/>
              </w:rPr>
              <w:t>Приложете към формуляра допълнителн</w:t>
            </w:r>
            <w:r w:rsidR="00E91CF0" w:rsidRPr="002F2315">
              <w:rPr>
                <w:rFonts w:ascii="Times New Roman" w:hAnsi="Times New Roman"/>
                <w:szCs w:val="24"/>
              </w:rPr>
              <w:t>а</w:t>
            </w:r>
            <w:r w:rsidR="006403C1" w:rsidRPr="002F2315">
              <w:rPr>
                <w:rFonts w:ascii="Times New Roman" w:hAnsi="Times New Roman"/>
                <w:szCs w:val="24"/>
              </w:rPr>
              <w:t xml:space="preserve"> информация/документи</w:t>
            </w:r>
            <w:r w:rsidRPr="002F231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6403C1" w:rsidRPr="002F2315" w:rsidTr="00403A0D">
        <w:trPr>
          <w:jc w:val="center"/>
        </w:trPr>
        <w:tc>
          <w:tcPr>
            <w:tcW w:w="4407" w:type="dxa"/>
            <w:shd w:val="clear" w:color="auto" w:fill="auto"/>
          </w:tcPr>
          <w:p w:rsidR="006B342D" w:rsidRPr="002F2315" w:rsidRDefault="006403C1" w:rsidP="006B342D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Ин</w:t>
            </w:r>
            <w:r w:rsidR="00350191" w:rsidRPr="002F2315">
              <w:rPr>
                <w:rFonts w:ascii="Times New Roman" w:hAnsi="Times New Roman"/>
                <w:b/>
                <w:szCs w:val="24"/>
              </w:rPr>
              <w:t>ституция</w:t>
            </w:r>
            <w:r w:rsidR="00AB282D" w:rsidRPr="002F2315">
              <w:rPr>
                <w:rFonts w:ascii="Times New Roman" w:hAnsi="Times New Roman"/>
                <w:b/>
                <w:szCs w:val="24"/>
              </w:rPr>
              <w:t>:</w:t>
            </w:r>
          </w:p>
          <w:p w:rsidR="006403C1" w:rsidRPr="002F2315" w:rsidRDefault="006B342D" w:rsidP="006B342D">
            <w:pPr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szCs w:val="24"/>
              </w:rPr>
              <w:t>Министерство на транспорта, информационните технологии и съобщенията</w:t>
            </w:r>
          </w:p>
        </w:tc>
        <w:tc>
          <w:tcPr>
            <w:tcW w:w="4777" w:type="dxa"/>
            <w:shd w:val="clear" w:color="auto" w:fill="auto"/>
          </w:tcPr>
          <w:p w:rsidR="006B342D" w:rsidRPr="002F2315" w:rsidRDefault="00350191" w:rsidP="006A1572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line="287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Нормативен акт</w:t>
            </w:r>
            <w:r w:rsidR="00AB282D" w:rsidRPr="002F2315">
              <w:rPr>
                <w:rFonts w:ascii="Times New Roman" w:hAnsi="Times New Roman"/>
                <w:b/>
                <w:szCs w:val="24"/>
              </w:rPr>
              <w:t>:</w:t>
            </w:r>
          </w:p>
          <w:p w:rsidR="006403C1" w:rsidRPr="000302FF" w:rsidRDefault="00047AE4" w:rsidP="00EA3276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rPr>
                <w:rFonts w:ascii="Times New Roman" w:hAnsi="Times New Roman"/>
                <w:szCs w:val="24"/>
              </w:rPr>
            </w:pPr>
            <w:r w:rsidRPr="00047AE4">
              <w:rPr>
                <w:rFonts w:ascii="Times New Roman" w:hAnsi="Times New Roman" w:hint="eastAsia"/>
                <w:szCs w:val="24"/>
              </w:rPr>
              <w:t>проект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на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Постановление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на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Министерския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съвет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за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изменение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и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допълнение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на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Устройствения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правилник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на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Изпълнителна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агенция</w:t>
            </w:r>
            <w:r w:rsidRPr="00047AE4">
              <w:rPr>
                <w:rFonts w:ascii="Times New Roman" w:hAnsi="Times New Roman"/>
                <w:szCs w:val="24"/>
              </w:rPr>
              <w:t xml:space="preserve"> „</w:t>
            </w:r>
            <w:r w:rsidRPr="00047AE4">
              <w:rPr>
                <w:rFonts w:ascii="Times New Roman" w:hAnsi="Times New Roman" w:hint="eastAsia"/>
                <w:szCs w:val="24"/>
              </w:rPr>
              <w:t>Морска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администрация“</w:t>
            </w:r>
            <w:r w:rsidRPr="00047AE4">
              <w:rPr>
                <w:rFonts w:ascii="Times New Roman" w:hAnsi="Times New Roman"/>
                <w:szCs w:val="24"/>
              </w:rPr>
              <w:t xml:space="preserve">, </w:t>
            </w:r>
            <w:r w:rsidRPr="00047AE4">
              <w:rPr>
                <w:rFonts w:ascii="Times New Roman" w:hAnsi="Times New Roman" w:hint="eastAsia"/>
                <w:szCs w:val="24"/>
              </w:rPr>
              <w:t>приет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с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Постановление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№</w:t>
            </w:r>
            <w:r w:rsidRPr="00047AE4">
              <w:rPr>
                <w:rFonts w:ascii="Times New Roman" w:hAnsi="Times New Roman"/>
                <w:szCs w:val="24"/>
              </w:rPr>
              <w:t xml:space="preserve"> 106 </w:t>
            </w:r>
            <w:r w:rsidRPr="00047AE4">
              <w:rPr>
                <w:rFonts w:ascii="Times New Roman" w:hAnsi="Times New Roman" w:hint="eastAsia"/>
                <w:szCs w:val="24"/>
              </w:rPr>
              <w:t>на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Министерския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съвет</w:t>
            </w:r>
            <w:r w:rsidRPr="00047AE4">
              <w:rPr>
                <w:rFonts w:ascii="Times New Roman" w:hAnsi="Times New Roman"/>
                <w:szCs w:val="24"/>
              </w:rPr>
              <w:t xml:space="preserve"> </w:t>
            </w:r>
            <w:r w:rsidRPr="00047AE4">
              <w:rPr>
                <w:rFonts w:ascii="Times New Roman" w:hAnsi="Times New Roman" w:hint="eastAsia"/>
                <w:szCs w:val="24"/>
              </w:rPr>
              <w:t>от</w:t>
            </w:r>
            <w:r w:rsidRPr="00047AE4">
              <w:rPr>
                <w:rFonts w:ascii="Times New Roman" w:hAnsi="Times New Roman"/>
                <w:szCs w:val="24"/>
              </w:rPr>
              <w:t xml:space="preserve"> 29 </w:t>
            </w:r>
            <w:r w:rsidRPr="00047AE4">
              <w:rPr>
                <w:rFonts w:ascii="Times New Roman" w:hAnsi="Times New Roman" w:hint="eastAsia"/>
                <w:szCs w:val="24"/>
              </w:rPr>
              <w:t>април</w:t>
            </w:r>
            <w:r w:rsidRPr="00047AE4">
              <w:rPr>
                <w:rFonts w:ascii="Times New Roman" w:hAnsi="Times New Roman"/>
                <w:szCs w:val="24"/>
              </w:rPr>
              <w:t xml:space="preserve"> 2015 </w:t>
            </w:r>
            <w:r w:rsidRPr="00047AE4">
              <w:rPr>
                <w:rFonts w:ascii="Times New Roman" w:hAnsi="Times New Roman" w:hint="eastAsia"/>
                <w:szCs w:val="24"/>
              </w:rPr>
              <w:t>г</w:t>
            </w:r>
            <w:r w:rsidRPr="00047AE4">
              <w:rPr>
                <w:rFonts w:ascii="Times New Roman" w:hAnsi="Times New Roman"/>
                <w:szCs w:val="24"/>
              </w:rPr>
              <w:t xml:space="preserve">. </w:t>
            </w:r>
            <w:r w:rsidRPr="00EA3276">
              <w:rPr>
                <w:rFonts w:ascii="Times New Roman" w:hAnsi="Times New Roman"/>
                <w:sz w:val="20"/>
              </w:rPr>
              <w:t>(</w:t>
            </w:r>
            <w:r w:rsidRPr="00EA3276">
              <w:rPr>
                <w:rFonts w:ascii="Times New Roman" w:hAnsi="Times New Roman" w:hint="eastAsia"/>
                <w:sz w:val="20"/>
              </w:rPr>
              <w:t>обн</w:t>
            </w:r>
            <w:r w:rsidRPr="00EA3276">
              <w:rPr>
                <w:rFonts w:ascii="Times New Roman" w:hAnsi="Times New Roman"/>
                <w:sz w:val="20"/>
              </w:rPr>
              <w:t xml:space="preserve">., </w:t>
            </w:r>
            <w:r w:rsidRPr="00EA3276">
              <w:rPr>
                <w:rFonts w:ascii="Times New Roman" w:hAnsi="Times New Roman" w:hint="eastAsia"/>
                <w:sz w:val="20"/>
              </w:rPr>
              <w:t>ДВ</w:t>
            </w:r>
            <w:r w:rsidRPr="00EA3276">
              <w:rPr>
                <w:rFonts w:ascii="Times New Roman" w:hAnsi="Times New Roman"/>
                <w:sz w:val="20"/>
              </w:rPr>
              <w:t xml:space="preserve">, </w:t>
            </w:r>
            <w:r w:rsidRPr="00EA3276">
              <w:rPr>
                <w:rFonts w:ascii="Times New Roman" w:hAnsi="Times New Roman" w:hint="eastAsia"/>
                <w:sz w:val="20"/>
              </w:rPr>
              <w:t>бр</w:t>
            </w:r>
            <w:r w:rsidRPr="00EA3276">
              <w:rPr>
                <w:rFonts w:ascii="Times New Roman" w:hAnsi="Times New Roman"/>
                <w:sz w:val="20"/>
              </w:rPr>
              <w:t xml:space="preserve">. 33 </w:t>
            </w:r>
            <w:r w:rsidRPr="00EA3276">
              <w:rPr>
                <w:rFonts w:ascii="Times New Roman" w:hAnsi="Times New Roman" w:hint="eastAsia"/>
                <w:sz w:val="20"/>
              </w:rPr>
              <w:t>от</w:t>
            </w:r>
            <w:r w:rsidRPr="00EA3276">
              <w:rPr>
                <w:rFonts w:ascii="Times New Roman" w:hAnsi="Times New Roman"/>
                <w:sz w:val="20"/>
              </w:rPr>
              <w:t xml:space="preserve"> 2015 </w:t>
            </w:r>
            <w:r w:rsidRPr="00EA3276">
              <w:rPr>
                <w:rFonts w:ascii="Times New Roman" w:hAnsi="Times New Roman" w:hint="eastAsia"/>
                <w:sz w:val="20"/>
              </w:rPr>
              <w:t>г</w:t>
            </w:r>
            <w:r w:rsidRPr="00EA3276">
              <w:rPr>
                <w:rFonts w:ascii="Times New Roman" w:hAnsi="Times New Roman"/>
                <w:sz w:val="20"/>
              </w:rPr>
              <w:t xml:space="preserve">., </w:t>
            </w:r>
            <w:r w:rsidRPr="00EA3276">
              <w:rPr>
                <w:rFonts w:ascii="Times New Roman" w:hAnsi="Times New Roman" w:hint="eastAsia"/>
                <w:sz w:val="20"/>
              </w:rPr>
              <w:t>изм</w:t>
            </w:r>
            <w:r w:rsidRPr="00EA3276">
              <w:rPr>
                <w:rFonts w:ascii="Times New Roman" w:hAnsi="Times New Roman"/>
                <w:sz w:val="20"/>
              </w:rPr>
              <w:t xml:space="preserve">. </w:t>
            </w:r>
            <w:r w:rsidRPr="00EA3276">
              <w:rPr>
                <w:rFonts w:ascii="Times New Roman" w:hAnsi="Times New Roman" w:hint="eastAsia"/>
                <w:sz w:val="20"/>
              </w:rPr>
              <w:t>и</w:t>
            </w:r>
            <w:r w:rsidRPr="00EA3276">
              <w:rPr>
                <w:rFonts w:ascii="Times New Roman" w:hAnsi="Times New Roman"/>
                <w:sz w:val="20"/>
              </w:rPr>
              <w:t xml:space="preserve"> </w:t>
            </w:r>
            <w:r w:rsidRPr="00EA3276">
              <w:rPr>
                <w:rFonts w:ascii="Times New Roman" w:hAnsi="Times New Roman" w:hint="eastAsia"/>
                <w:sz w:val="20"/>
              </w:rPr>
              <w:t>доп</w:t>
            </w:r>
            <w:r w:rsidRPr="00EA3276">
              <w:rPr>
                <w:rFonts w:ascii="Times New Roman" w:hAnsi="Times New Roman"/>
                <w:sz w:val="20"/>
              </w:rPr>
              <w:t xml:space="preserve">., </w:t>
            </w:r>
            <w:r w:rsidRPr="00EA3276">
              <w:rPr>
                <w:rFonts w:ascii="Times New Roman" w:hAnsi="Times New Roman" w:hint="eastAsia"/>
                <w:sz w:val="20"/>
              </w:rPr>
              <w:t>бр</w:t>
            </w:r>
            <w:r w:rsidRPr="00EA3276">
              <w:rPr>
                <w:rFonts w:ascii="Times New Roman" w:hAnsi="Times New Roman"/>
                <w:sz w:val="20"/>
              </w:rPr>
              <w:t xml:space="preserve">. 92 </w:t>
            </w:r>
            <w:r w:rsidRPr="00EA3276">
              <w:rPr>
                <w:rFonts w:ascii="Times New Roman" w:hAnsi="Times New Roman" w:hint="eastAsia"/>
                <w:sz w:val="20"/>
              </w:rPr>
              <w:t>от</w:t>
            </w:r>
            <w:r w:rsidRPr="00EA3276">
              <w:rPr>
                <w:rFonts w:ascii="Times New Roman" w:hAnsi="Times New Roman"/>
                <w:sz w:val="20"/>
              </w:rPr>
              <w:t xml:space="preserve"> 2015 </w:t>
            </w:r>
            <w:r w:rsidRPr="00EA3276">
              <w:rPr>
                <w:rFonts w:ascii="Times New Roman" w:hAnsi="Times New Roman" w:hint="eastAsia"/>
                <w:sz w:val="20"/>
              </w:rPr>
              <w:t>г</w:t>
            </w:r>
            <w:r w:rsidRPr="00EA3276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6403C1" w:rsidRPr="002F2315" w:rsidTr="00403A0D">
        <w:trPr>
          <w:jc w:val="center"/>
        </w:trPr>
        <w:tc>
          <w:tcPr>
            <w:tcW w:w="4407" w:type="dxa"/>
            <w:shd w:val="clear" w:color="auto" w:fill="auto"/>
          </w:tcPr>
          <w:p w:rsidR="006403C1" w:rsidRPr="002F2315" w:rsidRDefault="006403C1" w:rsidP="006A157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За включване в законодателна</w:t>
            </w:r>
            <w:r w:rsidR="005479D3" w:rsidRPr="002F2315">
              <w:rPr>
                <w:rFonts w:ascii="Times New Roman" w:hAnsi="Times New Roman"/>
                <w:b/>
                <w:szCs w:val="24"/>
              </w:rPr>
              <w:t>та</w:t>
            </w:r>
            <w:r w:rsidRPr="002F2315">
              <w:rPr>
                <w:rFonts w:ascii="Times New Roman" w:hAnsi="Times New Roman"/>
                <w:b/>
                <w:szCs w:val="24"/>
              </w:rPr>
              <w:t>/</w:t>
            </w:r>
          </w:p>
          <w:p w:rsidR="00C02351" w:rsidRPr="002F2315" w:rsidRDefault="006403C1" w:rsidP="00C02351">
            <w:pPr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оперативна</w:t>
            </w:r>
            <w:r w:rsidR="00350191" w:rsidRPr="002F2315">
              <w:rPr>
                <w:rFonts w:ascii="Times New Roman" w:hAnsi="Times New Roman"/>
                <w:b/>
                <w:szCs w:val="24"/>
              </w:rPr>
              <w:t>та</w:t>
            </w:r>
            <w:r w:rsidRPr="002F2315">
              <w:rPr>
                <w:rFonts w:ascii="Times New Roman" w:hAnsi="Times New Roman"/>
                <w:b/>
                <w:szCs w:val="24"/>
              </w:rPr>
              <w:t xml:space="preserve"> програма на Министерския съвет за периода:</w:t>
            </w:r>
          </w:p>
          <w:p w:rsidR="006403C1" w:rsidRPr="002F2315" w:rsidRDefault="006403C1" w:rsidP="009B5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77" w:type="dxa"/>
            <w:shd w:val="clear" w:color="auto" w:fill="auto"/>
            <w:vAlign w:val="bottom"/>
          </w:tcPr>
          <w:p w:rsidR="00667D43" w:rsidRPr="002F2315" w:rsidRDefault="006403C1" w:rsidP="00350191">
            <w:pPr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Дата:</w:t>
            </w:r>
          </w:p>
          <w:p w:rsidR="00667D43" w:rsidRPr="002F2315" w:rsidRDefault="00667D43" w:rsidP="00350191">
            <w:pPr>
              <w:rPr>
                <w:rFonts w:ascii="Times New Roman" w:hAnsi="Times New Roman"/>
                <w:b/>
                <w:szCs w:val="24"/>
              </w:rPr>
            </w:pPr>
          </w:p>
          <w:p w:rsidR="00667D43" w:rsidRPr="002F2315" w:rsidRDefault="00667D43" w:rsidP="00350191">
            <w:pPr>
              <w:rPr>
                <w:rFonts w:ascii="Times New Roman" w:hAnsi="Times New Roman"/>
                <w:b/>
                <w:szCs w:val="24"/>
              </w:rPr>
            </w:pPr>
          </w:p>
          <w:p w:rsidR="006403C1" w:rsidRPr="002F2315" w:rsidRDefault="006403C1" w:rsidP="00350191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6403C1" w:rsidRPr="002F2315" w:rsidTr="00403A0D">
        <w:trPr>
          <w:jc w:val="center"/>
        </w:trPr>
        <w:tc>
          <w:tcPr>
            <w:tcW w:w="4407" w:type="dxa"/>
            <w:shd w:val="clear" w:color="auto" w:fill="auto"/>
          </w:tcPr>
          <w:p w:rsidR="006403C1" w:rsidRPr="002F2315" w:rsidRDefault="006403C1" w:rsidP="006A157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Контакт за въпроси:</w:t>
            </w:r>
          </w:p>
          <w:p w:rsidR="00F410CD" w:rsidRPr="000302FF" w:rsidRDefault="00F410CD" w:rsidP="00F90DDB">
            <w:pPr>
              <w:rPr>
                <w:rFonts w:ascii="Times New Roman" w:hAnsi="Times New Roman"/>
                <w:szCs w:val="24"/>
              </w:rPr>
            </w:pPr>
            <w:r w:rsidRPr="000302FF">
              <w:rPr>
                <w:rFonts w:ascii="Times New Roman" w:hAnsi="Times New Roman"/>
                <w:szCs w:val="24"/>
              </w:rPr>
              <w:t>Павлинка Ковачева</w:t>
            </w:r>
          </w:p>
        </w:tc>
        <w:tc>
          <w:tcPr>
            <w:tcW w:w="4777" w:type="dxa"/>
            <w:shd w:val="clear" w:color="auto" w:fill="auto"/>
          </w:tcPr>
          <w:p w:rsidR="006403C1" w:rsidRPr="002F2315" w:rsidRDefault="006403C1" w:rsidP="006A157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Телефон:</w:t>
            </w:r>
          </w:p>
          <w:p w:rsidR="002878EC" w:rsidRPr="002F2315" w:rsidRDefault="002878EC" w:rsidP="006A1572">
            <w:pPr>
              <w:jc w:val="both"/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szCs w:val="24"/>
              </w:rPr>
              <w:t>02 9304079</w:t>
            </w:r>
          </w:p>
        </w:tc>
      </w:tr>
      <w:tr w:rsidR="006403C1" w:rsidRPr="002F2315" w:rsidTr="00403A0D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8F28D1" w:rsidRPr="002F2315" w:rsidRDefault="006403C1" w:rsidP="006A1572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1. Дефиниране на проблема:</w:t>
            </w:r>
            <w:r w:rsidR="008F28D1" w:rsidRPr="002F231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E91CF0" w:rsidRPr="00043486" w:rsidRDefault="006C105E" w:rsidP="009F2A73">
            <w:pPr>
              <w:jc w:val="both"/>
              <w:rPr>
                <w:rFonts w:ascii="Times New Roman" w:hAnsi="Times New Roman"/>
                <w:szCs w:val="24"/>
              </w:rPr>
            </w:pPr>
            <w:r w:rsidRPr="006C105E">
              <w:rPr>
                <w:rFonts w:ascii="Times New Roman" w:hAnsi="Times New Roman"/>
                <w:b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7843F6" w:rsidRPr="00043486">
              <w:rPr>
                <w:rFonts w:ascii="Times New Roman" w:hAnsi="Times New Roman"/>
                <w:szCs w:val="24"/>
              </w:rPr>
              <w:t>Не</w:t>
            </w:r>
            <w:r w:rsidR="009439FE" w:rsidRPr="00043486">
              <w:rPr>
                <w:rFonts w:ascii="Times New Roman" w:hAnsi="Times New Roman"/>
                <w:szCs w:val="24"/>
              </w:rPr>
              <w:t xml:space="preserve">достатъчно ефективна организация </w:t>
            </w:r>
            <w:r w:rsidR="00E5550F">
              <w:rPr>
                <w:rFonts w:ascii="Times New Roman" w:hAnsi="Times New Roman"/>
                <w:szCs w:val="24"/>
              </w:rPr>
              <w:t>з</w:t>
            </w:r>
            <w:r w:rsidR="009439FE" w:rsidRPr="00043486">
              <w:rPr>
                <w:rFonts w:ascii="Times New Roman" w:hAnsi="Times New Roman"/>
                <w:szCs w:val="24"/>
              </w:rPr>
              <w:t xml:space="preserve">а </w:t>
            </w:r>
            <w:r w:rsidR="00E5550F">
              <w:rPr>
                <w:rFonts w:ascii="Times New Roman" w:hAnsi="Times New Roman"/>
                <w:szCs w:val="24"/>
              </w:rPr>
              <w:t>изпълнение на функциите</w:t>
            </w:r>
            <w:r w:rsidR="009439FE" w:rsidRPr="00043486">
              <w:rPr>
                <w:rFonts w:ascii="Times New Roman" w:hAnsi="Times New Roman"/>
                <w:szCs w:val="24"/>
              </w:rPr>
              <w:t xml:space="preserve"> на Изпълнителна агенция „Морска администрация“ като орган на статистиката</w:t>
            </w:r>
            <w:r w:rsidR="00A73246" w:rsidRPr="00043486">
              <w:rPr>
                <w:rFonts w:ascii="Times New Roman" w:hAnsi="Times New Roman"/>
                <w:szCs w:val="24"/>
              </w:rPr>
              <w:t>.</w:t>
            </w:r>
          </w:p>
          <w:p w:rsidR="00E91CF0" w:rsidRPr="00832D1F" w:rsidRDefault="006C105E" w:rsidP="00EC614C">
            <w:pPr>
              <w:jc w:val="both"/>
              <w:rPr>
                <w:rFonts w:ascii="Times New Roman" w:hAnsi="Times New Roman"/>
                <w:szCs w:val="24"/>
              </w:rPr>
            </w:pPr>
            <w:r w:rsidRPr="006C105E">
              <w:rPr>
                <w:rFonts w:ascii="Times New Roman" w:hAnsi="Times New Roman"/>
                <w:b/>
                <w:szCs w:val="24"/>
              </w:rPr>
              <w:t>2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454C60" w:rsidRPr="00043486">
              <w:rPr>
                <w:rFonts w:ascii="Times New Roman" w:hAnsi="Times New Roman"/>
                <w:szCs w:val="24"/>
              </w:rPr>
              <w:t>Недостатъчн</w:t>
            </w:r>
            <w:r w:rsidR="00AA126F" w:rsidRPr="00043486">
              <w:rPr>
                <w:rFonts w:ascii="Times New Roman" w:hAnsi="Times New Roman"/>
                <w:szCs w:val="24"/>
              </w:rPr>
              <w:t>о обезпечаване с човешки ресурс</w:t>
            </w:r>
            <w:r w:rsidR="00972EE8">
              <w:rPr>
                <w:rFonts w:ascii="Times New Roman" w:hAnsi="Times New Roman"/>
                <w:szCs w:val="24"/>
              </w:rPr>
              <w:t>и</w:t>
            </w:r>
            <w:r w:rsidR="00AA126F" w:rsidRPr="00043486">
              <w:rPr>
                <w:rFonts w:ascii="Times New Roman" w:hAnsi="Times New Roman"/>
                <w:szCs w:val="24"/>
              </w:rPr>
              <w:t xml:space="preserve"> на </w:t>
            </w:r>
            <w:r w:rsidR="00335BE1">
              <w:rPr>
                <w:rFonts w:ascii="Times New Roman" w:hAnsi="Times New Roman"/>
                <w:szCs w:val="24"/>
              </w:rPr>
              <w:t>дейностите, възложени на</w:t>
            </w:r>
            <w:r w:rsidR="00AA126F" w:rsidRPr="00043486">
              <w:rPr>
                <w:rFonts w:ascii="Times New Roman" w:hAnsi="Times New Roman"/>
                <w:szCs w:val="24"/>
              </w:rPr>
              <w:t xml:space="preserve"> дирекциите „Пристанища и пристанищни услуги“ и „Административно-правно и финансово-счетоводно обслужване“ </w:t>
            </w:r>
            <w:r w:rsidR="00E5550F">
              <w:rPr>
                <w:rFonts w:ascii="Times New Roman" w:hAnsi="Times New Roman"/>
                <w:szCs w:val="24"/>
              </w:rPr>
              <w:t>в</w:t>
            </w:r>
            <w:r w:rsidR="00AA126F" w:rsidRPr="00043486">
              <w:rPr>
                <w:rFonts w:ascii="Times New Roman" w:hAnsi="Times New Roman"/>
                <w:szCs w:val="24"/>
              </w:rPr>
              <w:t xml:space="preserve"> Изпълнителна агенция „Морска администрация“</w:t>
            </w:r>
            <w:r w:rsidR="00C37CDB" w:rsidRPr="00043486">
              <w:rPr>
                <w:rFonts w:ascii="Times New Roman" w:hAnsi="Times New Roman"/>
                <w:szCs w:val="24"/>
              </w:rPr>
              <w:t>.</w:t>
            </w:r>
          </w:p>
          <w:p w:rsidR="006403C1" w:rsidRPr="002F2315" w:rsidRDefault="006403C1" w:rsidP="008C0876">
            <w:pPr>
              <w:spacing w:before="120" w:after="120"/>
              <w:jc w:val="both"/>
              <w:rPr>
                <w:rFonts w:ascii="Times New Roman" w:hAnsi="Times New Roman"/>
                <w:i/>
                <w:szCs w:val="24"/>
              </w:rPr>
            </w:pPr>
            <w:r w:rsidRPr="002F2315">
              <w:rPr>
                <w:rFonts w:ascii="Times New Roman" w:hAnsi="Times New Roman"/>
                <w:i/>
                <w:szCs w:val="24"/>
              </w:rPr>
              <w:t>1</w:t>
            </w:r>
            <w:r w:rsidRPr="002F2315">
              <w:rPr>
                <w:rFonts w:ascii="Times New Roman" w:hAnsi="Times New Roman"/>
                <w:szCs w:val="24"/>
              </w:rPr>
              <w:t>.</w:t>
            </w:r>
            <w:r w:rsidRPr="002F2315">
              <w:rPr>
                <w:rFonts w:ascii="Times New Roman" w:hAnsi="Times New Roman"/>
                <w:i/>
                <w:szCs w:val="24"/>
              </w:rPr>
              <w:t>1. Кратко опишете проблема и причините за неговото възникване. Посочете аргументите, които обосновават нормативната промяна</w:t>
            </w:r>
            <w:r w:rsidR="009B17C9" w:rsidRPr="002F2315">
              <w:rPr>
                <w:rFonts w:ascii="Times New Roman" w:hAnsi="Times New Roman"/>
                <w:i/>
                <w:szCs w:val="24"/>
              </w:rPr>
              <w:t>.</w:t>
            </w:r>
          </w:p>
          <w:p w:rsidR="00586C21" w:rsidRDefault="006C105E" w:rsidP="0012431A">
            <w:pPr>
              <w:jc w:val="both"/>
              <w:rPr>
                <w:rFonts w:ascii="Times New Roman" w:hAnsi="Times New Roman"/>
                <w:szCs w:val="24"/>
              </w:rPr>
            </w:pPr>
            <w:r w:rsidRPr="006C105E">
              <w:rPr>
                <w:rFonts w:ascii="Times New Roman" w:hAnsi="Times New Roman" w:hint="eastAsia"/>
                <w:b/>
                <w:szCs w:val="24"/>
                <w:lang w:val="ru-RU"/>
              </w:rPr>
              <w:t>По проблем 1:</w:t>
            </w:r>
            <w:r w:rsidRPr="006C105E">
              <w:rPr>
                <w:rFonts w:ascii="Times New Roman" w:hAnsi="Times New Roman" w:hint="eastAsia"/>
                <w:szCs w:val="24"/>
                <w:lang w:val="ru-RU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Изискването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з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събиране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,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обработване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,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съхранение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,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анализиране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и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предоставяне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н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статистически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данни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з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дейностт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н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пристанищните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оператори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и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собствениците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н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пристанищ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и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пристанищни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съоръжения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е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въведено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с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разпоредбат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н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чл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. 94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от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Закон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з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морските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пространств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,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вътрешните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водни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пътищ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и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пристанищат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н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Републик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България</w:t>
            </w:r>
            <w:r w:rsidR="00586C21">
              <w:rPr>
                <w:rFonts w:ascii="Times New Roman" w:hAnsi="Times New Roman"/>
                <w:szCs w:val="24"/>
              </w:rPr>
              <w:t>.</w:t>
            </w:r>
          </w:p>
          <w:p w:rsidR="0012431A" w:rsidRPr="0012431A" w:rsidRDefault="00586C21" w:rsidP="0012431A">
            <w:pPr>
              <w:jc w:val="both"/>
              <w:rPr>
                <w:rFonts w:ascii="Times New Roman" w:hAnsi="Times New Roman"/>
                <w:szCs w:val="24"/>
              </w:rPr>
            </w:pPr>
            <w:r w:rsidRPr="0012431A">
              <w:rPr>
                <w:rFonts w:ascii="Times New Roman" w:hAnsi="Times New Roman" w:hint="eastAsia"/>
                <w:szCs w:val="24"/>
              </w:rPr>
              <w:t>Специфичните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правил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н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вътрешното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законодателство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относно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условият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и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ред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з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осъществяване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н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описаните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статистически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дейности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се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съдържат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в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Наредб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№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919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от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2000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г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.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з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събиране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н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статистическ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информация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з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дейностт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н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пристанищните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оператори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и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собствениците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н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пристанищ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и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пристанищни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съоръжения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в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Република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12431A">
              <w:rPr>
                <w:rFonts w:ascii="Times New Roman" w:hAnsi="Times New Roman" w:hint="eastAsia"/>
                <w:szCs w:val="24"/>
              </w:rPr>
              <w:t>България</w:t>
            </w:r>
            <w:r w:rsidR="0012431A" w:rsidRPr="0012431A">
              <w:rPr>
                <w:rFonts w:ascii="Times New Roman" w:hAnsi="Times New Roman"/>
                <w:szCs w:val="24"/>
              </w:rPr>
              <w:t xml:space="preserve"> </w:t>
            </w:r>
            <w:r w:rsidR="0012431A" w:rsidRPr="00586C21">
              <w:rPr>
                <w:rFonts w:ascii="Times New Roman" w:hAnsi="Times New Roman"/>
                <w:sz w:val="20"/>
              </w:rPr>
              <w:t>(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обн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.,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ДВ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 xml:space="preserve">               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бр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. 106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от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 2000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г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.,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изм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.,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бр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. 112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от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 2004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г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.,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бр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. 84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от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 2006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г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.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и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бр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. 6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от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 2007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г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.,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изм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.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и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доп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.,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бр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. 53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от</w:t>
            </w:r>
            <w:r w:rsidR="0012431A" w:rsidRPr="00586C21">
              <w:rPr>
                <w:rFonts w:ascii="Times New Roman" w:hAnsi="Times New Roman"/>
                <w:sz w:val="20"/>
              </w:rPr>
              <w:t xml:space="preserve"> 2012 </w:t>
            </w:r>
            <w:r w:rsidR="0012431A" w:rsidRPr="00586C21">
              <w:rPr>
                <w:rFonts w:ascii="Times New Roman" w:hAnsi="Times New Roman" w:hint="eastAsia"/>
                <w:sz w:val="20"/>
              </w:rPr>
              <w:t>г</w:t>
            </w:r>
            <w:r w:rsidR="0012431A" w:rsidRPr="00586C21">
              <w:rPr>
                <w:rFonts w:ascii="Times New Roman" w:hAnsi="Times New Roman"/>
                <w:sz w:val="20"/>
              </w:rPr>
              <w:t>.)</w:t>
            </w:r>
            <w:r w:rsidR="0012431A" w:rsidRPr="0012431A">
              <w:rPr>
                <w:rFonts w:ascii="Times New Roman" w:hAnsi="Times New Roman"/>
                <w:szCs w:val="24"/>
              </w:rPr>
              <w:t>.</w:t>
            </w:r>
          </w:p>
          <w:p w:rsidR="0012431A" w:rsidRPr="0012431A" w:rsidRDefault="0012431A" w:rsidP="0012431A">
            <w:pPr>
              <w:jc w:val="both"/>
              <w:rPr>
                <w:rFonts w:ascii="Times New Roman" w:hAnsi="Times New Roman"/>
                <w:szCs w:val="24"/>
              </w:rPr>
            </w:pPr>
            <w:r w:rsidRPr="0012431A">
              <w:rPr>
                <w:rFonts w:ascii="Times New Roman" w:hAnsi="Times New Roman" w:hint="eastAsia"/>
                <w:szCs w:val="24"/>
              </w:rPr>
              <w:t>Изпълнителн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агенция</w:t>
            </w:r>
            <w:r w:rsidRPr="0012431A">
              <w:rPr>
                <w:rFonts w:ascii="Times New Roman" w:hAnsi="Times New Roman"/>
                <w:szCs w:val="24"/>
              </w:rPr>
              <w:t xml:space="preserve"> „</w:t>
            </w:r>
            <w:r w:rsidRPr="0012431A">
              <w:rPr>
                <w:rFonts w:ascii="Times New Roman" w:hAnsi="Times New Roman" w:hint="eastAsia"/>
                <w:szCs w:val="24"/>
              </w:rPr>
              <w:t>Морск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администрация“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е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включен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в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Списък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н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структурните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звен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в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държавнат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администрация</w:t>
            </w:r>
            <w:r w:rsidRPr="0012431A">
              <w:rPr>
                <w:rFonts w:ascii="Times New Roman" w:hAnsi="Times New Roman"/>
                <w:szCs w:val="24"/>
              </w:rPr>
              <w:t xml:space="preserve">, </w:t>
            </w:r>
            <w:r w:rsidRPr="0012431A">
              <w:rPr>
                <w:rFonts w:ascii="Times New Roman" w:hAnsi="Times New Roman" w:hint="eastAsia"/>
                <w:szCs w:val="24"/>
              </w:rPr>
              <w:t>които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с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органи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н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статистикат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по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смисъл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н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чл</w:t>
            </w:r>
            <w:r w:rsidRPr="0012431A">
              <w:rPr>
                <w:rFonts w:ascii="Times New Roman" w:hAnsi="Times New Roman"/>
                <w:szCs w:val="24"/>
              </w:rPr>
              <w:t xml:space="preserve">. 3, </w:t>
            </w:r>
            <w:r w:rsidRPr="0012431A">
              <w:rPr>
                <w:rFonts w:ascii="Times New Roman" w:hAnsi="Times New Roman" w:hint="eastAsia"/>
                <w:szCs w:val="24"/>
              </w:rPr>
              <w:t>ал</w:t>
            </w:r>
            <w:r w:rsidRPr="0012431A">
              <w:rPr>
                <w:rFonts w:ascii="Times New Roman" w:hAnsi="Times New Roman"/>
                <w:szCs w:val="24"/>
              </w:rPr>
              <w:t xml:space="preserve">. 3 </w:t>
            </w:r>
            <w:r w:rsidRPr="0012431A">
              <w:rPr>
                <w:rFonts w:ascii="Times New Roman" w:hAnsi="Times New Roman" w:hint="eastAsia"/>
                <w:szCs w:val="24"/>
              </w:rPr>
              <w:t>от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Закон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з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статистиката</w:t>
            </w:r>
            <w:r w:rsidRPr="0012431A">
              <w:rPr>
                <w:rFonts w:ascii="Times New Roman" w:hAnsi="Times New Roman"/>
                <w:szCs w:val="24"/>
              </w:rPr>
              <w:t xml:space="preserve">, </w:t>
            </w:r>
            <w:r w:rsidRPr="0012431A">
              <w:rPr>
                <w:rFonts w:ascii="Times New Roman" w:hAnsi="Times New Roman" w:hint="eastAsia"/>
                <w:szCs w:val="24"/>
              </w:rPr>
              <w:t>приет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със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Заповед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№</w:t>
            </w:r>
            <w:r w:rsidRPr="0012431A">
              <w:rPr>
                <w:rFonts w:ascii="Times New Roman" w:hAnsi="Times New Roman"/>
                <w:szCs w:val="24"/>
              </w:rPr>
              <w:t xml:space="preserve"> P-10 </w:t>
            </w:r>
            <w:r w:rsidRPr="0012431A">
              <w:rPr>
                <w:rFonts w:ascii="Times New Roman" w:hAnsi="Times New Roman" w:hint="eastAsia"/>
                <w:szCs w:val="24"/>
              </w:rPr>
              <w:t>от</w:t>
            </w:r>
            <w:r w:rsidRPr="0012431A">
              <w:rPr>
                <w:rFonts w:ascii="Times New Roman" w:hAnsi="Times New Roman"/>
                <w:szCs w:val="24"/>
              </w:rPr>
              <w:t xml:space="preserve"> 9 </w:t>
            </w:r>
            <w:r w:rsidRPr="0012431A">
              <w:rPr>
                <w:rFonts w:ascii="Times New Roman" w:hAnsi="Times New Roman" w:hint="eastAsia"/>
                <w:szCs w:val="24"/>
              </w:rPr>
              <w:t>януари</w:t>
            </w:r>
            <w:r w:rsidRPr="0012431A">
              <w:rPr>
                <w:rFonts w:ascii="Times New Roman" w:hAnsi="Times New Roman"/>
                <w:szCs w:val="24"/>
              </w:rPr>
              <w:t xml:space="preserve"> 2009 </w:t>
            </w:r>
            <w:r w:rsidRPr="0012431A">
              <w:rPr>
                <w:rFonts w:ascii="Times New Roman" w:hAnsi="Times New Roman" w:hint="eastAsia"/>
                <w:szCs w:val="24"/>
              </w:rPr>
              <w:t>г</w:t>
            </w:r>
            <w:r w:rsidRPr="0012431A">
              <w:rPr>
                <w:rFonts w:ascii="Times New Roman" w:hAnsi="Times New Roman"/>
                <w:szCs w:val="24"/>
              </w:rPr>
              <w:t xml:space="preserve">. </w:t>
            </w:r>
            <w:r w:rsidRPr="0012431A">
              <w:rPr>
                <w:rFonts w:ascii="Times New Roman" w:hAnsi="Times New Roman" w:hint="eastAsia"/>
                <w:szCs w:val="24"/>
              </w:rPr>
              <w:t>н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министър</w:t>
            </w:r>
            <w:r w:rsidRPr="0012431A">
              <w:rPr>
                <w:rFonts w:ascii="Times New Roman" w:hAnsi="Times New Roman"/>
                <w:szCs w:val="24"/>
              </w:rPr>
              <w:t>-</w:t>
            </w:r>
            <w:r w:rsidRPr="0012431A">
              <w:rPr>
                <w:rFonts w:ascii="Times New Roman" w:hAnsi="Times New Roman" w:hint="eastAsia"/>
                <w:szCs w:val="24"/>
              </w:rPr>
              <w:t>председателя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н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Републик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България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и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изменен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със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Заповед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№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Р</w:t>
            </w:r>
            <w:r w:rsidRPr="0012431A">
              <w:rPr>
                <w:rFonts w:ascii="Times New Roman" w:hAnsi="Times New Roman"/>
                <w:szCs w:val="24"/>
              </w:rPr>
              <w:t xml:space="preserve">-21 </w:t>
            </w:r>
            <w:r w:rsidRPr="0012431A">
              <w:rPr>
                <w:rFonts w:ascii="Times New Roman" w:hAnsi="Times New Roman" w:hint="eastAsia"/>
                <w:szCs w:val="24"/>
              </w:rPr>
              <w:t>от</w:t>
            </w:r>
            <w:r w:rsidRPr="0012431A">
              <w:rPr>
                <w:rFonts w:ascii="Times New Roman" w:hAnsi="Times New Roman"/>
                <w:szCs w:val="24"/>
              </w:rPr>
              <w:t xml:space="preserve"> 27 </w:t>
            </w:r>
            <w:r w:rsidRPr="0012431A">
              <w:rPr>
                <w:rFonts w:ascii="Times New Roman" w:hAnsi="Times New Roman" w:hint="eastAsia"/>
                <w:szCs w:val="24"/>
              </w:rPr>
              <w:t>януари</w:t>
            </w:r>
            <w:r w:rsidRPr="0012431A">
              <w:rPr>
                <w:rFonts w:ascii="Times New Roman" w:hAnsi="Times New Roman"/>
                <w:szCs w:val="24"/>
              </w:rPr>
              <w:t xml:space="preserve"> 2016 </w:t>
            </w:r>
            <w:r w:rsidRPr="0012431A">
              <w:rPr>
                <w:rFonts w:ascii="Times New Roman" w:hAnsi="Times New Roman" w:hint="eastAsia"/>
                <w:szCs w:val="24"/>
              </w:rPr>
              <w:t>г</w:t>
            </w:r>
            <w:r w:rsidRPr="0012431A">
              <w:rPr>
                <w:rFonts w:ascii="Times New Roman" w:hAnsi="Times New Roman"/>
                <w:szCs w:val="24"/>
              </w:rPr>
              <w:t xml:space="preserve">. </w:t>
            </w:r>
            <w:r w:rsidRPr="0012431A">
              <w:rPr>
                <w:rFonts w:ascii="Times New Roman" w:hAnsi="Times New Roman" w:hint="eastAsia"/>
                <w:szCs w:val="24"/>
              </w:rPr>
              <w:t>н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министър</w:t>
            </w:r>
            <w:r w:rsidRPr="0012431A">
              <w:rPr>
                <w:rFonts w:ascii="Times New Roman" w:hAnsi="Times New Roman"/>
                <w:szCs w:val="24"/>
              </w:rPr>
              <w:t>-</w:t>
            </w:r>
            <w:r w:rsidRPr="0012431A">
              <w:rPr>
                <w:rFonts w:ascii="Times New Roman" w:hAnsi="Times New Roman" w:hint="eastAsia"/>
                <w:szCs w:val="24"/>
              </w:rPr>
              <w:t>председателя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н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Републик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България</w:t>
            </w:r>
            <w:r w:rsidRPr="0012431A">
              <w:rPr>
                <w:rFonts w:ascii="Times New Roman" w:hAnsi="Times New Roman"/>
                <w:szCs w:val="24"/>
              </w:rPr>
              <w:t xml:space="preserve">, </w:t>
            </w:r>
            <w:r w:rsidRPr="0012431A">
              <w:rPr>
                <w:rFonts w:ascii="Times New Roman" w:hAnsi="Times New Roman" w:hint="eastAsia"/>
                <w:szCs w:val="24"/>
              </w:rPr>
              <w:t>както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и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в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поддържания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от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Евростат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Списък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н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националните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статистически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институти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и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другите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национални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органи</w:t>
            </w:r>
            <w:r w:rsidRPr="0012431A">
              <w:rPr>
                <w:rFonts w:ascii="Times New Roman" w:hAnsi="Times New Roman"/>
                <w:szCs w:val="24"/>
              </w:rPr>
              <w:t xml:space="preserve">, </w:t>
            </w:r>
            <w:r w:rsidRPr="0012431A">
              <w:rPr>
                <w:rFonts w:ascii="Times New Roman" w:hAnsi="Times New Roman" w:hint="eastAsia"/>
                <w:szCs w:val="24"/>
              </w:rPr>
              <w:t>отговарящи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з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разработването</w:t>
            </w:r>
            <w:r w:rsidRPr="0012431A">
              <w:rPr>
                <w:rFonts w:ascii="Times New Roman" w:hAnsi="Times New Roman"/>
                <w:szCs w:val="24"/>
              </w:rPr>
              <w:t xml:space="preserve">, </w:t>
            </w:r>
            <w:r w:rsidRPr="0012431A">
              <w:rPr>
                <w:rFonts w:ascii="Times New Roman" w:hAnsi="Times New Roman" w:hint="eastAsia"/>
                <w:szCs w:val="24"/>
              </w:rPr>
              <w:t>изготвянето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и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разпространението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н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европейск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статистика</w:t>
            </w:r>
            <w:r w:rsidRPr="0012431A">
              <w:rPr>
                <w:rFonts w:ascii="Times New Roman" w:hAnsi="Times New Roman"/>
                <w:szCs w:val="24"/>
              </w:rPr>
              <w:t xml:space="preserve">, </w:t>
            </w:r>
            <w:r w:rsidRPr="0012431A">
              <w:rPr>
                <w:rFonts w:ascii="Times New Roman" w:hAnsi="Times New Roman" w:hint="eastAsia"/>
                <w:szCs w:val="24"/>
              </w:rPr>
              <w:t>както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с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определени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от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държавите</w:t>
            </w:r>
            <w:r w:rsidRPr="0012431A">
              <w:rPr>
                <w:rFonts w:ascii="Times New Roman" w:hAnsi="Times New Roman"/>
                <w:szCs w:val="24"/>
              </w:rPr>
              <w:t xml:space="preserve"> – </w:t>
            </w:r>
            <w:r w:rsidRPr="0012431A">
              <w:rPr>
                <w:rFonts w:ascii="Times New Roman" w:hAnsi="Times New Roman" w:hint="eastAsia"/>
                <w:szCs w:val="24"/>
              </w:rPr>
              <w:t>членки</w:t>
            </w:r>
            <w:r w:rsidRPr="0012431A">
              <w:rPr>
                <w:rFonts w:ascii="Times New Roman" w:hAnsi="Times New Roman"/>
                <w:szCs w:val="24"/>
              </w:rPr>
              <w:t>.</w:t>
            </w:r>
          </w:p>
          <w:p w:rsidR="006E2D49" w:rsidRDefault="0012431A" w:rsidP="0012431A">
            <w:pPr>
              <w:jc w:val="both"/>
              <w:rPr>
                <w:rFonts w:ascii="Times New Roman" w:hAnsi="Times New Roman"/>
                <w:szCs w:val="24"/>
              </w:rPr>
            </w:pPr>
            <w:r w:rsidRPr="0012431A">
              <w:rPr>
                <w:rFonts w:ascii="Times New Roman" w:hAnsi="Times New Roman" w:hint="eastAsia"/>
                <w:szCs w:val="24"/>
              </w:rPr>
              <w:t>Освен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з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целите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н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формиране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н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държавнат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политик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в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областт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н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водния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транспорт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и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пристанищата</w:t>
            </w:r>
            <w:r w:rsidRPr="0012431A">
              <w:rPr>
                <w:rFonts w:ascii="Times New Roman" w:hAnsi="Times New Roman"/>
                <w:szCs w:val="24"/>
              </w:rPr>
              <w:t xml:space="preserve">, </w:t>
            </w:r>
            <w:r w:rsidRPr="0012431A">
              <w:rPr>
                <w:rFonts w:ascii="Times New Roman" w:hAnsi="Times New Roman" w:hint="eastAsia"/>
                <w:szCs w:val="24"/>
              </w:rPr>
              <w:t>агенцият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произвежд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и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предоставя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статистическ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информация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з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функционирането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н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българските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морски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и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речни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пристанищ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н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Националния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статистически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lastRenderedPageBreak/>
              <w:t>институт</w:t>
            </w:r>
            <w:r w:rsidRPr="0012431A">
              <w:rPr>
                <w:rFonts w:ascii="Times New Roman" w:hAnsi="Times New Roman"/>
                <w:szCs w:val="24"/>
              </w:rPr>
              <w:t xml:space="preserve">, </w:t>
            </w:r>
            <w:r w:rsidRPr="0012431A">
              <w:rPr>
                <w:rFonts w:ascii="Times New Roman" w:hAnsi="Times New Roman" w:hint="eastAsia"/>
                <w:szCs w:val="24"/>
              </w:rPr>
              <w:t>Евростат</w:t>
            </w:r>
            <w:r w:rsidRPr="0012431A">
              <w:rPr>
                <w:rFonts w:ascii="Times New Roman" w:hAnsi="Times New Roman"/>
                <w:szCs w:val="24"/>
              </w:rPr>
              <w:t xml:space="preserve">, </w:t>
            </w:r>
            <w:r w:rsidRPr="0012431A">
              <w:rPr>
                <w:rFonts w:ascii="Times New Roman" w:hAnsi="Times New Roman" w:hint="eastAsia"/>
                <w:szCs w:val="24"/>
              </w:rPr>
              <w:t>Дунавската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комисия</w:t>
            </w:r>
            <w:r w:rsidRPr="0012431A">
              <w:rPr>
                <w:rFonts w:ascii="Times New Roman" w:hAnsi="Times New Roman"/>
                <w:szCs w:val="24"/>
              </w:rPr>
              <w:t xml:space="preserve">, </w:t>
            </w:r>
            <w:r w:rsidRPr="0012431A">
              <w:rPr>
                <w:rFonts w:ascii="Times New Roman" w:hAnsi="Times New Roman" w:hint="eastAsia"/>
                <w:szCs w:val="24"/>
              </w:rPr>
              <w:t>Международния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транспортен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форум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и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други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международни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организации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в</w:t>
            </w:r>
            <w:r w:rsidRPr="0012431A">
              <w:rPr>
                <w:rFonts w:ascii="Times New Roman" w:hAnsi="Times New Roman"/>
                <w:szCs w:val="24"/>
              </w:rPr>
              <w:t xml:space="preserve"> </w:t>
            </w:r>
            <w:r w:rsidRPr="0012431A">
              <w:rPr>
                <w:rFonts w:ascii="Times New Roman" w:hAnsi="Times New Roman" w:hint="eastAsia"/>
                <w:szCs w:val="24"/>
              </w:rPr>
              <w:t>сектор</w:t>
            </w:r>
            <w:r w:rsidRPr="0012431A">
              <w:rPr>
                <w:rFonts w:ascii="Times New Roman" w:hAnsi="Times New Roman"/>
                <w:szCs w:val="24"/>
              </w:rPr>
              <w:t xml:space="preserve"> „</w:t>
            </w:r>
            <w:r w:rsidRPr="0012431A">
              <w:rPr>
                <w:rFonts w:ascii="Times New Roman" w:hAnsi="Times New Roman" w:hint="eastAsia"/>
                <w:szCs w:val="24"/>
              </w:rPr>
              <w:t>Транспорт“</w:t>
            </w:r>
            <w:r w:rsidRPr="0012431A">
              <w:rPr>
                <w:rFonts w:ascii="Times New Roman" w:hAnsi="Times New Roman"/>
                <w:szCs w:val="24"/>
              </w:rPr>
              <w:t>.</w:t>
            </w:r>
          </w:p>
          <w:p w:rsidR="00DF2892" w:rsidRPr="00E12934" w:rsidRDefault="00DF2892" w:rsidP="0012431A">
            <w:pPr>
              <w:jc w:val="both"/>
              <w:rPr>
                <w:rFonts w:ascii="Times New Roman" w:hAnsi="Times New Roman"/>
                <w:szCs w:val="24"/>
              </w:rPr>
            </w:pPr>
            <w:r w:rsidRPr="00E12934">
              <w:rPr>
                <w:rFonts w:ascii="Times New Roman" w:hAnsi="Times New Roman"/>
                <w:szCs w:val="24"/>
              </w:rPr>
              <w:t xml:space="preserve">На </w:t>
            </w:r>
            <w:r w:rsidR="00D25FA1" w:rsidRPr="00E12934">
              <w:rPr>
                <w:rFonts w:ascii="Times New Roman" w:hAnsi="Times New Roman"/>
                <w:szCs w:val="24"/>
              </w:rPr>
              <w:t xml:space="preserve">12 май 2015 г. влезе в сила Устройственият правилник на Изпълнителна агенция „Морска администрация“, приет с Постановление № 106 на Министерския съвет от 29 април 2015 г. </w:t>
            </w:r>
            <w:r w:rsidR="00D25FA1" w:rsidRPr="00E12934">
              <w:rPr>
                <w:rFonts w:ascii="Times New Roman" w:hAnsi="Times New Roman"/>
                <w:sz w:val="20"/>
              </w:rPr>
              <w:t>(обн., ДВ, бр. 33 от 2015 г., изм. и доп., бр. 92 от 2015 г.)</w:t>
            </w:r>
            <w:r w:rsidR="00C94570" w:rsidRPr="00E12934">
              <w:rPr>
                <w:rFonts w:ascii="Times New Roman" w:hAnsi="Times New Roman"/>
                <w:szCs w:val="24"/>
              </w:rPr>
              <w:t>. Една от основните цели на този правилник беше да се извърши децентрализиране на част от дейността</w:t>
            </w:r>
            <w:r w:rsidR="00691B84" w:rsidRPr="00E12934">
              <w:rPr>
                <w:rFonts w:ascii="Times New Roman" w:hAnsi="Times New Roman"/>
                <w:szCs w:val="24"/>
              </w:rPr>
              <w:t xml:space="preserve"> на агенцията</w:t>
            </w:r>
            <w:r w:rsidR="00C94570" w:rsidRPr="00E12934">
              <w:rPr>
                <w:rFonts w:ascii="Times New Roman" w:hAnsi="Times New Roman"/>
                <w:szCs w:val="24"/>
              </w:rPr>
              <w:t>, чрез прехвърляне на функции от дирекциите от специализираната администрация в София към териториалните дирекции на агенцията</w:t>
            </w:r>
            <w:r w:rsidR="00691B84" w:rsidRPr="00E12934">
              <w:rPr>
                <w:rFonts w:ascii="Times New Roman" w:hAnsi="Times New Roman"/>
                <w:szCs w:val="24"/>
              </w:rPr>
              <w:t xml:space="preserve">. Една от тези дейности е и </w:t>
            </w:r>
            <w:r w:rsidR="00C670C2" w:rsidRPr="00E12934">
              <w:rPr>
                <w:rFonts w:ascii="Times New Roman" w:hAnsi="Times New Roman"/>
                <w:szCs w:val="24"/>
              </w:rPr>
              <w:t>производство</w:t>
            </w:r>
            <w:r w:rsidR="00687A3D" w:rsidRPr="00E12934">
              <w:rPr>
                <w:rFonts w:ascii="Times New Roman" w:hAnsi="Times New Roman"/>
                <w:szCs w:val="24"/>
              </w:rPr>
              <w:t>то</w:t>
            </w:r>
            <w:r w:rsidR="00C670C2" w:rsidRPr="00E12934">
              <w:rPr>
                <w:rFonts w:ascii="Times New Roman" w:hAnsi="Times New Roman"/>
                <w:szCs w:val="24"/>
              </w:rPr>
              <w:t xml:space="preserve"> и предоставяне</w:t>
            </w:r>
            <w:r w:rsidR="00687A3D" w:rsidRPr="00E12934">
              <w:rPr>
                <w:rFonts w:ascii="Times New Roman" w:hAnsi="Times New Roman"/>
                <w:szCs w:val="24"/>
              </w:rPr>
              <w:t>то</w:t>
            </w:r>
            <w:r w:rsidR="00C670C2" w:rsidRPr="00E12934">
              <w:rPr>
                <w:rFonts w:ascii="Times New Roman" w:hAnsi="Times New Roman"/>
                <w:szCs w:val="24"/>
              </w:rPr>
              <w:t xml:space="preserve"> на потребители на статистическа информация за дейността на българските морски и речни пристанища.</w:t>
            </w:r>
          </w:p>
          <w:p w:rsidR="006C105E" w:rsidRDefault="006C105E" w:rsidP="0012431A">
            <w:pPr>
              <w:jc w:val="both"/>
              <w:rPr>
                <w:rFonts w:ascii="Times New Roman" w:hAnsi="Times New Roman"/>
                <w:szCs w:val="24"/>
              </w:rPr>
            </w:pPr>
            <w:r w:rsidRPr="00E12934">
              <w:rPr>
                <w:rFonts w:ascii="Times New Roman" w:hAnsi="Times New Roman"/>
                <w:b/>
                <w:szCs w:val="24"/>
              </w:rPr>
              <w:t>По проблем 2:</w:t>
            </w:r>
            <w:r w:rsidR="00E12934" w:rsidRPr="00E12934">
              <w:rPr>
                <w:rFonts w:ascii="Times New Roman" w:hAnsi="Times New Roman"/>
                <w:szCs w:val="24"/>
              </w:rPr>
              <w:t xml:space="preserve"> Числеността на персонала в дирекциите </w:t>
            </w:r>
            <w:r w:rsidR="00E12934">
              <w:rPr>
                <w:rFonts w:ascii="Times New Roman" w:hAnsi="Times New Roman"/>
                <w:szCs w:val="24"/>
              </w:rPr>
              <w:t>„</w:t>
            </w:r>
            <w:r w:rsidR="00E12934" w:rsidRPr="00E12934">
              <w:rPr>
                <w:rFonts w:ascii="Times New Roman" w:hAnsi="Times New Roman"/>
                <w:szCs w:val="24"/>
              </w:rPr>
              <w:t>Пристанища и пристанищни услуги</w:t>
            </w:r>
            <w:r w:rsidR="00612284">
              <w:rPr>
                <w:rFonts w:ascii="Times New Roman" w:hAnsi="Times New Roman"/>
                <w:szCs w:val="24"/>
              </w:rPr>
              <w:t>“</w:t>
            </w:r>
            <w:r w:rsidR="00E12934" w:rsidRPr="00E12934">
              <w:rPr>
                <w:rFonts w:ascii="Times New Roman" w:hAnsi="Times New Roman"/>
                <w:szCs w:val="24"/>
              </w:rPr>
              <w:t xml:space="preserve"> и </w:t>
            </w:r>
            <w:r w:rsidR="00612284">
              <w:rPr>
                <w:rFonts w:ascii="Times New Roman" w:hAnsi="Times New Roman"/>
                <w:szCs w:val="24"/>
              </w:rPr>
              <w:t>„</w:t>
            </w:r>
            <w:r w:rsidR="00E12934" w:rsidRPr="00E12934">
              <w:rPr>
                <w:rFonts w:ascii="Times New Roman" w:hAnsi="Times New Roman"/>
                <w:szCs w:val="24"/>
              </w:rPr>
              <w:t>Административно-правно и финансово-счетоводно обслужване</w:t>
            </w:r>
            <w:r w:rsidR="00E12934">
              <w:rPr>
                <w:rFonts w:ascii="Times New Roman" w:hAnsi="Times New Roman"/>
                <w:szCs w:val="24"/>
              </w:rPr>
              <w:t xml:space="preserve">“ е определена в </w:t>
            </w:r>
            <w:r w:rsidR="007947FD">
              <w:rPr>
                <w:rFonts w:ascii="Times New Roman" w:hAnsi="Times New Roman"/>
                <w:szCs w:val="24"/>
              </w:rPr>
              <w:t xml:space="preserve">първоначалната редакция на </w:t>
            </w:r>
            <w:r w:rsidR="00E12934">
              <w:rPr>
                <w:rFonts w:ascii="Times New Roman" w:hAnsi="Times New Roman"/>
                <w:szCs w:val="24"/>
              </w:rPr>
              <w:t xml:space="preserve">Приложението към чл. </w:t>
            </w:r>
            <w:r w:rsidR="00612284" w:rsidRPr="00612284">
              <w:rPr>
                <w:rFonts w:ascii="Times New Roman" w:hAnsi="Times New Roman"/>
                <w:szCs w:val="24"/>
              </w:rPr>
              <w:t xml:space="preserve">14, </w:t>
            </w:r>
            <w:r w:rsidR="00612284" w:rsidRPr="00612284">
              <w:rPr>
                <w:rFonts w:ascii="Times New Roman" w:hAnsi="Times New Roman" w:hint="eastAsia"/>
                <w:szCs w:val="24"/>
              </w:rPr>
              <w:t>ал</w:t>
            </w:r>
            <w:r w:rsidR="00612284" w:rsidRPr="00612284">
              <w:rPr>
                <w:rFonts w:ascii="Times New Roman" w:hAnsi="Times New Roman"/>
                <w:szCs w:val="24"/>
              </w:rPr>
              <w:t xml:space="preserve">. 2 </w:t>
            </w:r>
            <w:r w:rsidR="00612284" w:rsidRPr="00612284">
              <w:rPr>
                <w:rFonts w:ascii="Times New Roman" w:hAnsi="Times New Roman" w:hint="eastAsia"/>
                <w:szCs w:val="24"/>
              </w:rPr>
              <w:t>от</w:t>
            </w:r>
            <w:r w:rsidR="00612284" w:rsidRPr="00612284">
              <w:rPr>
                <w:rFonts w:ascii="Times New Roman" w:hAnsi="Times New Roman"/>
                <w:szCs w:val="24"/>
              </w:rPr>
              <w:t xml:space="preserve"> </w:t>
            </w:r>
            <w:r w:rsidR="00612284" w:rsidRPr="00612284">
              <w:rPr>
                <w:rFonts w:ascii="Times New Roman" w:hAnsi="Times New Roman" w:hint="eastAsia"/>
                <w:szCs w:val="24"/>
              </w:rPr>
              <w:t>Устройствения</w:t>
            </w:r>
            <w:r w:rsidR="00612284" w:rsidRPr="00612284">
              <w:rPr>
                <w:rFonts w:ascii="Times New Roman" w:hAnsi="Times New Roman"/>
                <w:szCs w:val="24"/>
              </w:rPr>
              <w:t xml:space="preserve"> </w:t>
            </w:r>
            <w:r w:rsidR="00612284" w:rsidRPr="00612284">
              <w:rPr>
                <w:rFonts w:ascii="Times New Roman" w:hAnsi="Times New Roman" w:hint="eastAsia"/>
                <w:szCs w:val="24"/>
              </w:rPr>
              <w:t>правилник</w:t>
            </w:r>
            <w:r w:rsidR="00612284" w:rsidRPr="00612284">
              <w:rPr>
                <w:rFonts w:ascii="Times New Roman" w:hAnsi="Times New Roman"/>
                <w:szCs w:val="24"/>
              </w:rPr>
              <w:t xml:space="preserve"> </w:t>
            </w:r>
            <w:r w:rsidR="00612284" w:rsidRPr="00612284">
              <w:rPr>
                <w:rFonts w:ascii="Times New Roman" w:hAnsi="Times New Roman" w:hint="eastAsia"/>
                <w:szCs w:val="24"/>
              </w:rPr>
              <w:t>на</w:t>
            </w:r>
            <w:r w:rsidR="00612284" w:rsidRPr="00612284">
              <w:rPr>
                <w:rFonts w:ascii="Times New Roman" w:hAnsi="Times New Roman"/>
                <w:szCs w:val="24"/>
              </w:rPr>
              <w:t xml:space="preserve"> </w:t>
            </w:r>
            <w:r w:rsidR="00612284" w:rsidRPr="00612284">
              <w:rPr>
                <w:rFonts w:ascii="Times New Roman" w:hAnsi="Times New Roman" w:hint="eastAsia"/>
                <w:szCs w:val="24"/>
              </w:rPr>
              <w:t>Изпълнителна</w:t>
            </w:r>
            <w:r w:rsidR="00612284" w:rsidRPr="00612284">
              <w:rPr>
                <w:rFonts w:ascii="Times New Roman" w:hAnsi="Times New Roman"/>
                <w:szCs w:val="24"/>
              </w:rPr>
              <w:t xml:space="preserve"> </w:t>
            </w:r>
            <w:r w:rsidR="00612284" w:rsidRPr="00612284">
              <w:rPr>
                <w:rFonts w:ascii="Times New Roman" w:hAnsi="Times New Roman" w:hint="eastAsia"/>
                <w:szCs w:val="24"/>
              </w:rPr>
              <w:t>агенция</w:t>
            </w:r>
            <w:r w:rsidR="00612284" w:rsidRPr="00612284">
              <w:rPr>
                <w:rFonts w:ascii="Times New Roman" w:hAnsi="Times New Roman"/>
                <w:szCs w:val="24"/>
              </w:rPr>
              <w:t xml:space="preserve"> „</w:t>
            </w:r>
            <w:r w:rsidR="00612284" w:rsidRPr="00612284">
              <w:rPr>
                <w:rFonts w:ascii="Times New Roman" w:hAnsi="Times New Roman" w:hint="eastAsia"/>
                <w:szCs w:val="24"/>
              </w:rPr>
              <w:t>Морска</w:t>
            </w:r>
            <w:r w:rsidR="00612284" w:rsidRPr="00612284">
              <w:rPr>
                <w:rFonts w:ascii="Times New Roman" w:hAnsi="Times New Roman"/>
                <w:szCs w:val="24"/>
              </w:rPr>
              <w:t xml:space="preserve"> </w:t>
            </w:r>
            <w:r w:rsidR="00612284" w:rsidRPr="00612284">
              <w:rPr>
                <w:rFonts w:ascii="Times New Roman" w:hAnsi="Times New Roman" w:hint="eastAsia"/>
                <w:szCs w:val="24"/>
              </w:rPr>
              <w:t>администрация“</w:t>
            </w:r>
            <w:r w:rsidR="007947FD">
              <w:rPr>
                <w:rFonts w:ascii="Times New Roman" w:hAnsi="Times New Roman"/>
                <w:szCs w:val="24"/>
              </w:rPr>
              <w:t xml:space="preserve"> и до този момент не е променяна. При определянето ѝ през 2015 г. са взети под внимание функциите на всяка от дирекциите, както </w:t>
            </w:r>
            <w:r w:rsidR="007D39D6">
              <w:rPr>
                <w:rFonts w:ascii="Times New Roman" w:hAnsi="Times New Roman"/>
                <w:szCs w:val="24"/>
              </w:rPr>
              <w:t xml:space="preserve">те </w:t>
            </w:r>
            <w:r w:rsidR="007947FD">
              <w:rPr>
                <w:rFonts w:ascii="Times New Roman" w:hAnsi="Times New Roman"/>
                <w:szCs w:val="24"/>
              </w:rPr>
              <w:t xml:space="preserve">са регламентирани съответно в чл. 20 и чл. </w:t>
            </w:r>
            <w:r w:rsidR="0093532F">
              <w:rPr>
                <w:rFonts w:ascii="Times New Roman" w:hAnsi="Times New Roman"/>
                <w:szCs w:val="24"/>
              </w:rPr>
              <w:t>16 и 17 на Устройствения правилник на агенцията.</w:t>
            </w:r>
          </w:p>
          <w:p w:rsidR="0025754E" w:rsidRDefault="007D39D6" w:rsidP="0012431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ъзлагането на нови </w:t>
            </w:r>
            <w:r w:rsidR="000A365D">
              <w:rPr>
                <w:rFonts w:ascii="Times New Roman" w:hAnsi="Times New Roman"/>
                <w:szCs w:val="24"/>
              </w:rPr>
              <w:t xml:space="preserve">специфични </w:t>
            </w:r>
            <w:r>
              <w:rPr>
                <w:rFonts w:ascii="Times New Roman" w:hAnsi="Times New Roman"/>
                <w:szCs w:val="24"/>
              </w:rPr>
              <w:t>функции на дирекция „Пристанища и пристанищни услуги“, свързани с производството</w:t>
            </w:r>
            <w:r w:rsidR="000A365D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0A365D">
              <w:rPr>
                <w:rFonts w:ascii="Times New Roman" w:hAnsi="Times New Roman"/>
                <w:szCs w:val="24"/>
              </w:rPr>
              <w:t xml:space="preserve">разпространението и предоставянето на потребителите </w:t>
            </w:r>
            <w:r>
              <w:rPr>
                <w:rFonts w:ascii="Times New Roman" w:hAnsi="Times New Roman"/>
                <w:szCs w:val="24"/>
              </w:rPr>
              <w:t xml:space="preserve">на </w:t>
            </w:r>
            <w:r w:rsidR="000A365D">
              <w:rPr>
                <w:rFonts w:ascii="Times New Roman" w:hAnsi="Times New Roman"/>
                <w:szCs w:val="24"/>
              </w:rPr>
              <w:t>статистическа информация за дейността на българските пристанища</w:t>
            </w:r>
            <w:r w:rsidR="008D1341">
              <w:rPr>
                <w:rFonts w:ascii="Times New Roman" w:hAnsi="Times New Roman"/>
                <w:szCs w:val="24"/>
              </w:rPr>
              <w:t xml:space="preserve">, както значително и нарасналия обем от задачи, свързани с устройственото планиране </w:t>
            </w:r>
            <w:r w:rsidR="00F05FBE">
              <w:rPr>
                <w:rFonts w:ascii="Times New Roman" w:hAnsi="Times New Roman"/>
                <w:szCs w:val="24"/>
              </w:rPr>
              <w:t xml:space="preserve">и инвестиционното проектиране </w:t>
            </w:r>
            <w:r w:rsidR="008D1341">
              <w:rPr>
                <w:rFonts w:ascii="Times New Roman" w:hAnsi="Times New Roman"/>
                <w:szCs w:val="24"/>
              </w:rPr>
              <w:t>на пристанища</w:t>
            </w:r>
            <w:r w:rsidR="00F05FBE">
              <w:rPr>
                <w:rFonts w:ascii="Times New Roman" w:hAnsi="Times New Roman"/>
                <w:szCs w:val="24"/>
              </w:rPr>
              <w:t xml:space="preserve"> и специализирани пристанищни обекти, изискват тези дейности да бъдат обезпечени с допълнителни човешки ресурси.</w:t>
            </w:r>
          </w:p>
          <w:p w:rsidR="00F05FBE" w:rsidRPr="00E12934" w:rsidRDefault="00F05FBE" w:rsidP="0012431A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ледното важи в пълна степен и за новите задачи на дирекция „Административно-правно и финансово-счетоводно обслужване“, произтичащи от обстоятелството, че в края на 2016 г. </w:t>
            </w:r>
            <w:r w:rsidR="00E422BB">
              <w:rPr>
                <w:rFonts w:ascii="Times New Roman" w:hAnsi="Times New Roman"/>
                <w:szCs w:val="24"/>
              </w:rPr>
              <w:t>Изпълнителна агенция „Морска администрация“ беше включена в списъка на бенефициентите по Оперативна програма „</w:t>
            </w:r>
            <w:r w:rsidR="00AD0E1C">
              <w:rPr>
                <w:rFonts w:ascii="Times New Roman" w:hAnsi="Times New Roman"/>
                <w:szCs w:val="24"/>
              </w:rPr>
              <w:t xml:space="preserve">Транспорт и транспортна инфраструктура“ 2014 – 2020 </w:t>
            </w:r>
            <w:r w:rsidR="00E422BB">
              <w:rPr>
                <w:rFonts w:ascii="Times New Roman" w:hAnsi="Times New Roman"/>
                <w:szCs w:val="24"/>
              </w:rPr>
              <w:t xml:space="preserve">и стана координатор </w:t>
            </w:r>
            <w:r w:rsidR="0082553F" w:rsidRPr="0082553F">
              <w:rPr>
                <w:rFonts w:ascii="Times New Roman" w:hAnsi="Times New Roman" w:hint="eastAsia"/>
                <w:szCs w:val="24"/>
              </w:rPr>
              <w:t>по</w:t>
            </w:r>
            <w:r w:rsidR="0082553F" w:rsidRPr="0082553F">
              <w:rPr>
                <w:rFonts w:ascii="Times New Roman" w:hAnsi="Times New Roman"/>
                <w:szCs w:val="24"/>
              </w:rPr>
              <w:t xml:space="preserve"> </w:t>
            </w:r>
            <w:r w:rsidR="0082553F" w:rsidRPr="0082553F">
              <w:rPr>
                <w:rFonts w:ascii="Times New Roman" w:hAnsi="Times New Roman" w:hint="eastAsia"/>
                <w:szCs w:val="24"/>
              </w:rPr>
              <w:t>проекти</w:t>
            </w:r>
            <w:r w:rsidR="0082553F" w:rsidRPr="0082553F">
              <w:rPr>
                <w:rFonts w:ascii="Times New Roman" w:hAnsi="Times New Roman"/>
                <w:szCs w:val="24"/>
              </w:rPr>
              <w:t xml:space="preserve">, </w:t>
            </w:r>
            <w:r w:rsidR="0082553F" w:rsidRPr="0082553F">
              <w:rPr>
                <w:rFonts w:ascii="Times New Roman" w:hAnsi="Times New Roman" w:hint="eastAsia"/>
                <w:szCs w:val="24"/>
              </w:rPr>
              <w:t>финансирани</w:t>
            </w:r>
            <w:r w:rsidR="0082553F" w:rsidRPr="0082553F">
              <w:rPr>
                <w:rFonts w:ascii="Times New Roman" w:hAnsi="Times New Roman"/>
                <w:szCs w:val="24"/>
              </w:rPr>
              <w:t xml:space="preserve"> </w:t>
            </w:r>
            <w:r w:rsidR="0082553F" w:rsidRPr="0082553F">
              <w:rPr>
                <w:rFonts w:ascii="Times New Roman" w:hAnsi="Times New Roman" w:hint="eastAsia"/>
                <w:szCs w:val="24"/>
              </w:rPr>
              <w:t>със</w:t>
            </w:r>
            <w:r w:rsidR="0082553F" w:rsidRPr="0082553F">
              <w:rPr>
                <w:rFonts w:ascii="Times New Roman" w:hAnsi="Times New Roman"/>
                <w:szCs w:val="24"/>
              </w:rPr>
              <w:t xml:space="preserve"> </w:t>
            </w:r>
            <w:r w:rsidR="0082553F" w:rsidRPr="0082553F">
              <w:rPr>
                <w:rFonts w:ascii="Times New Roman" w:hAnsi="Times New Roman" w:hint="eastAsia"/>
                <w:szCs w:val="24"/>
              </w:rPr>
              <w:t>средства</w:t>
            </w:r>
            <w:r w:rsidR="0082553F" w:rsidRPr="0082553F">
              <w:rPr>
                <w:rFonts w:ascii="Times New Roman" w:hAnsi="Times New Roman"/>
                <w:szCs w:val="24"/>
              </w:rPr>
              <w:t xml:space="preserve"> </w:t>
            </w:r>
            <w:r w:rsidR="0082553F" w:rsidRPr="0082553F">
              <w:rPr>
                <w:rFonts w:ascii="Times New Roman" w:hAnsi="Times New Roman" w:hint="eastAsia"/>
                <w:szCs w:val="24"/>
              </w:rPr>
              <w:t>от</w:t>
            </w:r>
            <w:r w:rsidR="0082553F" w:rsidRPr="0082553F">
              <w:rPr>
                <w:rFonts w:ascii="Times New Roman" w:hAnsi="Times New Roman"/>
                <w:szCs w:val="24"/>
              </w:rPr>
              <w:t xml:space="preserve"> </w:t>
            </w:r>
            <w:r w:rsidR="0082553F" w:rsidRPr="0082553F">
              <w:rPr>
                <w:rFonts w:ascii="Times New Roman" w:hAnsi="Times New Roman" w:hint="eastAsia"/>
                <w:szCs w:val="24"/>
              </w:rPr>
              <w:t>Европейските</w:t>
            </w:r>
            <w:r w:rsidR="0082553F" w:rsidRPr="0082553F">
              <w:rPr>
                <w:rFonts w:ascii="Times New Roman" w:hAnsi="Times New Roman"/>
                <w:szCs w:val="24"/>
              </w:rPr>
              <w:t xml:space="preserve"> </w:t>
            </w:r>
            <w:r w:rsidR="0082553F" w:rsidRPr="0082553F">
              <w:rPr>
                <w:rFonts w:ascii="Times New Roman" w:hAnsi="Times New Roman" w:hint="eastAsia"/>
                <w:szCs w:val="24"/>
              </w:rPr>
              <w:t>структурни</w:t>
            </w:r>
            <w:r w:rsidR="0082553F" w:rsidRPr="0082553F">
              <w:rPr>
                <w:rFonts w:ascii="Times New Roman" w:hAnsi="Times New Roman"/>
                <w:szCs w:val="24"/>
              </w:rPr>
              <w:t xml:space="preserve"> </w:t>
            </w:r>
            <w:r w:rsidR="0082553F" w:rsidRPr="0082553F">
              <w:rPr>
                <w:rFonts w:ascii="Times New Roman" w:hAnsi="Times New Roman" w:hint="eastAsia"/>
                <w:szCs w:val="24"/>
              </w:rPr>
              <w:t>и</w:t>
            </w:r>
            <w:r w:rsidR="0082553F" w:rsidRPr="0082553F">
              <w:rPr>
                <w:rFonts w:ascii="Times New Roman" w:hAnsi="Times New Roman"/>
                <w:szCs w:val="24"/>
              </w:rPr>
              <w:t xml:space="preserve"> </w:t>
            </w:r>
            <w:r w:rsidR="0082553F" w:rsidRPr="0082553F">
              <w:rPr>
                <w:rFonts w:ascii="Times New Roman" w:hAnsi="Times New Roman" w:hint="eastAsia"/>
                <w:szCs w:val="24"/>
              </w:rPr>
              <w:t>инвестиционни</w:t>
            </w:r>
            <w:r w:rsidR="0082553F" w:rsidRPr="0082553F">
              <w:rPr>
                <w:rFonts w:ascii="Times New Roman" w:hAnsi="Times New Roman"/>
                <w:szCs w:val="24"/>
              </w:rPr>
              <w:t xml:space="preserve"> </w:t>
            </w:r>
            <w:r w:rsidR="0082553F" w:rsidRPr="0082553F">
              <w:rPr>
                <w:rFonts w:ascii="Times New Roman" w:hAnsi="Times New Roman" w:hint="eastAsia"/>
                <w:szCs w:val="24"/>
              </w:rPr>
              <w:t>фондове</w:t>
            </w:r>
            <w:r w:rsidR="0082553F">
              <w:rPr>
                <w:rFonts w:ascii="Times New Roman" w:hAnsi="Times New Roman"/>
                <w:szCs w:val="24"/>
              </w:rPr>
              <w:t>.</w:t>
            </w:r>
          </w:p>
          <w:p w:rsidR="008F28D1" w:rsidRPr="002F2315" w:rsidRDefault="006403C1" w:rsidP="008F28D1">
            <w:pPr>
              <w:spacing w:before="120" w:after="120"/>
              <w:jc w:val="both"/>
              <w:rPr>
                <w:rFonts w:ascii="Times New Roman" w:hAnsi="Times New Roman"/>
                <w:i/>
                <w:szCs w:val="24"/>
              </w:rPr>
            </w:pPr>
            <w:r w:rsidRPr="002F2315">
              <w:rPr>
                <w:rFonts w:ascii="Times New Roman" w:hAnsi="Times New Roman"/>
                <w:i/>
                <w:szCs w:val="24"/>
              </w:rPr>
              <w:t xml:space="preserve">1.2. Опишете какви са проблемите в </w:t>
            </w:r>
            <w:r w:rsidR="005479D3" w:rsidRPr="002F2315">
              <w:rPr>
                <w:rFonts w:ascii="Times New Roman" w:hAnsi="Times New Roman"/>
                <w:i/>
                <w:szCs w:val="24"/>
              </w:rPr>
              <w:t>прилагането</w:t>
            </w:r>
            <w:r w:rsidRPr="002F2315">
              <w:rPr>
                <w:rFonts w:ascii="Times New Roman" w:hAnsi="Times New Roman"/>
                <w:i/>
                <w:szCs w:val="24"/>
              </w:rPr>
              <w:t xml:space="preserve"> на съществуващото законодателство или възникналите обстоятелства, които налагат приемането на ново</w:t>
            </w:r>
            <w:r w:rsidR="005479D3" w:rsidRPr="002F2315">
              <w:rPr>
                <w:rFonts w:ascii="Times New Roman" w:hAnsi="Times New Roman"/>
                <w:i/>
                <w:szCs w:val="24"/>
              </w:rPr>
              <w:t xml:space="preserve"> законодателство</w:t>
            </w:r>
            <w:r w:rsidRPr="002F2315">
              <w:rPr>
                <w:rFonts w:ascii="Times New Roman" w:hAnsi="Times New Roman"/>
                <w:i/>
                <w:szCs w:val="24"/>
              </w:rPr>
              <w:t xml:space="preserve">. Посочете възможно ли е проблемът да се реши в рамките на съществуващото законодателство чрез промяна в организацията на работа и/или </w:t>
            </w:r>
            <w:r w:rsidR="00AB282D" w:rsidRPr="002F2315">
              <w:rPr>
                <w:rFonts w:ascii="Times New Roman" w:hAnsi="Times New Roman"/>
                <w:i/>
                <w:szCs w:val="24"/>
              </w:rPr>
              <w:t>чрез</w:t>
            </w:r>
            <w:r w:rsidR="005479D3" w:rsidRPr="002F2315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2F2315">
              <w:rPr>
                <w:rFonts w:ascii="Times New Roman" w:hAnsi="Times New Roman"/>
                <w:i/>
                <w:szCs w:val="24"/>
              </w:rPr>
              <w:t>въвеждане на нови технологични възможности (например съвместни инспекции между няколко органа и др.)</w:t>
            </w:r>
            <w:r w:rsidR="009B17C9" w:rsidRPr="002F2315">
              <w:rPr>
                <w:rFonts w:ascii="Times New Roman" w:hAnsi="Times New Roman"/>
                <w:i/>
                <w:szCs w:val="24"/>
              </w:rPr>
              <w:t>.</w:t>
            </w:r>
          </w:p>
          <w:p w:rsidR="005E24B7" w:rsidRDefault="00931CAE" w:rsidP="005E24B7">
            <w:pPr>
              <w:jc w:val="both"/>
              <w:rPr>
                <w:rFonts w:ascii="Times New Roman" w:hAnsi="Times New Roman"/>
                <w:szCs w:val="24"/>
              </w:rPr>
            </w:pPr>
            <w:r w:rsidRPr="006C105E">
              <w:rPr>
                <w:rFonts w:ascii="Times New Roman" w:hAnsi="Times New Roman" w:hint="eastAsia"/>
                <w:b/>
                <w:szCs w:val="24"/>
                <w:lang w:val="ru-RU"/>
              </w:rPr>
              <w:t xml:space="preserve">По проблем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1</w:t>
            </w:r>
            <w:r w:rsidRPr="006C105E">
              <w:rPr>
                <w:rFonts w:ascii="Times New Roman" w:hAnsi="Times New Roman" w:hint="eastAsia"/>
                <w:b/>
                <w:szCs w:val="24"/>
                <w:lang w:val="ru-RU"/>
              </w:rPr>
              <w:t>:</w:t>
            </w:r>
            <w:r w:rsidR="00122B5D" w:rsidRPr="00122B5D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5E24B7">
              <w:rPr>
                <w:rFonts w:ascii="Times New Roman" w:hAnsi="Times New Roman"/>
                <w:szCs w:val="24"/>
              </w:rPr>
              <w:t xml:space="preserve">След влизане в сила на Устройствения правилник на агенцията дейността </w:t>
            </w:r>
            <w:r>
              <w:rPr>
                <w:rFonts w:ascii="Times New Roman" w:hAnsi="Times New Roman"/>
                <w:szCs w:val="24"/>
              </w:rPr>
              <w:t>по събиране, обработване и съхраняване на индивидуални данни за дейността на пристанищните оператори и собствениците на пристанища и при</w:t>
            </w:r>
            <w:r w:rsidR="0013209C">
              <w:rPr>
                <w:rFonts w:ascii="Times New Roman" w:hAnsi="Times New Roman"/>
                <w:szCs w:val="24"/>
              </w:rPr>
              <w:t xml:space="preserve">станищни съоръжения </w:t>
            </w:r>
            <w:r w:rsidR="005E24B7">
              <w:rPr>
                <w:rFonts w:ascii="Times New Roman" w:hAnsi="Times New Roman"/>
                <w:szCs w:val="24"/>
              </w:rPr>
              <w:t>се извършва изцяло в териториалните дирекции на администрацията във Варна, Бургас, Русе и Лом. Отговорният за осъществяването ѝ служител в дирекция „Морска администрация – Варна“ е натоварен и със задачата да обработва събраните и обобщени в четирите дирекции индивидуални данни за дейността на пристанищните оператори и собствениците на пристанища и пристанищни съоръжения и да изпраща по електронен път на Националния статистически институт създадената за него и за нуждите на Евростат статистическа информация. Всяка друга кореспонденция с Националния статистически институт, с министъра на транспорта, информационните технологии и съобщенията и другите потребители на статистическа информация, се осъществява от изпълнителния директор на агенцията, с помощта на дирекция „Пристанища и пристанищни услуги“.</w:t>
            </w:r>
          </w:p>
          <w:p w:rsidR="00DA4C7C" w:rsidRPr="00DA4C7C" w:rsidRDefault="00E9661F" w:rsidP="009717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ъбирането </w:t>
            </w:r>
            <w:r w:rsidR="00C46005">
              <w:rPr>
                <w:rFonts w:ascii="Times New Roman" w:hAnsi="Times New Roman"/>
              </w:rPr>
              <w:t xml:space="preserve">и обработването на индивидуалните данни и създаването на статистическа информация се извършва </w:t>
            </w:r>
            <w:r w:rsidR="00967F77">
              <w:rPr>
                <w:rFonts w:ascii="Times New Roman" w:hAnsi="Times New Roman"/>
              </w:rPr>
              <w:t xml:space="preserve">чрез </w:t>
            </w:r>
            <w:r w:rsidR="00C46005">
              <w:rPr>
                <w:rFonts w:ascii="Times New Roman" w:hAnsi="Times New Roman"/>
              </w:rPr>
              <w:t>с</w:t>
            </w:r>
            <w:r w:rsidR="00967F77">
              <w:rPr>
                <w:rFonts w:ascii="Times New Roman" w:hAnsi="Times New Roman"/>
              </w:rPr>
              <w:t xml:space="preserve">пециално разработена за нуждите на агенцията </w:t>
            </w:r>
            <w:r w:rsidR="00967F77" w:rsidRPr="00967F77">
              <w:rPr>
                <w:rFonts w:ascii="Times New Roman" w:hAnsi="Times New Roman" w:hint="eastAsia"/>
              </w:rPr>
              <w:t>уеб</w:t>
            </w:r>
            <w:r w:rsidR="00967F77">
              <w:rPr>
                <w:rFonts w:ascii="Times New Roman" w:hAnsi="Times New Roman"/>
              </w:rPr>
              <w:t>-</w:t>
            </w:r>
            <w:r w:rsidR="00967F77" w:rsidRPr="00967F77">
              <w:rPr>
                <w:rFonts w:ascii="Times New Roman" w:hAnsi="Times New Roman" w:hint="eastAsia"/>
              </w:rPr>
              <w:t>базирана</w:t>
            </w:r>
            <w:r w:rsidR="00967F77" w:rsidRPr="00967F77">
              <w:rPr>
                <w:rFonts w:ascii="Times New Roman" w:hAnsi="Times New Roman"/>
              </w:rPr>
              <w:t xml:space="preserve"> </w:t>
            </w:r>
            <w:r w:rsidR="00967F77" w:rsidRPr="00967F77">
              <w:rPr>
                <w:rFonts w:ascii="Times New Roman" w:hAnsi="Times New Roman" w:hint="eastAsia"/>
              </w:rPr>
              <w:t>програма</w:t>
            </w:r>
            <w:r w:rsidR="00967F77" w:rsidRPr="00967F77">
              <w:rPr>
                <w:rFonts w:ascii="Times New Roman" w:hAnsi="Times New Roman"/>
              </w:rPr>
              <w:t xml:space="preserve"> „</w:t>
            </w:r>
            <w:r w:rsidR="00967F77" w:rsidRPr="00967F77">
              <w:rPr>
                <w:rFonts w:ascii="Times New Roman" w:hAnsi="Times New Roman" w:hint="eastAsia"/>
              </w:rPr>
              <w:t>ПОРТСТАТ”</w:t>
            </w:r>
            <w:r>
              <w:rPr>
                <w:rFonts w:ascii="Times New Roman" w:hAnsi="Times New Roman"/>
              </w:rPr>
              <w:t xml:space="preserve">. Въпреки </w:t>
            </w:r>
            <w:r w:rsidR="00DC348E">
              <w:rPr>
                <w:rFonts w:ascii="Times New Roman" w:hAnsi="Times New Roman"/>
              </w:rPr>
              <w:t>нейните технологични възможности</w:t>
            </w:r>
            <w:r>
              <w:rPr>
                <w:rFonts w:ascii="Times New Roman" w:hAnsi="Times New Roman"/>
              </w:rPr>
              <w:t>,</w:t>
            </w:r>
            <w:r w:rsidR="00C46005">
              <w:rPr>
                <w:rFonts w:ascii="Times New Roman" w:hAnsi="Times New Roman"/>
              </w:rPr>
              <w:t xml:space="preserve"> </w:t>
            </w:r>
            <w:r w:rsidR="00DC348E">
              <w:rPr>
                <w:rFonts w:ascii="Times New Roman" w:hAnsi="Times New Roman"/>
              </w:rPr>
              <w:t xml:space="preserve">по чието усъвършенстване се работи непрекъснато, </w:t>
            </w:r>
            <w:r w:rsidRPr="00DA4C7C">
              <w:rPr>
                <w:rFonts w:ascii="Times New Roman" w:hAnsi="Times New Roman"/>
              </w:rPr>
              <w:t xml:space="preserve">натрупаната </w:t>
            </w:r>
            <w:r w:rsidR="00DA4C7C" w:rsidRPr="00DA4C7C">
              <w:rPr>
                <w:rFonts w:ascii="Times New Roman" w:hAnsi="Times New Roman"/>
              </w:rPr>
              <w:t xml:space="preserve">в този </w:t>
            </w:r>
            <w:r w:rsidR="00DA4C7C">
              <w:rPr>
                <w:rFonts w:ascii="Times New Roman" w:hAnsi="Times New Roman"/>
              </w:rPr>
              <w:t xml:space="preserve">почти двегодишен период </w:t>
            </w:r>
            <w:r w:rsidR="00DA4C7C" w:rsidRPr="00DA4C7C">
              <w:rPr>
                <w:rFonts w:ascii="Times New Roman" w:hAnsi="Times New Roman"/>
              </w:rPr>
              <w:t xml:space="preserve">практика </w:t>
            </w:r>
            <w:r w:rsidR="00DC348E">
              <w:rPr>
                <w:rFonts w:ascii="Times New Roman" w:hAnsi="Times New Roman"/>
              </w:rPr>
              <w:t xml:space="preserve">сочи и </w:t>
            </w:r>
            <w:r w:rsidR="00DA4C7C" w:rsidRPr="00DA4C7C">
              <w:rPr>
                <w:rFonts w:ascii="Times New Roman" w:hAnsi="Times New Roman"/>
              </w:rPr>
              <w:t xml:space="preserve">на </w:t>
            </w:r>
            <w:r w:rsidR="00DC348E">
              <w:rPr>
                <w:rFonts w:ascii="Times New Roman" w:hAnsi="Times New Roman"/>
              </w:rPr>
              <w:t xml:space="preserve">някои </w:t>
            </w:r>
            <w:r w:rsidR="00DA4C7C" w:rsidRPr="00DA4C7C">
              <w:rPr>
                <w:rFonts w:ascii="Times New Roman" w:hAnsi="Times New Roman"/>
              </w:rPr>
              <w:t>недостатъци на създадената организация на работа</w:t>
            </w:r>
            <w:r w:rsidR="00DC348E">
              <w:rPr>
                <w:rFonts w:ascii="Times New Roman" w:hAnsi="Times New Roman"/>
              </w:rPr>
              <w:t>.</w:t>
            </w:r>
            <w:r w:rsidR="00DA4C7C" w:rsidRPr="00DA4C7C">
              <w:rPr>
                <w:rFonts w:ascii="Times New Roman" w:hAnsi="Times New Roman"/>
              </w:rPr>
              <w:t xml:space="preserve"> </w:t>
            </w:r>
            <w:r w:rsidR="00DC348E">
              <w:rPr>
                <w:rFonts w:ascii="Times New Roman" w:hAnsi="Times New Roman"/>
              </w:rPr>
              <w:t>Н</w:t>
            </w:r>
            <w:r w:rsidR="00DA4C7C" w:rsidRPr="00DA4C7C">
              <w:rPr>
                <w:rFonts w:ascii="Times New Roman" w:hAnsi="Times New Roman"/>
              </w:rPr>
              <w:t>ай-</w:t>
            </w:r>
            <w:r w:rsidR="00DA4C7C" w:rsidRPr="00DA4C7C">
              <w:rPr>
                <w:rFonts w:ascii="Times New Roman" w:hAnsi="Times New Roman"/>
              </w:rPr>
              <w:lastRenderedPageBreak/>
              <w:t xml:space="preserve">съществените </w:t>
            </w:r>
            <w:r w:rsidR="00DC348E">
              <w:rPr>
                <w:rFonts w:ascii="Times New Roman" w:hAnsi="Times New Roman"/>
              </w:rPr>
              <w:t xml:space="preserve">от които </w:t>
            </w:r>
            <w:r w:rsidR="00DA4C7C" w:rsidRPr="00DA4C7C">
              <w:rPr>
                <w:rFonts w:ascii="Times New Roman" w:hAnsi="Times New Roman"/>
              </w:rPr>
              <w:t>са:</w:t>
            </w:r>
            <w:r w:rsidR="00DC348E">
              <w:rPr>
                <w:rFonts w:ascii="Times New Roman" w:hAnsi="Times New Roman"/>
              </w:rPr>
              <w:t xml:space="preserve"> </w:t>
            </w:r>
            <w:r w:rsidR="00DC348E" w:rsidRPr="00DC348E">
              <w:rPr>
                <w:rFonts w:ascii="Times New Roman" w:hAnsi="Times New Roman"/>
                <w:b/>
              </w:rPr>
              <w:t>1)</w:t>
            </w:r>
            <w:r w:rsidR="00DC348E">
              <w:rPr>
                <w:rFonts w:ascii="Times New Roman" w:hAnsi="Times New Roman"/>
              </w:rPr>
              <w:t xml:space="preserve"> </w:t>
            </w:r>
            <w:r w:rsidR="00DA4C7C" w:rsidRPr="00DA4C7C">
              <w:rPr>
                <w:rFonts w:ascii="Times New Roman" w:hAnsi="Times New Roman"/>
              </w:rPr>
              <w:t xml:space="preserve">отсъствие на координиращо звено, което да </w:t>
            </w:r>
            <w:r w:rsidR="00DF46EB">
              <w:rPr>
                <w:rFonts w:ascii="Times New Roman" w:hAnsi="Times New Roman"/>
              </w:rPr>
              <w:t>съдейства</w:t>
            </w:r>
            <w:r w:rsidR="00DA4C7C" w:rsidRPr="00DA4C7C">
              <w:rPr>
                <w:rFonts w:ascii="Times New Roman" w:hAnsi="Times New Roman"/>
              </w:rPr>
              <w:t xml:space="preserve"> за </w:t>
            </w:r>
            <w:r w:rsidR="00DF46EB">
              <w:rPr>
                <w:rFonts w:ascii="Times New Roman" w:hAnsi="Times New Roman"/>
              </w:rPr>
              <w:t xml:space="preserve">идентифициране на проблемите и </w:t>
            </w:r>
            <w:r w:rsidR="00DA4C7C" w:rsidRPr="00DA4C7C">
              <w:rPr>
                <w:rFonts w:ascii="Times New Roman" w:hAnsi="Times New Roman"/>
              </w:rPr>
              <w:t>уеднаквяване на практиката на териториалните дирекции</w:t>
            </w:r>
            <w:r w:rsidR="0097175E">
              <w:rPr>
                <w:rFonts w:ascii="Times New Roman" w:hAnsi="Times New Roman"/>
              </w:rPr>
              <w:t xml:space="preserve">, а от там – </w:t>
            </w:r>
            <w:r w:rsidR="00DA4C7C" w:rsidRPr="00DA4C7C">
              <w:rPr>
                <w:rFonts w:ascii="Times New Roman" w:hAnsi="Times New Roman"/>
              </w:rPr>
              <w:t xml:space="preserve">и за повишаване качеството на </w:t>
            </w:r>
            <w:r w:rsidR="0097175E">
              <w:rPr>
                <w:rFonts w:ascii="Times New Roman" w:hAnsi="Times New Roman"/>
              </w:rPr>
              <w:t xml:space="preserve">произвежданата </w:t>
            </w:r>
            <w:r w:rsidR="00DA4C7C" w:rsidRPr="00DA4C7C">
              <w:rPr>
                <w:rFonts w:ascii="Times New Roman" w:hAnsi="Times New Roman"/>
              </w:rPr>
              <w:t>статистическа информация;</w:t>
            </w:r>
            <w:r w:rsidR="0097175E">
              <w:rPr>
                <w:rFonts w:ascii="Times New Roman" w:hAnsi="Times New Roman"/>
              </w:rPr>
              <w:t xml:space="preserve">                               </w:t>
            </w:r>
            <w:r w:rsidR="0097175E" w:rsidRPr="0097175E">
              <w:rPr>
                <w:rFonts w:ascii="Times New Roman" w:hAnsi="Times New Roman"/>
                <w:b/>
              </w:rPr>
              <w:t>2)</w:t>
            </w:r>
            <w:r w:rsidR="0097175E">
              <w:rPr>
                <w:rFonts w:ascii="Times New Roman" w:hAnsi="Times New Roman"/>
              </w:rPr>
              <w:t xml:space="preserve"> </w:t>
            </w:r>
            <w:r w:rsidR="00DA4C7C" w:rsidRPr="00DA4C7C">
              <w:rPr>
                <w:rFonts w:ascii="Times New Roman" w:hAnsi="Times New Roman"/>
              </w:rPr>
              <w:t>затруднен</w:t>
            </w:r>
            <w:r w:rsidR="0097175E">
              <w:rPr>
                <w:rFonts w:ascii="Times New Roman" w:hAnsi="Times New Roman"/>
              </w:rPr>
              <w:t>ия в</w:t>
            </w:r>
            <w:r w:rsidR="00DA4C7C" w:rsidRPr="00DA4C7C">
              <w:rPr>
                <w:rFonts w:ascii="Times New Roman" w:hAnsi="Times New Roman"/>
              </w:rPr>
              <w:t xml:space="preserve"> комуникация</w:t>
            </w:r>
            <w:r w:rsidR="0097175E">
              <w:rPr>
                <w:rFonts w:ascii="Times New Roman" w:hAnsi="Times New Roman"/>
              </w:rPr>
              <w:t>та</w:t>
            </w:r>
            <w:r w:rsidR="00DA4C7C" w:rsidRPr="00DA4C7C">
              <w:rPr>
                <w:rFonts w:ascii="Times New Roman" w:hAnsi="Times New Roman"/>
              </w:rPr>
              <w:t xml:space="preserve"> с експертите от Националния статистически институт;</w:t>
            </w:r>
            <w:r w:rsidR="0097175E">
              <w:rPr>
                <w:rFonts w:ascii="Times New Roman" w:hAnsi="Times New Roman"/>
              </w:rPr>
              <w:t xml:space="preserve">               </w:t>
            </w:r>
            <w:r w:rsidR="0097175E" w:rsidRPr="0097175E">
              <w:rPr>
                <w:rFonts w:ascii="Times New Roman" w:hAnsi="Times New Roman"/>
                <w:b/>
              </w:rPr>
              <w:t>3)</w:t>
            </w:r>
            <w:r w:rsidR="0097175E">
              <w:rPr>
                <w:rFonts w:ascii="Times New Roman" w:hAnsi="Times New Roman"/>
              </w:rPr>
              <w:t xml:space="preserve"> ненужно у</w:t>
            </w:r>
            <w:r w:rsidR="00DA4C7C" w:rsidRPr="00DA4C7C">
              <w:rPr>
                <w:rFonts w:ascii="Times New Roman" w:hAnsi="Times New Roman"/>
              </w:rPr>
              <w:t>сложнена процедура</w:t>
            </w:r>
            <w:r w:rsidR="00EF538E">
              <w:rPr>
                <w:rFonts w:ascii="Times New Roman" w:hAnsi="Times New Roman"/>
              </w:rPr>
              <w:t xml:space="preserve">, водеща до известно забавяне при </w:t>
            </w:r>
            <w:r w:rsidR="00DA4C7C" w:rsidRPr="00DA4C7C">
              <w:rPr>
                <w:rFonts w:ascii="Times New Roman" w:hAnsi="Times New Roman"/>
              </w:rPr>
              <w:t>предоставяне на статистическа</w:t>
            </w:r>
            <w:r w:rsidR="00EF538E">
              <w:rPr>
                <w:rFonts w:ascii="Times New Roman" w:hAnsi="Times New Roman"/>
              </w:rPr>
              <w:t>та</w:t>
            </w:r>
            <w:r w:rsidR="00DA4C7C" w:rsidRPr="00DA4C7C">
              <w:rPr>
                <w:rFonts w:ascii="Times New Roman" w:hAnsi="Times New Roman"/>
              </w:rPr>
              <w:t xml:space="preserve"> информация на потребителите.</w:t>
            </w:r>
          </w:p>
          <w:p w:rsidR="00DA4C7C" w:rsidRPr="00DA4C7C" w:rsidRDefault="00367568" w:rsidP="008D39A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A4C7C" w:rsidRPr="00DA4C7C">
              <w:rPr>
                <w:rFonts w:ascii="Times New Roman" w:hAnsi="Times New Roman"/>
              </w:rPr>
              <w:t xml:space="preserve">писаните проблеми </w:t>
            </w:r>
            <w:r>
              <w:rPr>
                <w:rFonts w:ascii="Times New Roman" w:hAnsi="Times New Roman"/>
              </w:rPr>
              <w:t xml:space="preserve">не може да бъдат преодолени </w:t>
            </w:r>
            <w:r w:rsidR="004F2474">
              <w:rPr>
                <w:rFonts w:ascii="Times New Roman" w:hAnsi="Times New Roman"/>
              </w:rPr>
              <w:t>само с организационни мерки, без допълване на функциите, възложени на дирекция „Пристанища и пристанищни услуги“</w:t>
            </w:r>
            <w:r w:rsidR="008D39AE">
              <w:rPr>
                <w:rFonts w:ascii="Times New Roman" w:hAnsi="Times New Roman"/>
              </w:rPr>
              <w:t>. В</w:t>
            </w:r>
            <w:r w:rsidR="004F2474">
              <w:rPr>
                <w:rFonts w:ascii="Times New Roman" w:hAnsi="Times New Roman"/>
              </w:rPr>
              <w:t xml:space="preserve">идно от действащата разпоредба на </w:t>
            </w:r>
            <w:r w:rsidR="00DA4C7C" w:rsidRPr="00DA4C7C">
              <w:rPr>
                <w:rFonts w:ascii="Times New Roman" w:hAnsi="Times New Roman"/>
              </w:rPr>
              <w:t xml:space="preserve">чл. 20 от Устройствения правилник на Изпълнителна агенция „Морска администрация“, </w:t>
            </w:r>
            <w:r w:rsidR="008D39AE">
              <w:rPr>
                <w:rFonts w:ascii="Times New Roman" w:hAnsi="Times New Roman"/>
              </w:rPr>
              <w:t xml:space="preserve">тази дирекция и в момента </w:t>
            </w:r>
            <w:r w:rsidR="009B7ACD">
              <w:rPr>
                <w:rFonts w:ascii="Times New Roman" w:hAnsi="Times New Roman"/>
              </w:rPr>
              <w:t xml:space="preserve">има задължението да </w:t>
            </w:r>
            <w:r w:rsidR="004F2474">
              <w:rPr>
                <w:rFonts w:ascii="Times New Roman" w:hAnsi="Times New Roman"/>
              </w:rPr>
              <w:t>оказва методическа помощ на териториалните дирекции в други сфери на дейност</w:t>
            </w:r>
            <w:r w:rsidR="006874E5">
              <w:rPr>
                <w:rFonts w:ascii="Times New Roman" w:hAnsi="Times New Roman"/>
              </w:rPr>
              <w:t>,</w:t>
            </w:r>
            <w:r w:rsidR="0044604D">
              <w:rPr>
                <w:rFonts w:ascii="Times New Roman" w:hAnsi="Times New Roman"/>
              </w:rPr>
              <w:t xml:space="preserve"> </w:t>
            </w:r>
            <w:r w:rsidR="006874E5">
              <w:rPr>
                <w:rFonts w:ascii="Times New Roman" w:hAnsi="Times New Roman"/>
              </w:rPr>
              <w:t xml:space="preserve">свързани с </w:t>
            </w:r>
            <w:r w:rsidR="00B5308B">
              <w:rPr>
                <w:rFonts w:ascii="Times New Roman" w:hAnsi="Times New Roman"/>
              </w:rPr>
              <w:t xml:space="preserve">осъществяване на регулаторните и контролни функции на държавата </w:t>
            </w:r>
            <w:r w:rsidR="006874E5">
              <w:rPr>
                <w:rFonts w:ascii="Times New Roman" w:hAnsi="Times New Roman"/>
              </w:rPr>
              <w:t>в областта на пристанищата</w:t>
            </w:r>
            <w:r w:rsidR="00B5308B">
              <w:rPr>
                <w:rFonts w:ascii="Times New Roman" w:hAnsi="Times New Roman"/>
              </w:rPr>
              <w:t>,</w:t>
            </w:r>
            <w:r w:rsidR="006874E5">
              <w:rPr>
                <w:rFonts w:ascii="Times New Roman" w:hAnsi="Times New Roman"/>
              </w:rPr>
              <w:t xml:space="preserve"> </w:t>
            </w:r>
            <w:r w:rsidR="0044604D">
              <w:rPr>
                <w:rFonts w:ascii="Times New Roman" w:hAnsi="Times New Roman"/>
              </w:rPr>
              <w:t xml:space="preserve">и е натоварена да осъществява контактите на агенцията </w:t>
            </w:r>
            <w:r w:rsidR="00B5308B">
              <w:rPr>
                <w:rFonts w:ascii="Times New Roman" w:hAnsi="Times New Roman"/>
              </w:rPr>
              <w:t xml:space="preserve">по въпроси, свързани с пристанищата и пристанищните услуги, </w:t>
            </w:r>
            <w:r w:rsidR="0044604D">
              <w:rPr>
                <w:rFonts w:ascii="Times New Roman" w:hAnsi="Times New Roman"/>
              </w:rPr>
              <w:t xml:space="preserve">с другите </w:t>
            </w:r>
            <w:r w:rsidR="00453B05">
              <w:rPr>
                <w:rFonts w:ascii="Times New Roman" w:hAnsi="Times New Roman"/>
              </w:rPr>
              <w:t>централни и териториални органи на държавна власт, със съответните международните организации и със специализираните структури на Европейския съюз.</w:t>
            </w:r>
          </w:p>
          <w:p w:rsidR="005257DC" w:rsidRDefault="00122B5D" w:rsidP="005C37E9">
            <w:pPr>
              <w:jc w:val="both"/>
              <w:rPr>
                <w:rFonts w:ascii="Times New Roman" w:hAnsi="Times New Roman"/>
                <w:szCs w:val="24"/>
              </w:rPr>
            </w:pPr>
            <w:r w:rsidRPr="006C105E">
              <w:rPr>
                <w:rFonts w:ascii="Times New Roman" w:hAnsi="Times New Roman" w:hint="eastAsia"/>
                <w:b/>
                <w:szCs w:val="24"/>
                <w:lang w:val="ru-RU"/>
              </w:rPr>
              <w:t xml:space="preserve">По проблем </w:t>
            </w:r>
            <w:r>
              <w:rPr>
                <w:rFonts w:ascii="Times New Roman" w:hAnsi="Times New Roman"/>
                <w:b/>
                <w:szCs w:val="24"/>
                <w:lang w:val="ru-RU"/>
              </w:rPr>
              <w:t>2</w:t>
            </w:r>
            <w:r w:rsidRPr="006C105E">
              <w:rPr>
                <w:rFonts w:ascii="Times New Roman" w:hAnsi="Times New Roman" w:hint="eastAsia"/>
                <w:b/>
                <w:szCs w:val="24"/>
                <w:lang w:val="ru-RU"/>
              </w:rPr>
              <w:t>:</w:t>
            </w:r>
            <w:r w:rsidRPr="005C37E9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5C37E9">
              <w:rPr>
                <w:rFonts w:ascii="Times New Roman" w:hAnsi="Times New Roman"/>
                <w:szCs w:val="24"/>
                <w:lang w:val="ru-RU"/>
              </w:rPr>
              <w:t xml:space="preserve">Описаният по-горе проблем, свързан с нуждата от обезпечаване с човешки ресурси на </w:t>
            </w:r>
            <w:r w:rsidR="006E0A31">
              <w:rPr>
                <w:rFonts w:ascii="Times New Roman" w:hAnsi="Times New Roman"/>
                <w:szCs w:val="24"/>
                <w:lang w:val="ru-RU"/>
              </w:rPr>
              <w:t>възлаганите</w:t>
            </w:r>
            <w:r w:rsidR="005C37E9">
              <w:rPr>
                <w:rFonts w:ascii="Times New Roman" w:hAnsi="Times New Roman"/>
                <w:szCs w:val="24"/>
              </w:rPr>
              <w:t xml:space="preserve"> нови специфични функции на дирекция „Пристанища и пристанищни услуги“</w:t>
            </w:r>
            <w:r w:rsidR="006E0A31">
              <w:rPr>
                <w:rFonts w:ascii="Times New Roman" w:hAnsi="Times New Roman"/>
                <w:szCs w:val="24"/>
              </w:rPr>
              <w:t xml:space="preserve"> не може да бъде решен с организационни </w:t>
            </w:r>
            <w:r w:rsidR="00226910">
              <w:rPr>
                <w:rFonts w:ascii="Times New Roman" w:hAnsi="Times New Roman"/>
                <w:szCs w:val="24"/>
              </w:rPr>
              <w:t xml:space="preserve">или технологични </w:t>
            </w:r>
            <w:r w:rsidR="006E0A31">
              <w:rPr>
                <w:rFonts w:ascii="Times New Roman" w:hAnsi="Times New Roman"/>
                <w:szCs w:val="24"/>
              </w:rPr>
              <w:t>мерки</w:t>
            </w:r>
            <w:r w:rsidR="00226910">
              <w:rPr>
                <w:rFonts w:ascii="Times New Roman" w:hAnsi="Times New Roman"/>
                <w:szCs w:val="24"/>
              </w:rPr>
              <w:t>.</w:t>
            </w:r>
            <w:r w:rsidR="006E0A31">
              <w:rPr>
                <w:rFonts w:ascii="Times New Roman" w:hAnsi="Times New Roman"/>
                <w:szCs w:val="24"/>
              </w:rPr>
              <w:t xml:space="preserve"> </w:t>
            </w:r>
            <w:r w:rsidR="00226910">
              <w:rPr>
                <w:rFonts w:ascii="Times New Roman" w:hAnsi="Times New Roman"/>
                <w:szCs w:val="24"/>
              </w:rPr>
              <w:t xml:space="preserve">Точното изпълнение на тези нови функции предполага наличието на експерт с познания в областта на статистиката, какъвто </w:t>
            </w:r>
            <w:r w:rsidR="005257DC">
              <w:rPr>
                <w:rFonts w:ascii="Times New Roman" w:hAnsi="Times New Roman"/>
                <w:szCs w:val="24"/>
              </w:rPr>
              <w:t>към момента в дирекцията няма.</w:t>
            </w:r>
          </w:p>
          <w:p w:rsidR="00D51D13" w:rsidRDefault="00D51D13" w:rsidP="005C37E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заното важи и за точното изпълнение на ангажиментите на дирекция „Административно-правно и финансово-счетоводно обслужване“, произтичащи от качеството на Изпълнителна агенция „Морска администрация“ на координатор </w:t>
            </w:r>
            <w:r w:rsidRPr="0082553F">
              <w:rPr>
                <w:rFonts w:ascii="Times New Roman" w:hAnsi="Times New Roman" w:hint="eastAsia"/>
                <w:szCs w:val="24"/>
              </w:rPr>
              <w:t>по</w:t>
            </w:r>
            <w:r w:rsidRPr="0082553F">
              <w:rPr>
                <w:rFonts w:ascii="Times New Roman" w:hAnsi="Times New Roman"/>
                <w:szCs w:val="24"/>
              </w:rPr>
              <w:t xml:space="preserve"> </w:t>
            </w:r>
            <w:r w:rsidRPr="0082553F">
              <w:rPr>
                <w:rFonts w:ascii="Times New Roman" w:hAnsi="Times New Roman" w:hint="eastAsia"/>
                <w:szCs w:val="24"/>
              </w:rPr>
              <w:t>проекти</w:t>
            </w:r>
            <w:r w:rsidRPr="0082553F">
              <w:rPr>
                <w:rFonts w:ascii="Times New Roman" w:hAnsi="Times New Roman"/>
                <w:szCs w:val="24"/>
              </w:rPr>
              <w:t xml:space="preserve">, </w:t>
            </w:r>
            <w:r w:rsidRPr="0082553F">
              <w:rPr>
                <w:rFonts w:ascii="Times New Roman" w:hAnsi="Times New Roman" w:hint="eastAsia"/>
                <w:szCs w:val="24"/>
              </w:rPr>
              <w:t>финансирани</w:t>
            </w:r>
            <w:r w:rsidRPr="0082553F">
              <w:rPr>
                <w:rFonts w:ascii="Times New Roman" w:hAnsi="Times New Roman"/>
                <w:szCs w:val="24"/>
              </w:rPr>
              <w:t xml:space="preserve"> </w:t>
            </w:r>
            <w:r w:rsidRPr="0082553F">
              <w:rPr>
                <w:rFonts w:ascii="Times New Roman" w:hAnsi="Times New Roman" w:hint="eastAsia"/>
                <w:szCs w:val="24"/>
              </w:rPr>
              <w:t>със</w:t>
            </w:r>
            <w:r w:rsidRPr="0082553F">
              <w:rPr>
                <w:rFonts w:ascii="Times New Roman" w:hAnsi="Times New Roman"/>
                <w:szCs w:val="24"/>
              </w:rPr>
              <w:t xml:space="preserve"> </w:t>
            </w:r>
            <w:r w:rsidRPr="0082553F">
              <w:rPr>
                <w:rFonts w:ascii="Times New Roman" w:hAnsi="Times New Roman" w:hint="eastAsia"/>
                <w:szCs w:val="24"/>
              </w:rPr>
              <w:t>средства</w:t>
            </w:r>
            <w:r w:rsidRPr="0082553F">
              <w:rPr>
                <w:rFonts w:ascii="Times New Roman" w:hAnsi="Times New Roman"/>
                <w:szCs w:val="24"/>
              </w:rPr>
              <w:t xml:space="preserve"> </w:t>
            </w:r>
            <w:r w:rsidRPr="0082553F">
              <w:rPr>
                <w:rFonts w:ascii="Times New Roman" w:hAnsi="Times New Roman" w:hint="eastAsia"/>
                <w:szCs w:val="24"/>
              </w:rPr>
              <w:t>от</w:t>
            </w:r>
            <w:r w:rsidRPr="0082553F">
              <w:rPr>
                <w:rFonts w:ascii="Times New Roman" w:hAnsi="Times New Roman"/>
                <w:szCs w:val="24"/>
              </w:rPr>
              <w:t xml:space="preserve"> </w:t>
            </w:r>
            <w:r w:rsidRPr="0082553F">
              <w:rPr>
                <w:rFonts w:ascii="Times New Roman" w:hAnsi="Times New Roman" w:hint="eastAsia"/>
                <w:szCs w:val="24"/>
              </w:rPr>
              <w:t>Европейските</w:t>
            </w:r>
            <w:r w:rsidRPr="0082553F">
              <w:rPr>
                <w:rFonts w:ascii="Times New Roman" w:hAnsi="Times New Roman"/>
                <w:szCs w:val="24"/>
              </w:rPr>
              <w:t xml:space="preserve"> </w:t>
            </w:r>
            <w:r w:rsidRPr="0082553F">
              <w:rPr>
                <w:rFonts w:ascii="Times New Roman" w:hAnsi="Times New Roman" w:hint="eastAsia"/>
                <w:szCs w:val="24"/>
              </w:rPr>
              <w:t>структурни</w:t>
            </w:r>
            <w:r w:rsidRPr="0082553F">
              <w:rPr>
                <w:rFonts w:ascii="Times New Roman" w:hAnsi="Times New Roman"/>
                <w:szCs w:val="24"/>
              </w:rPr>
              <w:t xml:space="preserve"> </w:t>
            </w:r>
            <w:r w:rsidRPr="0082553F">
              <w:rPr>
                <w:rFonts w:ascii="Times New Roman" w:hAnsi="Times New Roman" w:hint="eastAsia"/>
                <w:szCs w:val="24"/>
              </w:rPr>
              <w:t>и</w:t>
            </w:r>
            <w:r w:rsidRPr="0082553F">
              <w:rPr>
                <w:rFonts w:ascii="Times New Roman" w:hAnsi="Times New Roman"/>
                <w:szCs w:val="24"/>
              </w:rPr>
              <w:t xml:space="preserve"> </w:t>
            </w:r>
            <w:r w:rsidRPr="0082553F">
              <w:rPr>
                <w:rFonts w:ascii="Times New Roman" w:hAnsi="Times New Roman" w:hint="eastAsia"/>
                <w:szCs w:val="24"/>
              </w:rPr>
              <w:t>инвестиционни</w:t>
            </w:r>
            <w:r w:rsidRPr="0082553F">
              <w:rPr>
                <w:rFonts w:ascii="Times New Roman" w:hAnsi="Times New Roman"/>
                <w:szCs w:val="24"/>
              </w:rPr>
              <w:t xml:space="preserve"> </w:t>
            </w:r>
            <w:r w:rsidRPr="0082553F">
              <w:rPr>
                <w:rFonts w:ascii="Times New Roman" w:hAnsi="Times New Roman" w:hint="eastAsia"/>
                <w:szCs w:val="24"/>
              </w:rPr>
              <w:t>фондове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D3201" w:rsidRPr="002F2315" w:rsidRDefault="005257DC" w:rsidP="00870D4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 отношение </w:t>
            </w:r>
            <w:r w:rsidR="00D51D13">
              <w:rPr>
                <w:rFonts w:ascii="Times New Roman" w:hAnsi="Times New Roman"/>
                <w:szCs w:val="24"/>
              </w:rPr>
              <w:t xml:space="preserve">на обезпечаването с хора на функциите на </w:t>
            </w:r>
            <w:r w:rsidR="00870D45">
              <w:rPr>
                <w:rFonts w:ascii="Times New Roman" w:hAnsi="Times New Roman"/>
                <w:szCs w:val="24"/>
              </w:rPr>
              <w:t>функциите на дирекция „Пристанища и пристанищни услуги“ в областта на устройственото планиране и инвестиционното проектиране на пристанища и специализирани пристанищни обекти, възможните организационни и технологични мерки вече са приложени, но са недостатъчни</w:t>
            </w:r>
            <w:r w:rsidR="00A62272">
              <w:rPr>
                <w:rFonts w:ascii="Times New Roman" w:hAnsi="Times New Roman"/>
                <w:szCs w:val="24"/>
              </w:rPr>
              <w:t xml:space="preserve"> за постигане на нужния ефект</w:t>
            </w:r>
            <w:r w:rsidR="00870D45">
              <w:rPr>
                <w:rFonts w:ascii="Times New Roman" w:hAnsi="Times New Roman"/>
                <w:szCs w:val="24"/>
              </w:rPr>
              <w:t>.</w:t>
            </w:r>
          </w:p>
          <w:p w:rsidR="001A14BF" w:rsidRPr="002F2315" w:rsidRDefault="006403C1" w:rsidP="008F28D1">
            <w:pPr>
              <w:spacing w:before="120" w:after="120"/>
              <w:jc w:val="both"/>
              <w:rPr>
                <w:rFonts w:ascii="Times New Roman" w:hAnsi="Times New Roman"/>
                <w:i/>
                <w:szCs w:val="24"/>
              </w:rPr>
            </w:pPr>
            <w:r w:rsidRPr="002F2315">
              <w:rPr>
                <w:rFonts w:ascii="Times New Roman" w:hAnsi="Times New Roman"/>
                <w:i/>
                <w:szCs w:val="24"/>
              </w:rPr>
              <w:t>1.3. Посочете дали са извършени последващи оценки на нормативния акт</w:t>
            </w:r>
            <w:r w:rsidR="00AB282D" w:rsidRPr="002F2315">
              <w:rPr>
                <w:rFonts w:ascii="Times New Roman" w:hAnsi="Times New Roman"/>
                <w:i/>
                <w:szCs w:val="24"/>
              </w:rPr>
              <w:t>,</w:t>
            </w:r>
            <w:r w:rsidRPr="002F2315">
              <w:rPr>
                <w:rFonts w:ascii="Times New Roman" w:hAnsi="Times New Roman"/>
                <w:i/>
                <w:szCs w:val="24"/>
              </w:rPr>
              <w:t xml:space="preserve"> или анализи за изпълнението на политиката и какви са резултатите от тях?</w:t>
            </w:r>
          </w:p>
          <w:p w:rsidR="00AB282D" w:rsidRPr="002F2315" w:rsidRDefault="001A14BF" w:rsidP="00406B63">
            <w:pPr>
              <w:jc w:val="both"/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szCs w:val="24"/>
              </w:rPr>
              <w:t xml:space="preserve">До този момент не са извършвани последващи оценки на </w:t>
            </w:r>
            <w:r w:rsidR="00406B63">
              <w:rPr>
                <w:rFonts w:ascii="Times New Roman" w:hAnsi="Times New Roman"/>
                <w:szCs w:val="24"/>
              </w:rPr>
              <w:t>Устройствения правилник на Изпълнителна агенция „Морска администрация“</w:t>
            </w:r>
            <w:r w:rsidRPr="002F2315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403C1" w:rsidRPr="002F2315" w:rsidTr="00403A0D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513E33" w:rsidRPr="005A6746" w:rsidRDefault="006403C1" w:rsidP="001E3415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5A6746">
              <w:rPr>
                <w:rFonts w:ascii="Times New Roman" w:hAnsi="Times New Roman"/>
                <w:b/>
                <w:szCs w:val="24"/>
              </w:rPr>
              <w:lastRenderedPageBreak/>
              <w:t>2. Цели:</w:t>
            </w:r>
          </w:p>
          <w:p w:rsidR="005479D3" w:rsidRPr="005A6746" w:rsidRDefault="008C11DF" w:rsidP="00D04A1F">
            <w:pPr>
              <w:jc w:val="both"/>
              <w:rPr>
                <w:rFonts w:ascii="Times New Roman" w:hAnsi="Times New Roman"/>
                <w:szCs w:val="24"/>
              </w:rPr>
            </w:pPr>
            <w:r w:rsidRPr="005A6746">
              <w:rPr>
                <w:rFonts w:ascii="Times New Roman" w:hAnsi="Times New Roman"/>
                <w:b/>
                <w:szCs w:val="24"/>
              </w:rPr>
              <w:t xml:space="preserve">Цел </w:t>
            </w:r>
            <w:r w:rsidR="00513E33" w:rsidRPr="005A6746">
              <w:rPr>
                <w:rFonts w:ascii="Times New Roman" w:hAnsi="Times New Roman"/>
                <w:b/>
                <w:szCs w:val="24"/>
              </w:rPr>
              <w:t>1</w:t>
            </w:r>
            <w:r w:rsidRPr="005A6746">
              <w:rPr>
                <w:rFonts w:ascii="Times New Roman" w:hAnsi="Times New Roman"/>
                <w:b/>
                <w:szCs w:val="24"/>
              </w:rPr>
              <w:t>:</w:t>
            </w:r>
            <w:r w:rsidR="00513E33" w:rsidRPr="005A6746">
              <w:rPr>
                <w:rFonts w:ascii="Times New Roman" w:hAnsi="Times New Roman"/>
                <w:szCs w:val="24"/>
              </w:rPr>
              <w:t xml:space="preserve"> </w:t>
            </w:r>
            <w:r w:rsidR="00206136" w:rsidRPr="005A6746">
              <w:rPr>
                <w:rFonts w:ascii="Times New Roman" w:hAnsi="Times New Roman"/>
                <w:szCs w:val="24"/>
              </w:rPr>
              <w:t xml:space="preserve">Въвеждане на по-ефективна организация за изпълнение на функциите на Изпълнителна агенция „Морска администрация“ като орган на статистиката чрез </w:t>
            </w:r>
            <w:r w:rsidR="00DC4F74" w:rsidRPr="005A6746">
              <w:rPr>
                <w:rFonts w:ascii="Times New Roman" w:hAnsi="Times New Roman"/>
                <w:szCs w:val="24"/>
              </w:rPr>
              <w:t xml:space="preserve">възлагане на дирекция „Пристанища и пристанищни услуги“ на функции в областта на пристанищната статистика и </w:t>
            </w:r>
            <w:r w:rsidR="00206136" w:rsidRPr="005A6746">
              <w:rPr>
                <w:rFonts w:ascii="Times New Roman" w:hAnsi="Times New Roman"/>
                <w:szCs w:val="24"/>
              </w:rPr>
              <w:t>провеждане на ясно разграничение</w:t>
            </w:r>
            <w:r w:rsidR="00DC4F74" w:rsidRPr="005A6746">
              <w:rPr>
                <w:rFonts w:ascii="Times New Roman" w:hAnsi="Times New Roman"/>
                <w:szCs w:val="24"/>
              </w:rPr>
              <w:t xml:space="preserve"> между тях и задачите, изпълнявани в същата сфера от териториалните дирекции</w:t>
            </w:r>
            <w:r w:rsidR="00513E33" w:rsidRPr="005A6746">
              <w:rPr>
                <w:rFonts w:ascii="Times New Roman" w:hAnsi="Times New Roman"/>
                <w:szCs w:val="24"/>
              </w:rPr>
              <w:t>.</w:t>
            </w:r>
          </w:p>
          <w:p w:rsidR="008C11DF" w:rsidRPr="005A6746" w:rsidRDefault="008C11DF" w:rsidP="00AB2112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5A6746">
              <w:rPr>
                <w:rFonts w:ascii="Times New Roman" w:hAnsi="Times New Roman"/>
                <w:b/>
                <w:szCs w:val="24"/>
              </w:rPr>
              <w:t>Цел 2:</w:t>
            </w:r>
            <w:r w:rsidRPr="005A6746">
              <w:rPr>
                <w:rFonts w:ascii="Times New Roman" w:hAnsi="Times New Roman"/>
                <w:szCs w:val="24"/>
              </w:rPr>
              <w:t xml:space="preserve"> </w:t>
            </w:r>
            <w:r w:rsidR="00DF49CA" w:rsidRPr="005A6746">
              <w:rPr>
                <w:rFonts w:ascii="Times New Roman" w:hAnsi="Times New Roman"/>
                <w:szCs w:val="24"/>
              </w:rPr>
              <w:t xml:space="preserve">Обезпечаване с необходимия човешки ресурси на дейностите, възложени на дирекциите „Пристанища и пристанищни услуги“ и „Административно-правно и финансово-счетоводно обслужване“ </w:t>
            </w:r>
            <w:r w:rsidR="005A6746" w:rsidRPr="005A6746">
              <w:rPr>
                <w:rFonts w:ascii="Times New Roman" w:hAnsi="Times New Roman"/>
                <w:szCs w:val="24"/>
              </w:rPr>
              <w:t>чрез извършване на компенсирани промени в числеността на звената от общата и специализираната администрация на</w:t>
            </w:r>
            <w:r w:rsidR="00DF49CA" w:rsidRPr="005A6746">
              <w:rPr>
                <w:rFonts w:ascii="Times New Roman" w:hAnsi="Times New Roman"/>
                <w:szCs w:val="24"/>
              </w:rPr>
              <w:t xml:space="preserve"> Изпълнителна агенция „Морска администрация“.</w:t>
            </w:r>
          </w:p>
          <w:p w:rsidR="00AB282D" w:rsidRPr="005A6746" w:rsidRDefault="005479D3" w:rsidP="00FC6ACF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5A6746">
              <w:rPr>
                <w:rFonts w:ascii="Times New Roman" w:hAnsi="Times New Roman"/>
                <w:i/>
                <w:sz w:val="20"/>
              </w:rPr>
              <w:t xml:space="preserve">Посочете </w:t>
            </w:r>
            <w:r w:rsidR="006403C1" w:rsidRPr="005A6746">
              <w:rPr>
                <w:rFonts w:ascii="Times New Roman" w:hAnsi="Times New Roman"/>
                <w:i/>
                <w:sz w:val="20"/>
              </w:rPr>
              <w:t>целите, които си поставя нормативната промяна</w:t>
            </w:r>
            <w:r w:rsidRPr="005A6746">
              <w:rPr>
                <w:rFonts w:ascii="Times New Roman" w:hAnsi="Times New Roman"/>
                <w:i/>
                <w:sz w:val="20"/>
              </w:rPr>
              <w:t>,</w:t>
            </w:r>
            <w:r w:rsidR="006403C1" w:rsidRPr="005A6746">
              <w:rPr>
                <w:rFonts w:ascii="Times New Roman" w:hAnsi="Times New Roman"/>
                <w:i/>
                <w:sz w:val="20"/>
              </w:rPr>
              <w:t xml:space="preserve"> по конкретен и измерим начин и график</w:t>
            </w:r>
            <w:r w:rsidRPr="005A6746">
              <w:rPr>
                <w:rFonts w:ascii="Times New Roman" w:hAnsi="Times New Roman"/>
                <w:i/>
                <w:sz w:val="20"/>
              </w:rPr>
              <w:t xml:space="preserve">, </w:t>
            </w:r>
            <w:r w:rsidR="009B17C9" w:rsidRPr="005A6746">
              <w:rPr>
                <w:rFonts w:ascii="Times New Roman" w:hAnsi="Times New Roman"/>
                <w:i/>
                <w:sz w:val="20"/>
              </w:rPr>
              <w:t>ако</w:t>
            </w:r>
            <w:r w:rsidR="006403C1" w:rsidRPr="005A6746">
              <w:rPr>
                <w:rFonts w:ascii="Times New Roman" w:hAnsi="Times New Roman"/>
                <w:i/>
                <w:sz w:val="20"/>
              </w:rPr>
              <w:t xml:space="preserve"> е приложимо</w:t>
            </w:r>
            <w:r w:rsidR="00AB282D" w:rsidRPr="005A6746">
              <w:rPr>
                <w:rFonts w:ascii="Times New Roman" w:hAnsi="Times New Roman"/>
                <w:i/>
                <w:sz w:val="20"/>
              </w:rPr>
              <w:t>,</w:t>
            </w:r>
            <w:r w:rsidR="006403C1" w:rsidRPr="005A6746">
              <w:rPr>
                <w:rFonts w:ascii="Times New Roman" w:hAnsi="Times New Roman"/>
                <w:i/>
                <w:sz w:val="20"/>
              </w:rPr>
              <w:t xml:space="preserve"> за тяхното постигане. Съответстват ли целите на действащата стратегическа рамка?</w:t>
            </w:r>
          </w:p>
        </w:tc>
      </w:tr>
      <w:tr w:rsidR="006403C1" w:rsidRPr="002F2315" w:rsidTr="00403A0D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6403C1" w:rsidRPr="002F2315" w:rsidRDefault="006403C1" w:rsidP="006A1572">
            <w:pPr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3. Иденти</w:t>
            </w:r>
            <w:r w:rsidR="005479D3" w:rsidRPr="002F2315">
              <w:rPr>
                <w:rFonts w:ascii="Times New Roman" w:hAnsi="Times New Roman"/>
                <w:b/>
                <w:szCs w:val="24"/>
              </w:rPr>
              <w:t xml:space="preserve">фициране на заинтересованите страни: </w:t>
            </w:r>
          </w:p>
          <w:p w:rsidR="002753A9" w:rsidRPr="002F2315" w:rsidRDefault="002753A9" w:rsidP="002306F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Пряко засегнати:</w:t>
            </w:r>
          </w:p>
          <w:p w:rsidR="002753A9" w:rsidRPr="002F2315" w:rsidRDefault="002753A9" w:rsidP="00AB21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15">
              <w:rPr>
                <w:rFonts w:ascii="Times New Roman" w:hAnsi="Times New Roman"/>
                <w:sz w:val="24"/>
                <w:szCs w:val="24"/>
              </w:rPr>
              <w:lastRenderedPageBreak/>
              <w:t>Изпълнителна агенция „Морска администрация“</w:t>
            </w:r>
            <w:r w:rsidR="005F62F2">
              <w:rPr>
                <w:rFonts w:ascii="Times New Roman" w:hAnsi="Times New Roman"/>
                <w:sz w:val="24"/>
                <w:szCs w:val="24"/>
              </w:rPr>
              <w:t xml:space="preserve"> като</w:t>
            </w:r>
            <w:r w:rsidR="007E046B">
              <w:rPr>
                <w:rFonts w:ascii="Times New Roman" w:hAnsi="Times New Roman"/>
                <w:sz w:val="24"/>
                <w:szCs w:val="24"/>
              </w:rPr>
              <w:t xml:space="preserve"> юридическо лице – администрация към министъра на транспорта, информационните технологии и съобщенията</w:t>
            </w:r>
            <w:r w:rsidRPr="002F23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53A9" w:rsidRPr="002F2315" w:rsidRDefault="00832E82" w:rsidP="00B45F8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ителите </w:t>
            </w:r>
            <w:r w:rsidR="007E046B">
              <w:rPr>
                <w:rFonts w:ascii="Times New Roman" w:hAnsi="Times New Roman"/>
                <w:sz w:val="24"/>
                <w:szCs w:val="24"/>
              </w:rPr>
              <w:t xml:space="preserve">в дирекции „Пристанища и пристанищни услуги“ и „Административно-правно и финансово-счетоводно обслужване“ на </w:t>
            </w:r>
            <w:r w:rsidR="00FC1CC1">
              <w:rPr>
                <w:rFonts w:ascii="Times New Roman" w:hAnsi="Times New Roman"/>
                <w:sz w:val="24"/>
                <w:szCs w:val="24"/>
              </w:rPr>
              <w:t>Изпълнителна агенция</w:t>
            </w:r>
            <w:r w:rsidR="002753A9" w:rsidRPr="002F2315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FC1CC1">
              <w:rPr>
                <w:rFonts w:ascii="Times New Roman" w:hAnsi="Times New Roman"/>
                <w:sz w:val="24"/>
                <w:szCs w:val="24"/>
              </w:rPr>
              <w:t>Морска администрация</w:t>
            </w:r>
            <w:r w:rsidR="002753A9" w:rsidRPr="002F2315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:rsidR="002753A9" w:rsidRPr="002F2315" w:rsidRDefault="002753A9" w:rsidP="00EB7818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Косвено засегнати:</w:t>
            </w:r>
          </w:p>
          <w:p w:rsidR="003224C8" w:rsidRPr="002F2315" w:rsidRDefault="00832E82" w:rsidP="00AB21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315">
              <w:rPr>
                <w:rFonts w:ascii="Times New Roman" w:hAnsi="Times New Roman"/>
                <w:sz w:val="24"/>
                <w:szCs w:val="24"/>
              </w:rPr>
              <w:t xml:space="preserve">пристанищните </w:t>
            </w:r>
            <w:r w:rsidR="003224C8" w:rsidRPr="002F2315">
              <w:rPr>
                <w:rFonts w:ascii="Times New Roman" w:hAnsi="Times New Roman"/>
                <w:sz w:val="24"/>
                <w:szCs w:val="24"/>
              </w:rPr>
              <w:t xml:space="preserve">оператори, </w:t>
            </w:r>
            <w:r w:rsidR="00F14E72">
              <w:rPr>
                <w:rFonts w:ascii="Times New Roman" w:hAnsi="Times New Roman"/>
                <w:sz w:val="24"/>
                <w:szCs w:val="24"/>
              </w:rPr>
              <w:t>собствениците на пристанища и специализирани пристанищни обекти</w:t>
            </w:r>
            <w:r w:rsidR="00FE2222">
              <w:rPr>
                <w:rFonts w:ascii="Times New Roman" w:hAnsi="Times New Roman"/>
                <w:sz w:val="24"/>
                <w:szCs w:val="24"/>
              </w:rPr>
              <w:t>, други лица с инвестиционна инициатива за изграждане на нови или разширение на съществуващи пристанища и специализирани пристанищни обекти</w:t>
            </w:r>
            <w:r w:rsidR="00890447" w:rsidRPr="002F23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53A9" w:rsidRPr="000750B2" w:rsidRDefault="00832E82" w:rsidP="00AB21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ният статистически институт</w:t>
            </w:r>
            <w:r w:rsidR="002753A9" w:rsidRPr="002F23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53A9" w:rsidRDefault="00832E82" w:rsidP="00AB21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ърът на транспорта, информационните технологии и съобщенията</w:t>
            </w:r>
            <w:r w:rsidR="00A0549B">
              <w:rPr>
                <w:rFonts w:ascii="Times New Roman" w:hAnsi="Times New Roman"/>
                <w:sz w:val="24"/>
                <w:szCs w:val="24"/>
              </w:rPr>
              <w:t xml:space="preserve"> и другите потребители на статистическа информация за дейността на българските морски и речни пристанища</w:t>
            </w:r>
            <w:r w:rsidR="00212C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2C61" w:rsidRPr="002F2315" w:rsidRDefault="00212C61" w:rsidP="00AB21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ващия орган на Оперативна програма „Транспорт и транспортна инфраструктура“ 2014 – 2020 г.</w:t>
            </w:r>
          </w:p>
          <w:p w:rsidR="006403C1" w:rsidRPr="002F2315" w:rsidRDefault="005479D3" w:rsidP="00F8238B">
            <w:pPr>
              <w:spacing w:before="120"/>
              <w:jc w:val="center"/>
              <w:rPr>
                <w:rFonts w:ascii="Times New Roman" w:hAnsi="Times New Roman"/>
                <w:b/>
                <w:sz w:val="20"/>
              </w:rPr>
            </w:pPr>
            <w:r w:rsidRPr="002F2315">
              <w:rPr>
                <w:rFonts w:ascii="Times New Roman" w:hAnsi="Times New Roman"/>
                <w:i/>
                <w:sz w:val="20"/>
              </w:rPr>
              <w:t>Посочете всички</w:t>
            </w:r>
            <w:r w:rsidR="00E3563B" w:rsidRPr="002F2315">
              <w:rPr>
                <w:rFonts w:ascii="Times New Roman" w:hAnsi="Times New Roman"/>
                <w:i/>
                <w:sz w:val="20"/>
              </w:rPr>
              <w:t xml:space="preserve"> потенциални засегнати </w:t>
            </w:r>
            <w:r w:rsidR="006403C1" w:rsidRPr="002F2315">
              <w:rPr>
                <w:rFonts w:ascii="Times New Roman" w:hAnsi="Times New Roman"/>
                <w:i/>
                <w:sz w:val="20"/>
              </w:rPr>
              <w:t>и заинтересовани страни, върху които предложението ще окаже пряко или косвено въздействие (би</w:t>
            </w:r>
            <w:r w:rsidR="00E3563B" w:rsidRPr="002F2315">
              <w:rPr>
                <w:rFonts w:ascii="Times New Roman" w:hAnsi="Times New Roman"/>
                <w:i/>
                <w:sz w:val="20"/>
              </w:rPr>
              <w:t xml:space="preserve">знес в дадена  област/всички </w:t>
            </w:r>
            <w:r w:rsidR="006403C1" w:rsidRPr="002F2315">
              <w:rPr>
                <w:rFonts w:ascii="Times New Roman" w:hAnsi="Times New Roman"/>
                <w:i/>
                <w:sz w:val="20"/>
              </w:rPr>
              <w:t>предп</w:t>
            </w:r>
            <w:r w:rsidR="00E3563B" w:rsidRPr="002F2315">
              <w:rPr>
                <w:rFonts w:ascii="Times New Roman" w:hAnsi="Times New Roman"/>
                <w:i/>
                <w:sz w:val="20"/>
              </w:rPr>
              <w:t xml:space="preserve">риемачи, неправителствени </w:t>
            </w:r>
            <w:r w:rsidR="006403C1" w:rsidRPr="002F2315">
              <w:rPr>
                <w:rFonts w:ascii="Times New Roman" w:hAnsi="Times New Roman"/>
                <w:i/>
                <w:sz w:val="20"/>
              </w:rPr>
              <w:t>организации, граждани/техни представители, държавни органи, др.).</w:t>
            </w:r>
          </w:p>
        </w:tc>
      </w:tr>
      <w:tr w:rsidR="006403C1" w:rsidRPr="002F2315" w:rsidTr="00403A0D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E93638" w:rsidRPr="002F2315" w:rsidRDefault="006403C1" w:rsidP="006A1572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lastRenderedPageBreak/>
              <w:t>4. Варианти на действие:</w:t>
            </w:r>
          </w:p>
          <w:p w:rsidR="00E93638" w:rsidRPr="002F2315" w:rsidRDefault="00E93638" w:rsidP="002306F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Вариант I „Без действие“:</w:t>
            </w:r>
          </w:p>
          <w:p w:rsidR="00E93638" w:rsidRPr="005735E3" w:rsidRDefault="00A04D31" w:rsidP="00AB2112">
            <w:pPr>
              <w:jc w:val="both"/>
              <w:rPr>
                <w:rFonts w:ascii="Times New Roman" w:hAnsi="Times New Roman"/>
                <w:szCs w:val="24"/>
              </w:rPr>
            </w:pPr>
            <w:r w:rsidRPr="005735E3">
              <w:rPr>
                <w:rFonts w:ascii="Times New Roman" w:hAnsi="Times New Roman"/>
                <w:szCs w:val="24"/>
              </w:rPr>
              <w:t>При този вариант ще се наблюдава:</w:t>
            </w:r>
          </w:p>
          <w:p w:rsidR="00A04D31" w:rsidRPr="005735E3" w:rsidRDefault="00E47269" w:rsidP="00AB211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5E3">
              <w:rPr>
                <w:rFonts w:ascii="Times New Roman" w:hAnsi="Times New Roman"/>
                <w:sz w:val="24"/>
                <w:szCs w:val="24"/>
              </w:rPr>
              <w:t xml:space="preserve">Запазване на </w:t>
            </w:r>
            <w:r w:rsidR="00465DDC" w:rsidRPr="005735E3">
              <w:rPr>
                <w:rFonts w:ascii="Times New Roman" w:hAnsi="Times New Roman"/>
                <w:sz w:val="24"/>
                <w:szCs w:val="24"/>
              </w:rPr>
              <w:t>създадената организация за изпълнение на функциите на Изпълнителна агенция „Морска администрация“ като орган на статистиката, която се оказва недостатъчно ефективна</w:t>
            </w:r>
            <w:r w:rsidR="003224C8" w:rsidRPr="005735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24C8" w:rsidRPr="005735E3" w:rsidRDefault="00B81FD7" w:rsidP="00AB211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5E3">
              <w:rPr>
                <w:rFonts w:ascii="Times New Roman" w:hAnsi="Times New Roman"/>
                <w:sz w:val="24"/>
                <w:szCs w:val="24"/>
              </w:rPr>
              <w:t xml:space="preserve">Сериозни затруднения при идентифициране на проблемите и </w:t>
            </w:r>
            <w:r w:rsidR="00FE7CE8" w:rsidRPr="005735E3">
              <w:rPr>
                <w:rFonts w:ascii="Times New Roman" w:hAnsi="Times New Roman"/>
                <w:sz w:val="24"/>
                <w:szCs w:val="24"/>
              </w:rPr>
              <w:t xml:space="preserve">отсъствие на действащ  механизъм за </w:t>
            </w:r>
            <w:r w:rsidRPr="005735E3">
              <w:rPr>
                <w:rFonts w:ascii="Times New Roman" w:hAnsi="Times New Roman"/>
                <w:sz w:val="24"/>
                <w:szCs w:val="24"/>
              </w:rPr>
              <w:t>уеднаквяване на практиката на териториалните дирекции</w:t>
            </w:r>
            <w:r w:rsidR="00FE7CE8" w:rsidRPr="005735E3">
              <w:rPr>
                <w:rFonts w:ascii="Times New Roman" w:hAnsi="Times New Roman"/>
                <w:sz w:val="24"/>
                <w:szCs w:val="24"/>
              </w:rPr>
              <w:t xml:space="preserve"> в областта на производството на статисти</w:t>
            </w:r>
            <w:r w:rsidR="008D4E64">
              <w:rPr>
                <w:rFonts w:ascii="Times New Roman" w:hAnsi="Times New Roman"/>
                <w:sz w:val="24"/>
                <w:szCs w:val="24"/>
              </w:rPr>
              <w:t>ческа информация за дейността на пристанищата</w:t>
            </w:r>
            <w:r w:rsidR="00DF133F" w:rsidRPr="005735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5F6C" w:rsidRPr="005735E3" w:rsidRDefault="00444188" w:rsidP="008D3A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5E3">
              <w:rPr>
                <w:rFonts w:ascii="Times New Roman" w:hAnsi="Times New Roman"/>
                <w:sz w:val="24"/>
                <w:szCs w:val="24"/>
              </w:rPr>
              <w:t xml:space="preserve">Продължаващи </w:t>
            </w:r>
            <w:r w:rsidR="00FE7CE8" w:rsidRPr="005735E3">
              <w:rPr>
                <w:rFonts w:ascii="Times New Roman" w:hAnsi="Times New Roman"/>
                <w:sz w:val="24"/>
                <w:szCs w:val="24"/>
              </w:rPr>
              <w:t>затруднения в комуникацията с експертите от Националния статистически институт</w:t>
            </w:r>
            <w:r w:rsidRPr="005735E3">
              <w:rPr>
                <w:rFonts w:ascii="Times New Roman" w:hAnsi="Times New Roman"/>
                <w:sz w:val="24"/>
                <w:szCs w:val="24"/>
              </w:rPr>
              <w:t xml:space="preserve"> по въпросите на </w:t>
            </w:r>
            <w:r w:rsidR="00AD7B0B" w:rsidRPr="005735E3">
              <w:rPr>
                <w:rFonts w:ascii="Times New Roman" w:hAnsi="Times New Roman"/>
                <w:sz w:val="24"/>
                <w:szCs w:val="24"/>
              </w:rPr>
              <w:t>производството и развитието на статистическата информация за дейността на българските морски и речни пристанища</w:t>
            </w:r>
            <w:r w:rsidR="00FE7CE8" w:rsidRPr="005735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17D8" w:rsidRPr="005735E3" w:rsidRDefault="00D24DE9" w:rsidP="00AB211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5E3">
              <w:rPr>
                <w:rFonts w:ascii="Times New Roman" w:hAnsi="Times New Roman"/>
                <w:sz w:val="24"/>
                <w:szCs w:val="24"/>
              </w:rPr>
              <w:t>Пр</w:t>
            </w:r>
            <w:r w:rsidR="00270351" w:rsidRPr="005735E3">
              <w:rPr>
                <w:rFonts w:ascii="Times New Roman" w:hAnsi="Times New Roman"/>
                <w:sz w:val="24"/>
                <w:szCs w:val="24"/>
              </w:rPr>
              <w:t xml:space="preserve">одължаващи затруднения при разпространението и предоставянето на потребителите на </w:t>
            </w:r>
            <w:r w:rsidR="00FE7CE8" w:rsidRPr="005735E3">
              <w:rPr>
                <w:rFonts w:ascii="Times New Roman" w:hAnsi="Times New Roman"/>
                <w:sz w:val="24"/>
                <w:szCs w:val="24"/>
              </w:rPr>
              <w:t xml:space="preserve">статистическа информация </w:t>
            </w:r>
            <w:r w:rsidR="00FB5F1F" w:rsidRPr="005735E3">
              <w:rPr>
                <w:rFonts w:ascii="Times New Roman" w:hAnsi="Times New Roman"/>
                <w:sz w:val="24"/>
                <w:szCs w:val="24"/>
              </w:rPr>
              <w:t>за дейността на българските пристанища</w:t>
            </w:r>
            <w:r w:rsidR="006017D8" w:rsidRPr="005735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03FEB" w:rsidRPr="005735E3" w:rsidRDefault="006017D8" w:rsidP="00AB211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5E3">
              <w:rPr>
                <w:rFonts w:ascii="Times New Roman" w:hAnsi="Times New Roman"/>
                <w:sz w:val="24"/>
                <w:szCs w:val="24"/>
              </w:rPr>
              <w:t>Недостатъчна обезпеченост с човешки ресурси на дейността на дирекциите „Пристанища и пристанищни услуги“ и „Административно-правно и финансово-счетоводно обслужване“</w:t>
            </w:r>
            <w:r w:rsidR="00F03FEB" w:rsidRPr="005735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7782" w:rsidRDefault="000D5733" w:rsidP="00AB211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ължаващи затруднения</w:t>
            </w:r>
            <w:r w:rsidR="00076706">
              <w:rPr>
                <w:rFonts w:ascii="Times New Roman" w:hAnsi="Times New Roman"/>
                <w:sz w:val="24"/>
                <w:szCs w:val="24"/>
              </w:rPr>
              <w:t xml:space="preserve"> за изпълнение в нормативно установените срокове и с необходимото качество на функциите на дирекция „Пристанища и пристанищни услуги“ в областта на устройственото планиране и инвестиционното проектиране на пристанища и специализирани пристанищни обекти;</w:t>
            </w:r>
          </w:p>
          <w:p w:rsidR="00ED319B" w:rsidRPr="005735E3" w:rsidRDefault="00F03FEB" w:rsidP="00AB211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5E3">
              <w:rPr>
                <w:rFonts w:ascii="Times New Roman" w:hAnsi="Times New Roman"/>
                <w:sz w:val="24"/>
                <w:szCs w:val="24"/>
              </w:rPr>
              <w:t>Затруднения при осъществяване на дейностите, произтичащи</w:t>
            </w:r>
            <w:r w:rsidR="000C43BC" w:rsidRPr="005735E3">
              <w:rPr>
                <w:rFonts w:ascii="Times New Roman" w:hAnsi="Times New Roman"/>
                <w:sz w:val="24"/>
                <w:szCs w:val="24"/>
              </w:rPr>
              <w:t xml:space="preserve"> от качеството на агенцията на координатор по проекти, финансирани със средства</w:t>
            </w:r>
            <w:r w:rsidR="006017AB" w:rsidRPr="005735E3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6017AB" w:rsidRPr="005735E3">
              <w:rPr>
                <w:rFonts w:ascii="Times New Roman" w:hAnsi="Times New Roman" w:hint="eastAsia"/>
                <w:sz w:val="24"/>
                <w:szCs w:val="24"/>
              </w:rPr>
              <w:t>от</w:t>
            </w:r>
            <w:r w:rsidR="006017AB" w:rsidRPr="00573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7AB" w:rsidRPr="005735E3">
              <w:rPr>
                <w:rFonts w:ascii="Times New Roman" w:hAnsi="Times New Roman" w:hint="eastAsia"/>
                <w:sz w:val="24"/>
                <w:szCs w:val="24"/>
              </w:rPr>
              <w:t>Европейските</w:t>
            </w:r>
            <w:r w:rsidR="006017AB" w:rsidRPr="00573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7AB" w:rsidRPr="005735E3">
              <w:rPr>
                <w:rFonts w:ascii="Times New Roman" w:hAnsi="Times New Roman" w:hint="eastAsia"/>
                <w:sz w:val="24"/>
                <w:szCs w:val="24"/>
              </w:rPr>
              <w:t>структурни</w:t>
            </w:r>
            <w:r w:rsidR="006017AB" w:rsidRPr="00573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7AB" w:rsidRPr="005735E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6017AB" w:rsidRPr="00573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7AB" w:rsidRPr="005735E3">
              <w:rPr>
                <w:rFonts w:ascii="Times New Roman" w:hAnsi="Times New Roman" w:hint="eastAsia"/>
                <w:sz w:val="24"/>
                <w:szCs w:val="24"/>
              </w:rPr>
              <w:t>инвестиционни</w:t>
            </w:r>
            <w:r w:rsidR="006017AB" w:rsidRPr="00573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7AB" w:rsidRPr="005735E3">
              <w:rPr>
                <w:rFonts w:ascii="Times New Roman" w:hAnsi="Times New Roman" w:hint="eastAsia"/>
                <w:sz w:val="24"/>
                <w:szCs w:val="24"/>
              </w:rPr>
              <w:t>фондове</w:t>
            </w:r>
            <w:r w:rsidR="003900FC" w:rsidRPr="00573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3638" w:rsidRPr="002F2315" w:rsidRDefault="00E93638" w:rsidP="00A27298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 xml:space="preserve">Вариант II „Приемане на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Постановление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на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Министерския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съвет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за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изменение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и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допълнение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на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Устройствения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правилник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на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Изпълнителна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агенция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„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Морска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администрация“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приет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с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Постановление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№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106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на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Министерския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съвет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от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29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април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539BA">
              <w:rPr>
                <w:rFonts w:ascii="Times New Roman" w:hAnsi="Times New Roman"/>
                <w:b/>
                <w:szCs w:val="24"/>
              </w:rPr>
              <w:t xml:space="preserve">        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 xml:space="preserve">2015 </w:t>
            </w:r>
            <w:r w:rsidR="00F01137" w:rsidRPr="00F01137">
              <w:rPr>
                <w:rFonts w:ascii="Times New Roman" w:hAnsi="Times New Roman" w:hint="eastAsia"/>
                <w:b/>
                <w:szCs w:val="24"/>
              </w:rPr>
              <w:t>г</w:t>
            </w:r>
            <w:r w:rsidR="00F01137" w:rsidRPr="00F01137">
              <w:rPr>
                <w:rFonts w:ascii="Times New Roman" w:hAnsi="Times New Roman"/>
                <w:b/>
                <w:szCs w:val="24"/>
              </w:rPr>
              <w:t>.</w:t>
            </w:r>
            <w:r w:rsidRPr="002F2315">
              <w:rPr>
                <w:rFonts w:ascii="Times New Roman" w:hAnsi="Times New Roman"/>
                <w:b/>
                <w:szCs w:val="24"/>
              </w:rPr>
              <w:t>“:</w:t>
            </w:r>
          </w:p>
          <w:p w:rsidR="0071232D" w:rsidRPr="002F2315" w:rsidRDefault="0071232D" w:rsidP="00AB2112">
            <w:pPr>
              <w:jc w:val="both"/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szCs w:val="24"/>
              </w:rPr>
              <w:t>При този вариант ще се наблюдава:</w:t>
            </w:r>
          </w:p>
          <w:p w:rsidR="00543E27" w:rsidRPr="00D312CF" w:rsidRDefault="00543E27" w:rsidP="00543E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-ефективна</w:t>
            </w:r>
            <w:r w:rsidRPr="00D312CF">
              <w:rPr>
                <w:rFonts w:ascii="Times New Roman" w:hAnsi="Times New Roman"/>
                <w:sz w:val="24"/>
                <w:szCs w:val="24"/>
              </w:rPr>
              <w:t xml:space="preserve">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работа </w:t>
            </w:r>
            <w:r w:rsidRPr="00D312CF">
              <w:rPr>
                <w:rFonts w:ascii="Times New Roman" w:hAnsi="Times New Roman"/>
                <w:sz w:val="24"/>
                <w:szCs w:val="24"/>
              </w:rPr>
              <w:t>за изпълнение на функциите на Изпълнителна агенция „Морска администрация“ като орган на статистиката;</w:t>
            </w:r>
          </w:p>
          <w:p w:rsidR="00543E27" w:rsidRPr="006017D8" w:rsidRDefault="00765F60" w:rsidP="00543E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на структурно звено в агенцията, което да </w:t>
            </w:r>
            <w:r w:rsidR="00543E27" w:rsidRPr="006017D8">
              <w:rPr>
                <w:rFonts w:ascii="Times New Roman" w:hAnsi="Times New Roman"/>
                <w:sz w:val="24"/>
                <w:szCs w:val="24"/>
              </w:rPr>
              <w:t xml:space="preserve">идентифицира проблемит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 работи за </w:t>
            </w:r>
            <w:r w:rsidR="00543E27" w:rsidRPr="006017D8">
              <w:rPr>
                <w:rFonts w:ascii="Times New Roman" w:hAnsi="Times New Roman"/>
                <w:sz w:val="24"/>
                <w:szCs w:val="24"/>
              </w:rPr>
              <w:t xml:space="preserve">уеднаквяване на практиката на териториалните дирекции в областта на </w:t>
            </w:r>
            <w:r w:rsidR="00E80BB2">
              <w:rPr>
                <w:rFonts w:ascii="Times New Roman" w:hAnsi="Times New Roman"/>
                <w:sz w:val="24"/>
                <w:szCs w:val="24"/>
              </w:rPr>
              <w:t xml:space="preserve">събирането, </w:t>
            </w:r>
            <w:r w:rsidR="00E80BB2">
              <w:rPr>
                <w:rFonts w:ascii="Times New Roman" w:hAnsi="Times New Roman"/>
                <w:sz w:val="24"/>
                <w:szCs w:val="24"/>
              </w:rPr>
              <w:lastRenderedPageBreak/>
              <w:t>обработването и съхраняването на индивидуални данни за дейността на пристанищните оператори и собствениците на пристанища и пристанищни съоръжения</w:t>
            </w:r>
            <w:r w:rsidR="00543E27" w:rsidRPr="006017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3E27" w:rsidRPr="006017D8" w:rsidRDefault="00543E27" w:rsidP="00543E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7D8">
              <w:rPr>
                <w:rFonts w:ascii="Times New Roman" w:hAnsi="Times New Roman"/>
                <w:sz w:val="24"/>
                <w:szCs w:val="24"/>
              </w:rPr>
              <w:t>П</w:t>
            </w:r>
            <w:r w:rsidR="003A1817">
              <w:rPr>
                <w:rFonts w:ascii="Times New Roman" w:hAnsi="Times New Roman"/>
                <w:sz w:val="24"/>
                <w:szCs w:val="24"/>
              </w:rPr>
              <w:t xml:space="preserve">о-тясно сътрудничество с </w:t>
            </w:r>
            <w:r w:rsidRPr="006017D8">
              <w:rPr>
                <w:rFonts w:ascii="Times New Roman" w:hAnsi="Times New Roman"/>
                <w:sz w:val="24"/>
                <w:szCs w:val="24"/>
              </w:rPr>
              <w:t xml:space="preserve">експертите от Националния статистически институт по въпросите на </w:t>
            </w:r>
            <w:r w:rsidR="00F5211F">
              <w:rPr>
                <w:rFonts w:ascii="Times New Roman" w:hAnsi="Times New Roman"/>
                <w:sz w:val="24"/>
                <w:szCs w:val="24"/>
              </w:rPr>
              <w:t xml:space="preserve">производството и развитието на </w:t>
            </w:r>
            <w:r w:rsidRPr="006017D8">
              <w:rPr>
                <w:rFonts w:ascii="Times New Roman" w:hAnsi="Times New Roman"/>
                <w:sz w:val="24"/>
                <w:szCs w:val="24"/>
              </w:rPr>
              <w:t>статисти</w:t>
            </w:r>
            <w:r w:rsidR="00F5211F">
              <w:rPr>
                <w:rFonts w:ascii="Times New Roman" w:hAnsi="Times New Roman"/>
                <w:sz w:val="24"/>
                <w:szCs w:val="24"/>
              </w:rPr>
              <w:t xml:space="preserve">ческата информация за дейността на </w:t>
            </w:r>
            <w:r w:rsidR="00AD7B0B">
              <w:rPr>
                <w:rFonts w:ascii="Times New Roman" w:hAnsi="Times New Roman"/>
                <w:sz w:val="24"/>
                <w:szCs w:val="24"/>
              </w:rPr>
              <w:t>българските морски и речни пристанища</w:t>
            </w:r>
            <w:r w:rsidRPr="006017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3E27" w:rsidRDefault="001868FC" w:rsidP="00543E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ективна организация на дейностите, свързани с</w:t>
            </w:r>
            <w:r w:rsidR="00543E27" w:rsidRPr="006017D8">
              <w:rPr>
                <w:rFonts w:ascii="Times New Roman" w:hAnsi="Times New Roman"/>
                <w:sz w:val="24"/>
                <w:szCs w:val="24"/>
              </w:rPr>
              <w:t xml:space="preserve"> разпространението и предоставянето на потребителите на статистическа информация за дейността на българските пристанища</w:t>
            </w:r>
            <w:r w:rsidR="00543E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74CA" w:rsidRDefault="001868FC" w:rsidP="00543E2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43E27">
              <w:rPr>
                <w:rFonts w:ascii="Times New Roman" w:hAnsi="Times New Roman"/>
                <w:sz w:val="24"/>
                <w:szCs w:val="24"/>
              </w:rPr>
              <w:t>безпеч</w:t>
            </w:r>
            <w:r>
              <w:rPr>
                <w:rFonts w:ascii="Times New Roman" w:hAnsi="Times New Roman"/>
                <w:sz w:val="24"/>
                <w:szCs w:val="24"/>
              </w:rPr>
              <w:t>аване с необходимите</w:t>
            </w:r>
            <w:r w:rsidR="00543E27">
              <w:rPr>
                <w:rFonts w:ascii="Times New Roman" w:hAnsi="Times New Roman"/>
                <w:sz w:val="24"/>
                <w:szCs w:val="24"/>
              </w:rPr>
              <w:t xml:space="preserve"> човешки ресурси на дейността на дирекциите „Пристанища и пристанищни услуги“ и „Административно-правно и финансово-счетоводно обслужване“</w:t>
            </w:r>
            <w:r w:rsidR="007174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74CA" w:rsidRDefault="007174CA" w:rsidP="007174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здаване на необходимите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изпълнение в нормативно установените срокове и с необходимото качество на функциите на дирекция „Пристанища и пристанищни услуги“ в областта на устройственото планиране и инвестиционното проектиране на пристанища и специализирани пристанищни обекти;</w:t>
            </w:r>
          </w:p>
          <w:p w:rsidR="007174CA" w:rsidRPr="005735E3" w:rsidRDefault="00FC1688" w:rsidP="007174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ъздаване на необходимите условия за ефективно и ефикасно изпълнение на ангажиментите</w:t>
            </w:r>
            <w:r w:rsidR="007174CA" w:rsidRPr="005735E3">
              <w:rPr>
                <w:rFonts w:ascii="Times New Roman" w:hAnsi="Times New Roman"/>
                <w:sz w:val="24"/>
                <w:szCs w:val="24"/>
              </w:rPr>
              <w:t>, произтичащи от качеството на агенцията на координатор по проекти, финансирани със средства</w:t>
            </w:r>
            <w:r w:rsidR="007174CA" w:rsidRPr="005735E3">
              <w:rPr>
                <w:rFonts w:ascii="Times New Roman" w:hAnsi="Times New Roman" w:hint="eastAsia"/>
                <w:sz w:val="24"/>
                <w:szCs w:val="24"/>
              </w:rPr>
              <w:t xml:space="preserve"> от</w:t>
            </w:r>
            <w:r w:rsidR="007174CA" w:rsidRPr="00573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4CA" w:rsidRPr="005735E3">
              <w:rPr>
                <w:rFonts w:ascii="Times New Roman" w:hAnsi="Times New Roman" w:hint="eastAsia"/>
                <w:sz w:val="24"/>
                <w:szCs w:val="24"/>
              </w:rPr>
              <w:t>Европейските</w:t>
            </w:r>
            <w:r w:rsidR="007174CA" w:rsidRPr="00573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4CA" w:rsidRPr="005735E3">
              <w:rPr>
                <w:rFonts w:ascii="Times New Roman" w:hAnsi="Times New Roman" w:hint="eastAsia"/>
                <w:sz w:val="24"/>
                <w:szCs w:val="24"/>
              </w:rPr>
              <w:t>структурни</w:t>
            </w:r>
            <w:r w:rsidR="007174CA" w:rsidRPr="00573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4CA" w:rsidRPr="005735E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7174CA" w:rsidRPr="00573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4CA" w:rsidRPr="005735E3">
              <w:rPr>
                <w:rFonts w:ascii="Times New Roman" w:hAnsi="Times New Roman" w:hint="eastAsia"/>
                <w:sz w:val="24"/>
                <w:szCs w:val="24"/>
              </w:rPr>
              <w:t>инвестиционни</w:t>
            </w:r>
            <w:r w:rsidR="007174CA" w:rsidRPr="00573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4CA" w:rsidRPr="005735E3">
              <w:rPr>
                <w:rFonts w:ascii="Times New Roman" w:hAnsi="Times New Roman" w:hint="eastAsia"/>
                <w:sz w:val="24"/>
                <w:szCs w:val="24"/>
              </w:rPr>
              <w:t>фондове</w:t>
            </w:r>
            <w:r w:rsidR="007174CA" w:rsidRPr="00573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A78" w:rsidRPr="002F2315" w:rsidRDefault="006403C1" w:rsidP="00610D05">
            <w:pPr>
              <w:spacing w:before="120"/>
              <w:jc w:val="center"/>
              <w:rPr>
                <w:rFonts w:ascii="Times New Roman" w:hAnsi="Times New Roman"/>
                <w:i/>
                <w:sz w:val="20"/>
              </w:rPr>
            </w:pPr>
            <w:r w:rsidRPr="002F2315">
              <w:rPr>
                <w:rFonts w:ascii="Times New Roman" w:hAnsi="Times New Roman"/>
                <w:i/>
                <w:sz w:val="20"/>
              </w:rPr>
              <w:t>Идентифицирайте основните регулаторни и нерегулаторни възможни варианти на действие от</w:t>
            </w:r>
            <w:r w:rsidR="002306FA" w:rsidRPr="002F2315">
              <w:rPr>
                <w:rFonts w:ascii="Times New Roman" w:hAnsi="Times New Roman"/>
                <w:i/>
                <w:sz w:val="20"/>
              </w:rPr>
              <w:t xml:space="preserve"> </w:t>
            </w:r>
          </w:p>
          <w:p w:rsidR="006403C1" w:rsidRPr="002F2315" w:rsidRDefault="006403C1" w:rsidP="000B416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F2315">
              <w:rPr>
                <w:rFonts w:ascii="Times New Roman" w:hAnsi="Times New Roman"/>
                <w:i/>
                <w:sz w:val="20"/>
              </w:rPr>
              <w:t>стр</w:t>
            </w:r>
            <w:r w:rsidR="008F28D1" w:rsidRPr="002F2315">
              <w:rPr>
                <w:rFonts w:ascii="Times New Roman" w:hAnsi="Times New Roman"/>
                <w:i/>
                <w:sz w:val="20"/>
              </w:rPr>
              <w:t xml:space="preserve">ана на държавата, включително </w:t>
            </w:r>
            <w:r w:rsidRPr="002F2315">
              <w:rPr>
                <w:rFonts w:ascii="Times New Roman" w:hAnsi="Times New Roman"/>
                <w:i/>
                <w:sz w:val="20"/>
              </w:rPr>
              <w:t>варианта „</w:t>
            </w:r>
            <w:r w:rsidRPr="002F2315">
              <w:rPr>
                <w:rFonts w:ascii="Times New Roman" w:hAnsi="Times New Roman"/>
                <w:i/>
                <w:caps/>
                <w:sz w:val="20"/>
              </w:rPr>
              <w:t>б</w:t>
            </w:r>
            <w:r w:rsidRPr="002F2315">
              <w:rPr>
                <w:rFonts w:ascii="Times New Roman" w:hAnsi="Times New Roman"/>
                <w:i/>
                <w:sz w:val="20"/>
              </w:rPr>
              <w:t>ез действие“.</w:t>
            </w:r>
          </w:p>
        </w:tc>
      </w:tr>
      <w:tr w:rsidR="006403C1" w:rsidRPr="002F2315" w:rsidTr="00403A0D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9E3602" w:rsidRPr="002F2315" w:rsidRDefault="006403C1" w:rsidP="006A1572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lastRenderedPageBreak/>
              <w:t>5. Негативни въздействия:</w:t>
            </w:r>
          </w:p>
          <w:p w:rsidR="009E3602" w:rsidRPr="002F2315" w:rsidRDefault="009E3602" w:rsidP="009E3602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При вариант I „Без действие“:</w:t>
            </w:r>
          </w:p>
          <w:p w:rsidR="009E3602" w:rsidRPr="002F2315" w:rsidRDefault="009E3602" w:rsidP="00F8238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Икономически въздействия:</w:t>
            </w:r>
          </w:p>
          <w:p w:rsidR="009E3602" w:rsidRPr="00E54086" w:rsidRDefault="00E54086" w:rsidP="007230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086">
              <w:rPr>
                <w:rFonts w:ascii="Times New Roman" w:hAnsi="Times New Roman"/>
                <w:sz w:val="24"/>
                <w:szCs w:val="24"/>
              </w:rPr>
              <w:t>Отсъствие на възможности за повишаване качеството на произвежданата статистическа информация за дейността на българските пристанища</w:t>
            </w:r>
            <w:r w:rsidR="003933AF" w:rsidRPr="00E540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33AF" w:rsidRPr="00075CF5" w:rsidRDefault="006245CE" w:rsidP="00AB211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CF5">
              <w:rPr>
                <w:rFonts w:ascii="Times New Roman" w:hAnsi="Times New Roman"/>
                <w:sz w:val="24"/>
                <w:szCs w:val="24"/>
              </w:rPr>
              <w:t>Неточно изпълнение на задълженията за разпространение и предоставяне на потребителите на статистическа информация за дейността на българските пристанища</w:t>
            </w:r>
            <w:r w:rsidR="002974F3" w:rsidRPr="00075C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74F3" w:rsidRPr="00113861" w:rsidRDefault="002557C2" w:rsidP="00AB211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86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C184E" w:rsidRPr="00113861">
              <w:rPr>
                <w:rFonts w:ascii="Times New Roman" w:hAnsi="Times New Roman" w:cs="Times New Roman"/>
                <w:sz w:val="24"/>
                <w:szCs w:val="24"/>
              </w:rPr>
              <w:t xml:space="preserve">еобосновано забавяне на </w:t>
            </w:r>
            <w:r w:rsidR="004C380E" w:rsidRPr="00113861">
              <w:rPr>
                <w:rFonts w:ascii="Times New Roman" w:hAnsi="Times New Roman" w:cs="Times New Roman"/>
                <w:sz w:val="24"/>
                <w:szCs w:val="24"/>
              </w:rPr>
              <w:t>административните прои</w:t>
            </w:r>
            <w:r w:rsidR="00115F39" w:rsidRPr="00113861">
              <w:rPr>
                <w:rFonts w:ascii="Times New Roman" w:hAnsi="Times New Roman" w:cs="Times New Roman"/>
                <w:sz w:val="24"/>
                <w:szCs w:val="24"/>
              </w:rPr>
              <w:t>зводства по заявени инвестиционни инициативи за изграждане на нови или разширение на съществуващи пристанища и специализирани пристанищни обекти</w:t>
            </w:r>
            <w:r w:rsidR="007D4A53" w:rsidRPr="001138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4A53" w:rsidRPr="00113861" w:rsidRDefault="007D4A53" w:rsidP="00AB211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861">
              <w:rPr>
                <w:rFonts w:ascii="Times New Roman" w:hAnsi="Times New Roman" w:cs="Times New Roman"/>
                <w:sz w:val="24"/>
                <w:szCs w:val="24"/>
              </w:rPr>
              <w:t>Създаване на предпоставки за не</w:t>
            </w:r>
            <w:r w:rsidR="00A32E04" w:rsidRPr="00113861">
              <w:rPr>
                <w:rFonts w:ascii="Times New Roman" w:hAnsi="Times New Roman" w:cs="Times New Roman"/>
                <w:sz w:val="24"/>
                <w:szCs w:val="24"/>
              </w:rPr>
              <w:t>ефективно и неефикасно изпълнение</w:t>
            </w:r>
            <w:r w:rsidR="00951B61" w:rsidRPr="00113861">
              <w:rPr>
                <w:rFonts w:ascii="Times New Roman" w:hAnsi="Times New Roman" w:cs="Times New Roman"/>
                <w:sz w:val="24"/>
                <w:szCs w:val="24"/>
              </w:rPr>
              <w:t xml:space="preserve"> на задълженията на Изпълнителна агенция „Морска администрация“ като координатор на проекти, финансирани със средства от </w:t>
            </w:r>
            <w:r w:rsidR="00113861" w:rsidRPr="00113861">
              <w:rPr>
                <w:rFonts w:ascii="Times New Roman" w:hAnsi="Times New Roman" w:hint="eastAsia"/>
                <w:sz w:val="24"/>
                <w:szCs w:val="24"/>
              </w:rPr>
              <w:t>Европейските</w:t>
            </w:r>
            <w:r w:rsidR="00113861" w:rsidRPr="0011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861" w:rsidRPr="00113861">
              <w:rPr>
                <w:rFonts w:ascii="Times New Roman" w:hAnsi="Times New Roman" w:hint="eastAsia"/>
                <w:sz w:val="24"/>
                <w:szCs w:val="24"/>
              </w:rPr>
              <w:t>структурни</w:t>
            </w:r>
            <w:r w:rsidR="00113861" w:rsidRPr="0011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861" w:rsidRPr="0011386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113861" w:rsidRPr="0011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861" w:rsidRPr="00113861">
              <w:rPr>
                <w:rFonts w:ascii="Times New Roman" w:hAnsi="Times New Roman" w:hint="eastAsia"/>
                <w:sz w:val="24"/>
                <w:szCs w:val="24"/>
              </w:rPr>
              <w:t>инвестиционни</w:t>
            </w:r>
            <w:r w:rsidR="00113861" w:rsidRPr="0011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861" w:rsidRPr="00113861">
              <w:rPr>
                <w:rFonts w:ascii="Times New Roman" w:hAnsi="Times New Roman" w:hint="eastAsia"/>
                <w:sz w:val="24"/>
                <w:szCs w:val="24"/>
              </w:rPr>
              <w:t>фондове</w:t>
            </w:r>
            <w:r w:rsidR="003900FC" w:rsidRPr="00113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602" w:rsidRPr="002F7544" w:rsidRDefault="009E3602" w:rsidP="005F7BDF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113861">
              <w:rPr>
                <w:rFonts w:ascii="Times New Roman" w:hAnsi="Times New Roman"/>
                <w:b/>
                <w:szCs w:val="24"/>
              </w:rPr>
              <w:t>Социални въздействия:</w:t>
            </w:r>
          </w:p>
          <w:p w:rsidR="009E3602" w:rsidRPr="002F7544" w:rsidRDefault="00341245" w:rsidP="00AB2112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544">
              <w:rPr>
                <w:rFonts w:ascii="Times New Roman" w:hAnsi="Times New Roman"/>
                <w:sz w:val="24"/>
                <w:szCs w:val="24"/>
              </w:rPr>
              <w:t xml:space="preserve">Повишена натовареност и недостатъчна ефективност </w:t>
            </w:r>
            <w:r w:rsidR="00961879">
              <w:rPr>
                <w:rFonts w:ascii="Times New Roman" w:hAnsi="Times New Roman"/>
                <w:sz w:val="24"/>
                <w:szCs w:val="24"/>
              </w:rPr>
              <w:t xml:space="preserve">и ефикасност </w:t>
            </w:r>
            <w:r w:rsidRPr="002F7544">
              <w:rPr>
                <w:rFonts w:ascii="Times New Roman" w:hAnsi="Times New Roman"/>
                <w:sz w:val="24"/>
                <w:szCs w:val="24"/>
              </w:rPr>
              <w:t xml:space="preserve">на работата </w:t>
            </w:r>
            <w:r w:rsidR="00950F3E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F7544" w:rsidRPr="002F7544">
              <w:rPr>
                <w:rFonts w:ascii="Times New Roman" w:hAnsi="Times New Roman"/>
                <w:sz w:val="24"/>
                <w:szCs w:val="24"/>
              </w:rPr>
              <w:t>служителите в дирекциите „Пристанища и пристанищни услуги“ и „Административно-правно и финансово-счетоводно обслужване“</w:t>
            </w:r>
            <w:r w:rsidR="003900FC" w:rsidRPr="002F75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3602" w:rsidRPr="002F2315" w:rsidRDefault="009E3602" w:rsidP="005F7BDF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Екологични въздействия:</w:t>
            </w:r>
          </w:p>
          <w:p w:rsidR="00071169" w:rsidRDefault="00002B68" w:rsidP="009E3602">
            <w:pPr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szCs w:val="24"/>
              </w:rPr>
              <w:t xml:space="preserve">Не са идентифицирани негативни </w:t>
            </w:r>
            <w:r w:rsidR="00071169">
              <w:rPr>
                <w:rFonts w:ascii="Times New Roman" w:hAnsi="Times New Roman"/>
                <w:szCs w:val="24"/>
              </w:rPr>
              <w:t>екологични</w:t>
            </w:r>
            <w:r w:rsidRPr="002F2315">
              <w:rPr>
                <w:rFonts w:ascii="Times New Roman" w:hAnsi="Times New Roman"/>
                <w:szCs w:val="24"/>
              </w:rPr>
              <w:t xml:space="preserve"> въздействия.</w:t>
            </w:r>
          </w:p>
          <w:p w:rsidR="009D31A3" w:rsidRPr="002F2315" w:rsidRDefault="009D31A3" w:rsidP="009E3602">
            <w:pPr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szCs w:val="24"/>
              </w:rPr>
              <w:t>Всички идентифицирани негативни въздействия са значителни.</w:t>
            </w:r>
          </w:p>
          <w:p w:rsidR="009E3602" w:rsidRPr="002F2315" w:rsidRDefault="009E3602" w:rsidP="009E3602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 xml:space="preserve">При вариант II </w:t>
            </w:r>
            <w:r w:rsidR="00F72BF6" w:rsidRPr="002F2315">
              <w:rPr>
                <w:rFonts w:ascii="Times New Roman" w:hAnsi="Times New Roman"/>
                <w:b/>
                <w:szCs w:val="24"/>
              </w:rPr>
              <w:t xml:space="preserve">„Приемане на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Постановление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на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Министерския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съвет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за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изменение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и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допълнение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на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Устройствения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правилник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на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Изпълнителна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агенция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„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Морска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администрация“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приет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с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Постановление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№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106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на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Министерския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съвет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от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29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април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72BF6">
              <w:rPr>
                <w:rFonts w:ascii="Times New Roman" w:hAnsi="Times New Roman"/>
                <w:b/>
                <w:szCs w:val="24"/>
              </w:rPr>
              <w:t xml:space="preserve">        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 xml:space="preserve">2015 </w:t>
            </w:r>
            <w:r w:rsidR="00F72BF6" w:rsidRPr="00F01137">
              <w:rPr>
                <w:rFonts w:ascii="Times New Roman" w:hAnsi="Times New Roman" w:hint="eastAsia"/>
                <w:b/>
                <w:szCs w:val="24"/>
              </w:rPr>
              <w:t>г</w:t>
            </w:r>
            <w:r w:rsidR="00F72BF6" w:rsidRPr="00F01137">
              <w:rPr>
                <w:rFonts w:ascii="Times New Roman" w:hAnsi="Times New Roman"/>
                <w:b/>
                <w:szCs w:val="24"/>
              </w:rPr>
              <w:t>.</w:t>
            </w:r>
            <w:r w:rsidR="00F72BF6" w:rsidRPr="002F2315">
              <w:rPr>
                <w:rFonts w:ascii="Times New Roman" w:hAnsi="Times New Roman"/>
                <w:b/>
                <w:szCs w:val="24"/>
              </w:rPr>
              <w:t>“</w:t>
            </w:r>
            <w:r w:rsidRPr="002F2315">
              <w:rPr>
                <w:rFonts w:ascii="Times New Roman" w:hAnsi="Times New Roman"/>
                <w:b/>
                <w:szCs w:val="24"/>
              </w:rPr>
              <w:t>:</w:t>
            </w:r>
          </w:p>
          <w:p w:rsidR="009E3602" w:rsidRPr="002F2315" w:rsidRDefault="009E3602" w:rsidP="00F8238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Икономически въздействия:</w:t>
            </w:r>
          </w:p>
          <w:p w:rsidR="00616AE7" w:rsidRPr="002F2315" w:rsidRDefault="005037D0" w:rsidP="00AB2112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szCs w:val="24"/>
              </w:rPr>
              <w:t>Не са идентифицирани</w:t>
            </w:r>
            <w:r w:rsidR="00F0681B" w:rsidRPr="002F2315">
              <w:rPr>
                <w:rFonts w:ascii="Times New Roman" w:hAnsi="Times New Roman"/>
                <w:szCs w:val="24"/>
              </w:rPr>
              <w:t xml:space="preserve"> негативни икономически въздействия</w:t>
            </w:r>
            <w:r w:rsidR="003900FC" w:rsidRPr="002F2315">
              <w:rPr>
                <w:rFonts w:ascii="Times New Roman" w:hAnsi="Times New Roman"/>
                <w:szCs w:val="24"/>
              </w:rPr>
              <w:t>.</w:t>
            </w:r>
          </w:p>
          <w:p w:rsidR="009E3602" w:rsidRPr="002F2315" w:rsidRDefault="009E3602" w:rsidP="002C368E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Социални въздействия:</w:t>
            </w:r>
          </w:p>
          <w:p w:rsidR="005037D0" w:rsidRPr="002F2315" w:rsidRDefault="00CB3071" w:rsidP="005037D0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szCs w:val="24"/>
              </w:rPr>
              <w:lastRenderedPageBreak/>
              <w:t>Не са идентифицирани негативни социални въздействия</w:t>
            </w:r>
            <w:r w:rsidR="003900FC" w:rsidRPr="002F2315">
              <w:rPr>
                <w:rFonts w:ascii="Times New Roman" w:hAnsi="Times New Roman"/>
                <w:szCs w:val="24"/>
              </w:rPr>
              <w:t>.</w:t>
            </w:r>
          </w:p>
          <w:p w:rsidR="009E3602" w:rsidRPr="002F2315" w:rsidRDefault="009E3602" w:rsidP="00EB1756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Екологични въздействия:</w:t>
            </w:r>
          </w:p>
          <w:p w:rsidR="008F28D1" w:rsidRPr="000302FF" w:rsidRDefault="00CB3071" w:rsidP="00EB1756">
            <w:pPr>
              <w:spacing w:after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szCs w:val="24"/>
              </w:rPr>
              <w:t>Не са идентифицирани негативни екологични въздействия.</w:t>
            </w:r>
          </w:p>
          <w:p w:rsidR="006403C1" w:rsidRPr="002F2315" w:rsidRDefault="006403C1" w:rsidP="007D399C">
            <w:pPr>
              <w:spacing w:before="120"/>
              <w:jc w:val="center"/>
              <w:rPr>
                <w:rFonts w:ascii="Times New Roman" w:hAnsi="Times New Roman"/>
                <w:b/>
                <w:sz w:val="20"/>
              </w:rPr>
            </w:pPr>
            <w:r w:rsidRPr="002F2315">
              <w:rPr>
                <w:rFonts w:ascii="Times New Roman" w:hAnsi="Times New Roman"/>
                <w:i/>
                <w:sz w:val="20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</w:t>
            </w:r>
            <w:r w:rsidR="008F28D1" w:rsidRPr="002F2315">
              <w:rPr>
                <w:rFonts w:ascii="Times New Roman" w:hAnsi="Times New Roman"/>
                <w:i/>
                <w:sz w:val="20"/>
              </w:rPr>
              <w:t>е очаква да бъдат второстепенни</w:t>
            </w:r>
            <w:r w:rsidRPr="002F2315">
              <w:rPr>
                <w:rFonts w:ascii="Times New Roman" w:hAnsi="Times New Roman"/>
                <w:i/>
                <w:sz w:val="20"/>
              </w:rPr>
              <w:t xml:space="preserve"> и кои да са значителни.</w:t>
            </w:r>
          </w:p>
        </w:tc>
      </w:tr>
      <w:tr w:rsidR="006403C1" w:rsidRPr="002F2315" w:rsidTr="00403A0D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B3370F" w:rsidRPr="002F2315" w:rsidRDefault="006403C1" w:rsidP="006A1572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lastRenderedPageBreak/>
              <w:t>6. Положителни въздействия:</w:t>
            </w:r>
          </w:p>
          <w:p w:rsidR="00B3370F" w:rsidRPr="002F2315" w:rsidRDefault="00B3370F" w:rsidP="00B3370F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При вариант I „Без действие“:</w:t>
            </w:r>
          </w:p>
          <w:p w:rsidR="00B3370F" w:rsidRPr="002F2315" w:rsidRDefault="00B3370F" w:rsidP="0031113B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Икономически въздействия:</w:t>
            </w:r>
          </w:p>
          <w:p w:rsidR="00B3370F" w:rsidRPr="002F2315" w:rsidRDefault="008A459E" w:rsidP="00B3370F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szCs w:val="24"/>
              </w:rPr>
              <w:t>Не са идентифицирани положителни икономически въздействия.</w:t>
            </w:r>
          </w:p>
          <w:p w:rsidR="00B3370F" w:rsidRPr="002F2315" w:rsidRDefault="00B3370F" w:rsidP="00B3370F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Социални въздействия:</w:t>
            </w:r>
          </w:p>
          <w:p w:rsidR="00B3370F" w:rsidRPr="002F2315" w:rsidRDefault="008A459E" w:rsidP="00B3370F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szCs w:val="24"/>
              </w:rPr>
              <w:t>Не са идентифицирани положителни социални въздействия.</w:t>
            </w:r>
          </w:p>
          <w:p w:rsidR="00B3370F" w:rsidRPr="002F2315" w:rsidRDefault="00B3370F" w:rsidP="00B3370F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Екологични въздействия:</w:t>
            </w:r>
          </w:p>
          <w:p w:rsidR="00B3370F" w:rsidRPr="002F2315" w:rsidRDefault="008A459E" w:rsidP="00B3370F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szCs w:val="24"/>
              </w:rPr>
              <w:t>Не са идентифицирани положителни екологични въздействия.</w:t>
            </w:r>
          </w:p>
          <w:p w:rsidR="00B3370F" w:rsidRPr="002F2315" w:rsidRDefault="00B3370F" w:rsidP="00B3370F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 xml:space="preserve">При вариант II </w:t>
            </w:r>
            <w:r w:rsidR="00BD15EA" w:rsidRPr="002F2315">
              <w:rPr>
                <w:rFonts w:ascii="Times New Roman" w:hAnsi="Times New Roman"/>
                <w:b/>
                <w:szCs w:val="24"/>
              </w:rPr>
              <w:t xml:space="preserve">„Приемане на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Постановление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на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Министерския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съвет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за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изменение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и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допълнение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на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Устройствения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правилник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на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Изпълнителна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агенция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„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Морска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администрация“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приет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с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Постановление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№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106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на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Министерския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съвет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от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29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април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D15EA">
              <w:rPr>
                <w:rFonts w:ascii="Times New Roman" w:hAnsi="Times New Roman"/>
                <w:b/>
                <w:szCs w:val="24"/>
              </w:rPr>
              <w:t xml:space="preserve">        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 xml:space="preserve">2015 </w:t>
            </w:r>
            <w:r w:rsidR="00BD15EA" w:rsidRPr="00F01137">
              <w:rPr>
                <w:rFonts w:ascii="Times New Roman" w:hAnsi="Times New Roman" w:hint="eastAsia"/>
                <w:b/>
                <w:szCs w:val="24"/>
              </w:rPr>
              <w:t>г</w:t>
            </w:r>
            <w:r w:rsidR="00BD15EA" w:rsidRPr="00F01137">
              <w:rPr>
                <w:rFonts w:ascii="Times New Roman" w:hAnsi="Times New Roman"/>
                <w:b/>
                <w:szCs w:val="24"/>
              </w:rPr>
              <w:t>.</w:t>
            </w:r>
            <w:r w:rsidR="00BD15EA" w:rsidRPr="002F2315">
              <w:rPr>
                <w:rFonts w:ascii="Times New Roman" w:hAnsi="Times New Roman"/>
                <w:b/>
                <w:szCs w:val="24"/>
              </w:rPr>
              <w:t>“</w:t>
            </w:r>
            <w:r w:rsidRPr="002F2315">
              <w:rPr>
                <w:rFonts w:ascii="Times New Roman" w:hAnsi="Times New Roman"/>
                <w:b/>
                <w:szCs w:val="24"/>
              </w:rPr>
              <w:t>:</w:t>
            </w:r>
          </w:p>
          <w:p w:rsidR="00B3370F" w:rsidRPr="002F2315" w:rsidRDefault="00B3370F" w:rsidP="00C96D47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Икономически въздействия:</w:t>
            </w:r>
          </w:p>
          <w:p w:rsidR="00B03B4E" w:rsidRPr="00317215" w:rsidRDefault="00683C13" w:rsidP="003F0F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215">
              <w:rPr>
                <w:rFonts w:ascii="Times New Roman" w:hAnsi="Times New Roman"/>
                <w:sz w:val="24"/>
                <w:szCs w:val="24"/>
              </w:rPr>
              <w:t xml:space="preserve">Създаване на необходимите предпоставки за </w:t>
            </w:r>
            <w:r w:rsidR="00B03B4E" w:rsidRPr="00317215">
              <w:rPr>
                <w:rFonts w:ascii="Times New Roman" w:hAnsi="Times New Roman"/>
                <w:sz w:val="24"/>
                <w:szCs w:val="24"/>
              </w:rPr>
              <w:t>произвеждан</w:t>
            </w:r>
            <w:r w:rsidRPr="00317215">
              <w:rPr>
                <w:rFonts w:ascii="Times New Roman" w:hAnsi="Times New Roman"/>
                <w:sz w:val="24"/>
                <w:szCs w:val="24"/>
              </w:rPr>
              <w:t>е</w:t>
            </w:r>
            <w:r w:rsidR="00B03B4E" w:rsidRPr="003172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215">
              <w:rPr>
                <w:rFonts w:ascii="Times New Roman" w:hAnsi="Times New Roman"/>
                <w:sz w:val="24"/>
                <w:szCs w:val="24"/>
              </w:rPr>
              <w:t xml:space="preserve">на качествена </w:t>
            </w:r>
            <w:r w:rsidR="00B03B4E" w:rsidRPr="00317215">
              <w:rPr>
                <w:rFonts w:ascii="Times New Roman" w:hAnsi="Times New Roman"/>
                <w:sz w:val="24"/>
                <w:szCs w:val="24"/>
              </w:rPr>
              <w:t>статистическа информация за дейността на българските пристанища</w:t>
            </w:r>
            <w:r w:rsidRPr="00317215">
              <w:rPr>
                <w:rFonts w:ascii="Times New Roman" w:hAnsi="Times New Roman"/>
                <w:sz w:val="24"/>
                <w:szCs w:val="24"/>
              </w:rPr>
              <w:t xml:space="preserve"> и за точно </w:t>
            </w:r>
            <w:r w:rsidR="00B03B4E" w:rsidRPr="00317215">
              <w:rPr>
                <w:rFonts w:ascii="Times New Roman" w:hAnsi="Times New Roman"/>
                <w:sz w:val="24"/>
                <w:szCs w:val="24"/>
              </w:rPr>
              <w:t xml:space="preserve">изпълнение на задълженията за </w:t>
            </w:r>
            <w:r w:rsidRPr="00317215">
              <w:rPr>
                <w:rFonts w:ascii="Times New Roman" w:hAnsi="Times New Roman"/>
                <w:sz w:val="24"/>
                <w:szCs w:val="24"/>
              </w:rPr>
              <w:t xml:space="preserve">нейното </w:t>
            </w:r>
            <w:r w:rsidR="00B03B4E" w:rsidRPr="00317215">
              <w:rPr>
                <w:rFonts w:ascii="Times New Roman" w:hAnsi="Times New Roman"/>
                <w:sz w:val="24"/>
                <w:szCs w:val="24"/>
              </w:rPr>
              <w:t>разпространение и предоставяне на потребителите</w:t>
            </w:r>
            <w:r w:rsidR="00B03B4E" w:rsidRPr="003172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B4E" w:rsidRPr="00113861" w:rsidRDefault="00B03B4E" w:rsidP="00B03B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215">
              <w:rPr>
                <w:rFonts w:ascii="Times New Roman" w:hAnsi="Times New Roman" w:cs="Times New Roman"/>
                <w:sz w:val="24"/>
                <w:szCs w:val="24"/>
              </w:rPr>
              <w:t xml:space="preserve">Изпълнение в срок и с необходимото качество на </w:t>
            </w:r>
            <w:r w:rsidR="00D56B7C" w:rsidRPr="00317215">
              <w:rPr>
                <w:rFonts w:ascii="Times New Roman" w:hAnsi="Times New Roman" w:cs="Times New Roman"/>
                <w:sz w:val="24"/>
                <w:szCs w:val="24"/>
              </w:rPr>
              <w:t xml:space="preserve">задълженията на </w:t>
            </w:r>
            <w:r w:rsidR="00D56B7C" w:rsidRPr="00317215">
              <w:rPr>
                <w:rFonts w:ascii="Times New Roman" w:hAnsi="Times New Roman" w:cs="Times New Roman"/>
                <w:sz w:val="24"/>
                <w:szCs w:val="24"/>
              </w:rPr>
              <w:t xml:space="preserve">Изпълнителна агенция „Морска администрация“ </w:t>
            </w:r>
            <w:r w:rsidR="00D56B7C" w:rsidRPr="003172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721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  <w:r w:rsidR="00D56B7C" w:rsidRPr="0031721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17215">
              <w:rPr>
                <w:rFonts w:ascii="Times New Roman" w:hAnsi="Times New Roman" w:cs="Times New Roman"/>
                <w:sz w:val="24"/>
                <w:szCs w:val="24"/>
              </w:rPr>
              <w:t xml:space="preserve"> по заявени инвестиционни инициативи за изграждане на нови или разширение на съществуващи пристанища и специализирани пристанищни обекти</w:t>
            </w:r>
            <w:bookmarkStart w:id="0" w:name="_GoBack"/>
            <w:bookmarkEnd w:id="0"/>
            <w:r w:rsidRPr="001138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B4E" w:rsidRPr="00113861" w:rsidRDefault="00B03B4E" w:rsidP="00B03B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861">
              <w:rPr>
                <w:rFonts w:ascii="Times New Roman" w:hAnsi="Times New Roman" w:cs="Times New Roman"/>
                <w:sz w:val="24"/>
                <w:szCs w:val="24"/>
              </w:rPr>
              <w:t xml:space="preserve">Създаване на предпоставки за ефективно и ефикасно изпълнение на задълженията на </w:t>
            </w:r>
            <w:r w:rsidR="00D56B7C">
              <w:rPr>
                <w:rFonts w:ascii="Times New Roman" w:hAnsi="Times New Roman" w:cs="Times New Roman"/>
                <w:sz w:val="24"/>
                <w:szCs w:val="24"/>
              </w:rPr>
              <w:t xml:space="preserve">агенцията </w:t>
            </w:r>
            <w:r w:rsidRPr="00113861">
              <w:rPr>
                <w:rFonts w:ascii="Times New Roman" w:hAnsi="Times New Roman" w:cs="Times New Roman"/>
                <w:sz w:val="24"/>
                <w:szCs w:val="24"/>
              </w:rPr>
              <w:t xml:space="preserve">като координатор на проекти, финансирани със средства от </w:t>
            </w:r>
            <w:r w:rsidRPr="00113861">
              <w:rPr>
                <w:rFonts w:ascii="Times New Roman" w:hAnsi="Times New Roman" w:hint="eastAsia"/>
                <w:sz w:val="24"/>
                <w:szCs w:val="24"/>
              </w:rPr>
              <w:t>Европейските</w:t>
            </w:r>
            <w:r w:rsidRPr="0011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861">
              <w:rPr>
                <w:rFonts w:ascii="Times New Roman" w:hAnsi="Times New Roman" w:hint="eastAsia"/>
                <w:sz w:val="24"/>
                <w:szCs w:val="24"/>
              </w:rPr>
              <w:t>структурни</w:t>
            </w:r>
            <w:r w:rsidRPr="0011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86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11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861">
              <w:rPr>
                <w:rFonts w:ascii="Times New Roman" w:hAnsi="Times New Roman" w:hint="eastAsia"/>
                <w:sz w:val="24"/>
                <w:szCs w:val="24"/>
              </w:rPr>
              <w:t>инвестиционни</w:t>
            </w:r>
            <w:r w:rsidRPr="00113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861">
              <w:rPr>
                <w:rFonts w:ascii="Times New Roman" w:hAnsi="Times New Roman" w:hint="eastAsia"/>
                <w:sz w:val="24"/>
                <w:szCs w:val="24"/>
              </w:rPr>
              <w:t>фондове</w:t>
            </w:r>
            <w:r w:rsidRPr="00113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70F" w:rsidRPr="002F2315" w:rsidRDefault="00B3370F" w:rsidP="003900FC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Социални въздействия:</w:t>
            </w:r>
          </w:p>
          <w:p w:rsidR="00B3370F" w:rsidRPr="00950F3E" w:rsidRDefault="00511D77" w:rsidP="00AB211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F3E">
              <w:rPr>
                <w:rFonts w:ascii="Times New Roman" w:hAnsi="Times New Roman"/>
                <w:sz w:val="24"/>
                <w:szCs w:val="24"/>
              </w:rPr>
              <w:t>Намаляване на натовареност</w:t>
            </w:r>
            <w:r w:rsidR="00B46FFE" w:rsidRPr="00950F3E">
              <w:rPr>
                <w:rFonts w:ascii="Times New Roman" w:hAnsi="Times New Roman"/>
                <w:sz w:val="24"/>
                <w:szCs w:val="24"/>
              </w:rPr>
              <w:t>та</w:t>
            </w:r>
            <w:r w:rsidRPr="00950F3E">
              <w:rPr>
                <w:rFonts w:ascii="Times New Roman" w:hAnsi="Times New Roman"/>
                <w:sz w:val="24"/>
                <w:szCs w:val="24"/>
              </w:rPr>
              <w:t xml:space="preserve"> и повишаване ефективността </w:t>
            </w:r>
            <w:r w:rsidR="00961879">
              <w:rPr>
                <w:rFonts w:ascii="Times New Roman" w:hAnsi="Times New Roman"/>
                <w:sz w:val="24"/>
                <w:szCs w:val="24"/>
              </w:rPr>
              <w:t xml:space="preserve">и качеството </w:t>
            </w:r>
            <w:r w:rsidRPr="00950F3E">
              <w:rPr>
                <w:rFonts w:ascii="Times New Roman" w:hAnsi="Times New Roman"/>
                <w:sz w:val="24"/>
                <w:szCs w:val="24"/>
              </w:rPr>
              <w:t xml:space="preserve">на работа </w:t>
            </w:r>
            <w:r w:rsidR="00950F3E" w:rsidRPr="00950F3E">
              <w:rPr>
                <w:rFonts w:ascii="Times New Roman" w:hAnsi="Times New Roman"/>
                <w:sz w:val="24"/>
                <w:szCs w:val="24"/>
              </w:rPr>
              <w:t>на служителите в дирекциите „Пристанища и пристанищни услуги“ и „Административно-правно и финансово-счетоводно обслужване“.</w:t>
            </w:r>
          </w:p>
          <w:p w:rsidR="00B3370F" w:rsidRPr="002F2315" w:rsidRDefault="00B3370F" w:rsidP="00B3370F">
            <w:pPr>
              <w:spacing w:before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Екологични въздействия:</w:t>
            </w:r>
          </w:p>
          <w:p w:rsidR="003E44C1" w:rsidRPr="002F2315" w:rsidRDefault="003E44C1" w:rsidP="003E44C1">
            <w:pPr>
              <w:spacing w:after="120"/>
              <w:jc w:val="both"/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szCs w:val="24"/>
              </w:rPr>
              <w:t xml:space="preserve">Не са идентифицирани </w:t>
            </w:r>
            <w:r>
              <w:rPr>
                <w:rFonts w:ascii="Times New Roman" w:hAnsi="Times New Roman"/>
                <w:szCs w:val="24"/>
              </w:rPr>
              <w:t>положителни екологични</w:t>
            </w:r>
            <w:r w:rsidRPr="002F2315">
              <w:rPr>
                <w:rFonts w:ascii="Times New Roman" w:hAnsi="Times New Roman"/>
                <w:szCs w:val="24"/>
              </w:rPr>
              <w:t xml:space="preserve"> въздействия.</w:t>
            </w:r>
          </w:p>
          <w:p w:rsidR="002A1745" w:rsidRPr="002F2315" w:rsidRDefault="002339F4" w:rsidP="00EF74D2">
            <w:pPr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iCs/>
                <w:color w:val="000000"/>
                <w:szCs w:val="24"/>
              </w:rPr>
              <w:t>Всички описани положителни въздействия са в пряка връзка с постигането на формулираните цели.</w:t>
            </w:r>
          </w:p>
          <w:p w:rsidR="006403C1" w:rsidRPr="002F2315" w:rsidRDefault="006403C1" w:rsidP="00114CB8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2F2315">
              <w:rPr>
                <w:rFonts w:ascii="Times New Roman" w:hAnsi="Times New Roman"/>
                <w:i/>
                <w:sz w:val="20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</w:tc>
      </w:tr>
      <w:tr w:rsidR="006403C1" w:rsidRPr="002F2315" w:rsidTr="00403A0D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BC1FD3" w:rsidRPr="002F2315" w:rsidRDefault="000F3419" w:rsidP="006A1572">
            <w:pPr>
              <w:spacing w:before="120" w:after="120"/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 xml:space="preserve">7. Потенциални </w:t>
            </w:r>
            <w:r w:rsidR="006403C1" w:rsidRPr="002F2315">
              <w:rPr>
                <w:rFonts w:ascii="Times New Roman" w:hAnsi="Times New Roman"/>
                <w:b/>
                <w:szCs w:val="24"/>
              </w:rPr>
              <w:t>рискове:</w:t>
            </w:r>
          </w:p>
          <w:p w:rsidR="0012421B" w:rsidRPr="000302FF" w:rsidRDefault="00BC1FD3" w:rsidP="006A1572">
            <w:pPr>
              <w:spacing w:before="120" w:after="120"/>
              <w:jc w:val="both"/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szCs w:val="24"/>
              </w:rPr>
              <w:t>Не са идентифицирани потенциални рискове от приемането на нормативния акт.</w:t>
            </w:r>
          </w:p>
          <w:p w:rsidR="006403C1" w:rsidRPr="002F2315" w:rsidRDefault="000F3419" w:rsidP="00114CB8">
            <w:pPr>
              <w:spacing w:before="120"/>
              <w:jc w:val="center"/>
              <w:rPr>
                <w:rFonts w:ascii="Times New Roman" w:hAnsi="Times New Roman"/>
                <w:b/>
                <w:sz w:val="20"/>
              </w:rPr>
            </w:pPr>
            <w:r w:rsidRPr="002F2315">
              <w:rPr>
                <w:rFonts w:ascii="Times New Roman" w:hAnsi="Times New Roman"/>
                <w:i/>
                <w:sz w:val="20"/>
              </w:rPr>
              <w:t>Посочете възможните рискове от приемането на</w:t>
            </w:r>
            <w:r w:rsidR="006403C1" w:rsidRPr="002F2315">
              <w:rPr>
                <w:rFonts w:ascii="Times New Roman" w:hAnsi="Times New Roman"/>
                <w:i/>
                <w:sz w:val="20"/>
              </w:rPr>
              <w:t xml:space="preserve"> нормативната промяна, включително възникване на съдебни спорове.</w:t>
            </w:r>
          </w:p>
        </w:tc>
      </w:tr>
      <w:tr w:rsidR="006403C1" w:rsidRPr="002F2315" w:rsidTr="00403A0D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6403C1" w:rsidRPr="002F2315" w:rsidRDefault="006403C1" w:rsidP="006A1572">
            <w:pPr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lastRenderedPageBreak/>
              <w:t>8.1. Административната тежест за физическите и юридическите лица:</w:t>
            </w:r>
          </w:p>
          <w:p w:rsidR="006403C1" w:rsidRPr="002F2315" w:rsidRDefault="006403C1" w:rsidP="00507259">
            <w:pPr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MS Mincho" w:eastAsia="MS Mincho" w:hAnsi="MS Mincho" w:cs="MS Mincho"/>
                <w:szCs w:val="24"/>
              </w:rPr>
              <w:t>☐</w:t>
            </w:r>
            <w:r w:rsidRPr="002F2315">
              <w:rPr>
                <w:rFonts w:ascii="Times New Roman" w:hAnsi="Times New Roman"/>
                <w:szCs w:val="24"/>
              </w:rPr>
              <w:t xml:space="preserve"> Ще се повиши</w:t>
            </w:r>
          </w:p>
          <w:p w:rsidR="006403C1" w:rsidRPr="0002395C" w:rsidRDefault="0002395C" w:rsidP="0002395C">
            <w:pPr>
              <w:jc w:val="both"/>
              <w:rPr>
                <w:rFonts w:ascii="Times New Roman" w:hAnsi="Times New Roman"/>
                <w:szCs w:val="24"/>
              </w:rPr>
            </w:pPr>
            <w:r w:rsidRPr="0002395C">
              <w:rPr>
                <w:rFonts w:ascii="Segoe UI Symbol" w:eastAsia="MS Mincho" w:hAnsi="Segoe UI Symbol" w:cs="Segoe UI Symbol"/>
                <w:szCs w:val="24"/>
              </w:rPr>
              <w:t>☐</w:t>
            </w:r>
            <w:r w:rsidRPr="0002395C">
              <w:rPr>
                <w:rFonts w:ascii="Times New Roman" w:hAnsi="Times New Roman"/>
                <w:szCs w:val="24"/>
              </w:rPr>
              <w:t xml:space="preserve"> </w:t>
            </w:r>
            <w:r w:rsidR="006403C1" w:rsidRPr="0002395C">
              <w:rPr>
                <w:rFonts w:ascii="Times New Roman" w:hAnsi="Times New Roman"/>
                <w:szCs w:val="24"/>
              </w:rPr>
              <w:t>Ще се намали</w:t>
            </w:r>
          </w:p>
          <w:p w:rsidR="006403C1" w:rsidRPr="002F2315" w:rsidRDefault="006403C1" w:rsidP="006672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szCs w:val="24"/>
              </w:rPr>
              <w:t>Няма ефект</w:t>
            </w:r>
          </w:p>
          <w:p w:rsidR="006403C1" w:rsidRPr="002F2315" w:rsidRDefault="006403C1" w:rsidP="006A1572">
            <w:pPr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8.2. Създават ли се нови регулаторни режими? Засягат ли се съществуващи режими и услуги?</w:t>
            </w:r>
          </w:p>
          <w:p w:rsidR="008F5250" w:rsidRPr="000302FF" w:rsidRDefault="002675D3" w:rsidP="006A1572">
            <w:pPr>
              <w:rPr>
                <w:rFonts w:ascii="Times New Roman" w:hAnsi="Times New Roman"/>
                <w:szCs w:val="24"/>
              </w:rPr>
            </w:pPr>
            <w:r w:rsidRPr="000302FF">
              <w:rPr>
                <w:rFonts w:ascii="Times New Roman" w:hAnsi="Times New Roman"/>
                <w:szCs w:val="24"/>
              </w:rPr>
              <w:t>Не се създават нови регулаторни режими.</w:t>
            </w:r>
          </w:p>
          <w:p w:rsidR="006403C1" w:rsidRPr="000302FF" w:rsidRDefault="002675D3" w:rsidP="006A1572">
            <w:pPr>
              <w:rPr>
                <w:rFonts w:ascii="Times New Roman" w:hAnsi="Times New Roman"/>
                <w:szCs w:val="24"/>
              </w:rPr>
            </w:pPr>
            <w:r w:rsidRPr="000302FF">
              <w:rPr>
                <w:rFonts w:ascii="Times New Roman" w:hAnsi="Times New Roman"/>
                <w:szCs w:val="24"/>
              </w:rPr>
              <w:t>Не се засягат съществуващи режими и</w:t>
            </w:r>
            <w:r w:rsidR="0043795A" w:rsidRPr="000302FF">
              <w:rPr>
                <w:rFonts w:ascii="Times New Roman" w:hAnsi="Times New Roman"/>
                <w:szCs w:val="24"/>
              </w:rPr>
              <w:t>ли</w:t>
            </w:r>
            <w:r w:rsidRPr="000302FF">
              <w:rPr>
                <w:rFonts w:ascii="Times New Roman" w:hAnsi="Times New Roman"/>
                <w:szCs w:val="24"/>
              </w:rPr>
              <w:t xml:space="preserve"> административни услуги.</w:t>
            </w:r>
          </w:p>
        </w:tc>
      </w:tr>
      <w:tr w:rsidR="006403C1" w:rsidRPr="002F2315" w:rsidTr="00403A0D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6403C1" w:rsidRPr="002F2315" w:rsidRDefault="006403C1" w:rsidP="006A1572">
            <w:pPr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9. Създават ли се нови регистри?</w:t>
            </w:r>
          </w:p>
          <w:p w:rsidR="0043795A" w:rsidRPr="002F2315" w:rsidRDefault="0043795A" w:rsidP="006A1572">
            <w:pPr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szCs w:val="24"/>
              </w:rPr>
              <w:t>Не</w:t>
            </w:r>
            <w:r w:rsidR="002872B1" w:rsidRPr="002F2315">
              <w:rPr>
                <w:rFonts w:ascii="Times New Roman" w:hAnsi="Times New Roman"/>
                <w:szCs w:val="24"/>
              </w:rPr>
              <w:t xml:space="preserve"> се създават нови регистри</w:t>
            </w:r>
            <w:r w:rsidRPr="002F2315">
              <w:rPr>
                <w:rFonts w:ascii="Times New Roman" w:hAnsi="Times New Roman"/>
                <w:szCs w:val="24"/>
              </w:rPr>
              <w:t>.</w:t>
            </w:r>
          </w:p>
          <w:p w:rsidR="006403C1" w:rsidRPr="002F2315" w:rsidRDefault="0012421B" w:rsidP="00114CB8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i/>
                <w:szCs w:val="24"/>
              </w:rPr>
              <w:t>Когато отговорът е „да“, п</w:t>
            </w:r>
            <w:r w:rsidR="006403C1" w:rsidRPr="002F2315">
              <w:rPr>
                <w:rFonts w:ascii="Times New Roman" w:hAnsi="Times New Roman"/>
                <w:i/>
                <w:szCs w:val="24"/>
              </w:rPr>
              <w:t>осочете колко и кои са те</w:t>
            </w:r>
            <w:r w:rsidRPr="002F2315">
              <w:rPr>
                <w:rFonts w:ascii="Times New Roman" w:hAnsi="Times New Roman"/>
                <w:i/>
                <w:szCs w:val="24"/>
              </w:rPr>
              <w:t>.</w:t>
            </w:r>
          </w:p>
        </w:tc>
      </w:tr>
      <w:tr w:rsidR="006403C1" w:rsidRPr="002F2315" w:rsidTr="00403A0D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6403C1" w:rsidRPr="002F2315" w:rsidRDefault="006403C1" w:rsidP="006A1572">
            <w:pPr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 xml:space="preserve">10. </w:t>
            </w:r>
            <w:r w:rsidR="0012421B" w:rsidRPr="002F2315">
              <w:rPr>
                <w:rFonts w:ascii="Times New Roman" w:hAnsi="Times New Roman"/>
                <w:b/>
                <w:szCs w:val="24"/>
              </w:rPr>
              <w:t>Как въздейства актът</w:t>
            </w:r>
            <w:r w:rsidRPr="002F2315">
              <w:rPr>
                <w:rFonts w:ascii="Times New Roman" w:hAnsi="Times New Roman"/>
                <w:b/>
                <w:szCs w:val="24"/>
              </w:rPr>
              <w:t xml:space="preserve"> върху </w:t>
            </w:r>
            <w:proofErr w:type="spellStart"/>
            <w:r w:rsidRPr="002F2315">
              <w:rPr>
                <w:rFonts w:ascii="Times New Roman" w:hAnsi="Times New Roman"/>
                <w:b/>
                <w:szCs w:val="24"/>
              </w:rPr>
              <w:t>микро</w:t>
            </w:r>
            <w:proofErr w:type="spellEnd"/>
            <w:r w:rsidR="0012421B" w:rsidRPr="002F2315">
              <w:rPr>
                <w:rFonts w:ascii="Times New Roman" w:hAnsi="Times New Roman"/>
                <w:b/>
                <w:szCs w:val="24"/>
              </w:rPr>
              <w:t>-</w:t>
            </w:r>
            <w:r w:rsidRPr="002F2315">
              <w:rPr>
                <w:rFonts w:ascii="Times New Roman" w:hAnsi="Times New Roman"/>
                <w:b/>
                <w:szCs w:val="24"/>
              </w:rPr>
              <w:t>, малки</w:t>
            </w:r>
            <w:r w:rsidR="0012421B" w:rsidRPr="002F2315">
              <w:rPr>
                <w:rFonts w:ascii="Times New Roman" w:hAnsi="Times New Roman"/>
                <w:b/>
                <w:szCs w:val="24"/>
              </w:rPr>
              <w:t>те</w:t>
            </w:r>
            <w:r w:rsidRPr="002F2315">
              <w:rPr>
                <w:rFonts w:ascii="Times New Roman" w:hAnsi="Times New Roman"/>
                <w:b/>
                <w:szCs w:val="24"/>
              </w:rPr>
              <w:t xml:space="preserve"> и средни</w:t>
            </w:r>
            <w:r w:rsidR="0012421B" w:rsidRPr="002F2315">
              <w:rPr>
                <w:rFonts w:ascii="Times New Roman" w:hAnsi="Times New Roman"/>
                <w:b/>
                <w:szCs w:val="24"/>
              </w:rPr>
              <w:t>те</w:t>
            </w:r>
            <w:r w:rsidRPr="002F2315">
              <w:rPr>
                <w:rFonts w:ascii="Times New Roman" w:hAnsi="Times New Roman"/>
                <w:b/>
                <w:szCs w:val="24"/>
              </w:rPr>
              <w:t xml:space="preserve"> предприятия (МСП)</w:t>
            </w:r>
            <w:r w:rsidR="0012421B" w:rsidRPr="002F2315">
              <w:rPr>
                <w:rFonts w:ascii="Times New Roman" w:hAnsi="Times New Roman"/>
                <w:b/>
                <w:szCs w:val="24"/>
              </w:rPr>
              <w:t>?</w:t>
            </w:r>
          </w:p>
          <w:p w:rsidR="006403C1" w:rsidRPr="002F2315" w:rsidRDefault="006403C1" w:rsidP="00CA3FEB">
            <w:pPr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MS Mincho" w:eastAsia="MS Mincho" w:hAnsi="MS Mincho" w:cs="MS Mincho"/>
                <w:szCs w:val="24"/>
              </w:rPr>
              <w:t>☐</w:t>
            </w:r>
            <w:r w:rsidRPr="002F2315">
              <w:rPr>
                <w:rFonts w:ascii="Times New Roman" w:hAnsi="Times New Roman"/>
                <w:szCs w:val="24"/>
              </w:rPr>
              <w:t xml:space="preserve"> Актът засяга пряко МСП</w:t>
            </w:r>
          </w:p>
          <w:p w:rsidR="006403C1" w:rsidRPr="002F2315" w:rsidRDefault="006403C1" w:rsidP="00CA3FEB">
            <w:pPr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MS Mincho" w:eastAsia="MS Mincho" w:hAnsi="MS Mincho" w:cs="MS Mincho"/>
                <w:szCs w:val="24"/>
              </w:rPr>
              <w:t>☐</w:t>
            </w:r>
            <w:r w:rsidRPr="002F2315">
              <w:rPr>
                <w:rFonts w:ascii="Times New Roman" w:hAnsi="Times New Roman"/>
                <w:szCs w:val="24"/>
              </w:rPr>
              <w:t xml:space="preserve"> Актът не засяга МСП</w:t>
            </w:r>
          </w:p>
          <w:p w:rsidR="006403C1" w:rsidRPr="002F2315" w:rsidRDefault="006403C1" w:rsidP="004379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szCs w:val="24"/>
              </w:rPr>
              <w:t xml:space="preserve"> Няма ефект</w:t>
            </w:r>
          </w:p>
        </w:tc>
      </w:tr>
      <w:tr w:rsidR="006403C1" w:rsidRPr="002F2315" w:rsidTr="00403A0D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6403C1" w:rsidRPr="002F2315" w:rsidRDefault="006403C1" w:rsidP="006A1572">
            <w:pPr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11. Проектът на нормативен акт изисква</w:t>
            </w:r>
            <w:r w:rsidR="0012421B" w:rsidRPr="002F2315">
              <w:rPr>
                <w:rFonts w:ascii="Times New Roman" w:hAnsi="Times New Roman"/>
                <w:b/>
                <w:szCs w:val="24"/>
              </w:rPr>
              <w:t xml:space="preserve"> ли</w:t>
            </w:r>
            <w:r w:rsidRPr="002F2315">
              <w:rPr>
                <w:rFonts w:ascii="Times New Roman" w:hAnsi="Times New Roman"/>
                <w:b/>
                <w:szCs w:val="24"/>
              </w:rPr>
              <w:t xml:space="preserve"> ц</w:t>
            </w:r>
            <w:r w:rsidR="0012421B" w:rsidRPr="002F2315">
              <w:rPr>
                <w:rFonts w:ascii="Times New Roman" w:hAnsi="Times New Roman"/>
                <w:b/>
                <w:szCs w:val="24"/>
              </w:rPr>
              <w:t>ялостна оценка на въздействието?</w:t>
            </w:r>
          </w:p>
          <w:p w:rsidR="006403C1" w:rsidRPr="002F2315" w:rsidRDefault="006403C1" w:rsidP="006A1572">
            <w:pPr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MS Mincho" w:eastAsia="MS Mincho" w:hAnsi="MS Mincho" w:cs="MS Mincho"/>
                <w:szCs w:val="24"/>
              </w:rPr>
              <w:t>☐</w:t>
            </w:r>
            <w:r w:rsidRPr="002F2315">
              <w:rPr>
                <w:rFonts w:ascii="Times New Roman" w:hAnsi="Times New Roman"/>
                <w:szCs w:val="24"/>
              </w:rPr>
              <w:t xml:space="preserve"> Да</w:t>
            </w:r>
          </w:p>
          <w:p w:rsidR="006403C1" w:rsidRPr="002F2315" w:rsidRDefault="006403C1" w:rsidP="00FC03A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szCs w:val="24"/>
              </w:rPr>
              <w:t xml:space="preserve"> Не</w:t>
            </w:r>
          </w:p>
        </w:tc>
      </w:tr>
      <w:tr w:rsidR="006403C1" w:rsidRPr="002F2315" w:rsidTr="00403A0D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FB5CFF" w:rsidRPr="00402C92" w:rsidRDefault="006403C1" w:rsidP="00FB5CFF">
            <w:pPr>
              <w:rPr>
                <w:rFonts w:ascii="Times New Roman" w:hAnsi="Times New Roman"/>
                <w:b/>
                <w:szCs w:val="24"/>
              </w:rPr>
            </w:pPr>
            <w:r w:rsidRPr="00402C92">
              <w:rPr>
                <w:rFonts w:ascii="Times New Roman" w:hAnsi="Times New Roman"/>
                <w:b/>
                <w:szCs w:val="24"/>
              </w:rPr>
              <w:t>12. Обществени консултации:</w:t>
            </w:r>
          </w:p>
          <w:p w:rsidR="0012421B" w:rsidRPr="00402C92" w:rsidRDefault="00FB5CFF" w:rsidP="00AB2112">
            <w:pPr>
              <w:rPr>
                <w:rFonts w:ascii="Times New Roman" w:hAnsi="Times New Roman"/>
                <w:szCs w:val="24"/>
              </w:rPr>
            </w:pPr>
            <w:r w:rsidRPr="00402C92">
              <w:rPr>
                <w:rFonts w:ascii="Times New Roman" w:hAnsi="Times New Roman"/>
                <w:szCs w:val="24"/>
              </w:rPr>
              <w:t xml:space="preserve">Обществени консултации </w:t>
            </w:r>
            <w:r w:rsidR="00913497" w:rsidRPr="00402C92">
              <w:rPr>
                <w:rFonts w:ascii="Times New Roman" w:hAnsi="Times New Roman"/>
                <w:szCs w:val="24"/>
              </w:rPr>
              <w:t>по реда на чл. 26</w:t>
            </w:r>
            <w:r w:rsidR="00AE2386" w:rsidRPr="00402C92">
              <w:rPr>
                <w:rFonts w:ascii="Times New Roman" w:hAnsi="Times New Roman"/>
                <w:szCs w:val="24"/>
              </w:rPr>
              <w:t>,</w:t>
            </w:r>
            <w:r w:rsidR="00913497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AE2386" w:rsidRPr="00402C92">
              <w:rPr>
                <w:rFonts w:ascii="Times New Roman" w:hAnsi="Times New Roman"/>
                <w:szCs w:val="24"/>
              </w:rPr>
              <w:t xml:space="preserve">ал. 2 от Закона за нормативните актове 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чрез публикуване на проекта на акт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на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официалната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интернет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страница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на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Министерството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на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транспорта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,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информационните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технологии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и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съобщенията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и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в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Портала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за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обществени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консултации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на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Министерския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402C92" w:rsidRPr="00402C92">
              <w:rPr>
                <w:rFonts w:ascii="Times New Roman" w:hAnsi="Times New Roman" w:hint="eastAsia"/>
                <w:szCs w:val="24"/>
              </w:rPr>
              <w:t>съвет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</w:t>
            </w:r>
            <w:r w:rsidR="00402C92">
              <w:rPr>
                <w:rFonts w:ascii="Times New Roman" w:hAnsi="Times New Roman"/>
                <w:szCs w:val="24"/>
              </w:rPr>
              <w:t>в периода</w:t>
            </w:r>
            <w:r w:rsidR="00402C92" w:rsidRPr="00402C92">
              <w:rPr>
                <w:rFonts w:ascii="Times New Roman" w:hAnsi="Times New Roman"/>
                <w:szCs w:val="24"/>
              </w:rPr>
              <w:t xml:space="preserve"> март – април 2017 г.</w:t>
            </w:r>
          </w:p>
          <w:p w:rsidR="006403C1" w:rsidRPr="00402C92" w:rsidRDefault="006403C1" w:rsidP="00AB4CF2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402C92">
              <w:rPr>
                <w:rFonts w:ascii="Times New Roman" w:hAnsi="Times New Roman"/>
                <w:i/>
                <w:sz w:val="20"/>
              </w:rPr>
              <w:t xml:space="preserve">Обобщете най-важните въпроси за консултации в случай на извършване на цялостна </w:t>
            </w:r>
            <w:r w:rsidR="0012421B" w:rsidRPr="00402C92">
              <w:rPr>
                <w:rFonts w:ascii="Times New Roman" w:hAnsi="Times New Roman"/>
                <w:i/>
                <w:sz w:val="20"/>
              </w:rPr>
              <w:t>оценка на въздействието</w:t>
            </w:r>
            <w:r w:rsidRPr="00402C92">
              <w:rPr>
                <w:rFonts w:ascii="Times New Roman" w:hAnsi="Times New Roman"/>
                <w:i/>
                <w:sz w:val="20"/>
              </w:rPr>
              <w:t xml:space="preserve"> или за обществените консултации по чл. 26 от Закона за</w:t>
            </w:r>
            <w:r w:rsidR="0012421B" w:rsidRPr="00402C92">
              <w:rPr>
                <w:rFonts w:ascii="Times New Roman" w:hAnsi="Times New Roman"/>
                <w:i/>
                <w:sz w:val="20"/>
              </w:rPr>
              <w:t xml:space="preserve"> нормативните актове. Посочете </w:t>
            </w:r>
            <w:r w:rsidRPr="00402C92">
              <w:rPr>
                <w:rFonts w:ascii="Times New Roman" w:hAnsi="Times New Roman"/>
                <w:i/>
                <w:sz w:val="20"/>
              </w:rPr>
              <w:t>ин</w:t>
            </w:r>
            <w:r w:rsidR="0012421B" w:rsidRPr="00402C92">
              <w:rPr>
                <w:rFonts w:ascii="Times New Roman" w:hAnsi="Times New Roman"/>
                <w:i/>
                <w:sz w:val="20"/>
              </w:rPr>
              <w:t xml:space="preserve">дикативен график за тяхното провеждане и </w:t>
            </w:r>
            <w:r w:rsidR="00562172" w:rsidRPr="00402C92">
              <w:rPr>
                <w:rFonts w:ascii="Times New Roman" w:hAnsi="Times New Roman"/>
                <w:i/>
                <w:sz w:val="20"/>
              </w:rPr>
              <w:t xml:space="preserve">видовете </w:t>
            </w:r>
            <w:r w:rsidRPr="00402C92">
              <w:rPr>
                <w:rFonts w:ascii="Times New Roman" w:hAnsi="Times New Roman"/>
                <w:i/>
                <w:sz w:val="20"/>
              </w:rPr>
              <w:t>консултационни процедури.</w:t>
            </w:r>
          </w:p>
        </w:tc>
      </w:tr>
      <w:tr w:rsidR="006403C1" w:rsidRPr="002F2315" w:rsidTr="000302FF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6403C1" w:rsidRPr="002F2315" w:rsidRDefault="006403C1" w:rsidP="006A1572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 xml:space="preserve">13. Приемането на нормативния акт произтича ли от правото на </w:t>
            </w:r>
            <w:r w:rsidR="0012421B" w:rsidRPr="002F2315">
              <w:rPr>
                <w:rFonts w:ascii="Times New Roman" w:hAnsi="Times New Roman"/>
                <w:b/>
                <w:szCs w:val="24"/>
              </w:rPr>
              <w:t>Европейския съюз?</w:t>
            </w:r>
          </w:p>
          <w:p w:rsidR="006403C1" w:rsidRPr="004E2366" w:rsidRDefault="004E2366" w:rsidP="004E2366">
            <w:pPr>
              <w:rPr>
                <w:rFonts w:ascii="Times New Roman" w:hAnsi="Times New Roman"/>
                <w:szCs w:val="24"/>
              </w:rPr>
            </w:pPr>
            <w:r w:rsidRPr="004E2366">
              <w:rPr>
                <w:rFonts w:ascii="Segoe UI Symbol" w:eastAsia="MS Mincho" w:hAnsi="Segoe UI Symbol" w:cs="Segoe UI Symbol"/>
                <w:szCs w:val="24"/>
              </w:rPr>
              <w:t>☐</w:t>
            </w:r>
            <w:r w:rsidRPr="004E2366">
              <w:rPr>
                <w:rFonts w:ascii="Times New Roman" w:hAnsi="Times New Roman"/>
                <w:szCs w:val="24"/>
              </w:rPr>
              <w:t xml:space="preserve"> </w:t>
            </w:r>
            <w:r w:rsidR="006403C1" w:rsidRPr="004E2366">
              <w:rPr>
                <w:rFonts w:ascii="Times New Roman" w:hAnsi="Times New Roman"/>
                <w:szCs w:val="24"/>
              </w:rPr>
              <w:t>Да</w:t>
            </w:r>
          </w:p>
          <w:p w:rsidR="006403C1" w:rsidRPr="004E2366" w:rsidRDefault="006403C1" w:rsidP="004E236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Cs w:val="24"/>
              </w:rPr>
            </w:pPr>
            <w:r w:rsidRPr="004E2366">
              <w:rPr>
                <w:rFonts w:ascii="Times New Roman" w:hAnsi="Times New Roman"/>
                <w:szCs w:val="24"/>
              </w:rPr>
              <w:t xml:space="preserve"> Не</w:t>
            </w:r>
          </w:p>
          <w:p w:rsidR="00AE08EF" w:rsidRDefault="008A10BE" w:rsidP="00AE08EF">
            <w:pPr>
              <w:jc w:val="both"/>
              <w:rPr>
                <w:rFonts w:asciiTheme="minorHAnsi" w:hAnsiTheme="minorHAnsi"/>
              </w:rPr>
            </w:pPr>
            <w:hyperlink r:id="rId8" w:history="1"/>
          </w:p>
          <w:p w:rsidR="001A40BF" w:rsidRDefault="006403C1" w:rsidP="001D3B0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315">
              <w:rPr>
                <w:rFonts w:ascii="Times New Roman" w:hAnsi="Times New Roman"/>
                <w:i/>
                <w:sz w:val="20"/>
              </w:rPr>
              <w:t xml:space="preserve">Моля посочете изискванията на правото на </w:t>
            </w:r>
            <w:r w:rsidR="0012421B" w:rsidRPr="002F2315">
              <w:rPr>
                <w:rFonts w:ascii="Times New Roman" w:hAnsi="Times New Roman"/>
                <w:i/>
                <w:sz w:val="20"/>
              </w:rPr>
              <w:t>Европейския съюз</w:t>
            </w:r>
            <w:r w:rsidRPr="002F2315">
              <w:rPr>
                <w:rFonts w:ascii="Times New Roman" w:hAnsi="Times New Roman"/>
                <w:i/>
                <w:sz w:val="20"/>
              </w:rPr>
              <w:t xml:space="preserve">, включително информацията по т. 8.1 и 8.2, дали е извършена оценка на въздействието на ниво </w:t>
            </w:r>
            <w:r w:rsidR="009B17C9" w:rsidRPr="002F2315">
              <w:rPr>
                <w:rFonts w:ascii="Times New Roman" w:hAnsi="Times New Roman"/>
                <w:i/>
                <w:sz w:val="20"/>
              </w:rPr>
              <w:t>Европейски</w:t>
            </w:r>
            <w:r w:rsidR="0012421B" w:rsidRPr="002F2315">
              <w:rPr>
                <w:rFonts w:ascii="Times New Roman" w:hAnsi="Times New Roman"/>
                <w:i/>
                <w:sz w:val="20"/>
              </w:rPr>
              <w:t xml:space="preserve"> съюз</w:t>
            </w:r>
            <w:r w:rsidR="009B17C9" w:rsidRPr="002F2315">
              <w:rPr>
                <w:rFonts w:ascii="Times New Roman" w:hAnsi="Times New Roman"/>
                <w:i/>
                <w:sz w:val="20"/>
              </w:rPr>
              <w:t>,</w:t>
            </w:r>
            <w:r w:rsidRPr="002F2315">
              <w:rPr>
                <w:rFonts w:ascii="Times New Roman" w:hAnsi="Times New Roman"/>
                <w:i/>
                <w:sz w:val="20"/>
              </w:rPr>
              <w:t xml:space="preserve"> и я приложете</w:t>
            </w:r>
          </w:p>
          <w:p w:rsidR="006403C1" w:rsidRPr="002F2315" w:rsidRDefault="006403C1" w:rsidP="001D3B02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2F2315">
              <w:rPr>
                <w:rFonts w:ascii="Times New Roman" w:hAnsi="Times New Roman"/>
                <w:i/>
                <w:sz w:val="20"/>
              </w:rPr>
              <w:t xml:space="preserve">(или </w:t>
            </w:r>
            <w:r w:rsidR="00AB282D" w:rsidRPr="002F2315">
              <w:rPr>
                <w:rFonts w:ascii="Times New Roman" w:hAnsi="Times New Roman"/>
                <w:i/>
                <w:sz w:val="20"/>
              </w:rPr>
              <w:t xml:space="preserve">посочете </w:t>
            </w:r>
            <w:r w:rsidRPr="002F2315">
              <w:rPr>
                <w:rFonts w:ascii="Times New Roman" w:hAnsi="Times New Roman"/>
                <w:i/>
                <w:sz w:val="20"/>
              </w:rPr>
              <w:t>връзка към източник).</w:t>
            </w:r>
          </w:p>
        </w:tc>
      </w:tr>
      <w:tr w:rsidR="006403C1" w:rsidRPr="002F2315" w:rsidTr="00224CDB">
        <w:trPr>
          <w:jc w:val="center"/>
        </w:trPr>
        <w:tc>
          <w:tcPr>
            <w:tcW w:w="9184" w:type="dxa"/>
            <w:gridSpan w:val="2"/>
            <w:shd w:val="clear" w:color="auto" w:fill="auto"/>
          </w:tcPr>
          <w:p w:rsidR="006403C1" w:rsidRPr="002F2315" w:rsidRDefault="006403C1" w:rsidP="006A1572">
            <w:pPr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 xml:space="preserve">14. </w:t>
            </w:r>
            <w:r w:rsidR="0012421B" w:rsidRPr="002F2315">
              <w:rPr>
                <w:rFonts w:ascii="Times New Roman" w:hAnsi="Times New Roman"/>
                <w:b/>
                <w:szCs w:val="24"/>
              </w:rPr>
              <w:t>Име</w:t>
            </w:r>
            <w:r w:rsidR="009B17C9" w:rsidRPr="002F2315">
              <w:rPr>
                <w:rFonts w:ascii="Times New Roman" w:hAnsi="Times New Roman"/>
                <w:b/>
                <w:szCs w:val="24"/>
              </w:rPr>
              <w:t>,</w:t>
            </w:r>
            <w:r w:rsidR="0012421B" w:rsidRPr="002F2315">
              <w:rPr>
                <w:rFonts w:ascii="Times New Roman" w:hAnsi="Times New Roman"/>
                <w:b/>
                <w:szCs w:val="24"/>
              </w:rPr>
              <w:t xml:space="preserve"> длъжност</w:t>
            </w:r>
            <w:r w:rsidR="009B17C9" w:rsidRPr="002F2315">
              <w:rPr>
                <w:rFonts w:ascii="Times New Roman" w:hAnsi="Times New Roman"/>
                <w:b/>
                <w:szCs w:val="24"/>
              </w:rPr>
              <w:t>, дата и подпис</w:t>
            </w:r>
            <w:r w:rsidRPr="002F2315">
              <w:rPr>
                <w:rFonts w:ascii="Times New Roman" w:hAnsi="Times New Roman"/>
                <w:b/>
                <w:szCs w:val="24"/>
              </w:rPr>
              <w:t xml:space="preserve"> на директор</w:t>
            </w:r>
            <w:r w:rsidR="0012421B" w:rsidRPr="002F2315">
              <w:rPr>
                <w:rFonts w:ascii="Times New Roman" w:hAnsi="Times New Roman"/>
                <w:b/>
                <w:szCs w:val="24"/>
              </w:rPr>
              <w:t>а</w:t>
            </w:r>
            <w:r w:rsidRPr="002F2315">
              <w:rPr>
                <w:rFonts w:ascii="Times New Roman" w:hAnsi="Times New Roman"/>
                <w:b/>
                <w:szCs w:val="24"/>
              </w:rPr>
              <w:t xml:space="preserve"> на дирекцията, отговорна за изработването на нормативния акт:</w:t>
            </w:r>
          </w:p>
          <w:p w:rsidR="00003154" w:rsidRDefault="00B440A1" w:rsidP="00EE6DD4">
            <w:pPr>
              <w:jc w:val="both"/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Име и длъжност:</w:t>
            </w:r>
            <w:r w:rsidR="008C071F" w:rsidRPr="00194E3E">
              <w:t xml:space="preserve"> </w:t>
            </w:r>
            <w:r w:rsidR="008C071F" w:rsidRPr="002F2315">
              <w:rPr>
                <w:rFonts w:ascii="Times New Roman" w:hAnsi="Times New Roman"/>
                <w:szCs w:val="24"/>
              </w:rPr>
              <w:t>Павлинка</w:t>
            </w:r>
            <w:r w:rsidR="008C071F" w:rsidRPr="000750B2">
              <w:rPr>
                <w:rFonts w:ascii="Times New Roman" w:hAnsi="Times New Roman"/>
                <w:szCs w:val="24"/>
              </w:rPr>
              <w:t xml:space="preserve"> Ковачева – директор на дирекция</w:t>
            </w:r>
            <w:r w:rsidR="008C071F" w:rsidRPr="00AB461A">
              <w:rPr>
                <w:rFonts w:ascii="Times New Roman" w:hAnsi="Times New Roman"/>
                <w:szCs w:val="24"/>
              </w:rPr>
              <w:t xml:space="preserve"> „Пристанища </w:t>
            </w:r>
            <w:r w:rsidR="008C071F" w:rsidRPr="00E946B0">
              <w:rPr>
                <w:rFonts w:ascii="Times New Roman" w:hAnsi="Times New Roman"/>
                <w:szCs w:val="24"/>
              </w:rPr>
              <w:t>и пристанищни услуги“ в Изпълнителна агенция „</w:t>
            </w:r>
            <w:r w:rsidR="008C071F" w:rsidRPr="00DE4566">
              <w:rPr>
                <w:rFonts w:ascii="Times New Roman" w:hAnsi="Times New Roman"/>
                <w:szCs w:val="24"/>
              </w:rPr>
              <w:t>Морска администрация“</w:t>
            </w:r>
          </w:p>
          <w:p w:rsidR="00A233A3" w:rsidRPr="00194E3E" w:rsidRDefault="00A233A3" w:rsidP="00EE6DD4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0C5D01" w:rsidRDefault="006403C1" w:rsidP="006A1572">
            <w:pPr>
              <w:rPr>
                <w:rFonts w:ascii="Times New Roman" w:hAnsi="Times New Roman"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Дата:</w:t>
            </w:r>
            <w:r w:rsidRPr="000750B2">
              <w:rPr>
                <w:rFonts w:ascii="Times New Roman" w:hAnsi="Times New Roman"/>
                <w:szCs w:val="24"/>
              </w:rPr>
              <w:t xml:space="preserve"> </w:t>
            </w:r>
            <w:r w:rsidR="00A233A3">
              <w:rPr>
                <w:rFonts w:ascii="Times New Roman" w:hAnsi="Times New Roman"/>
                <w:szCs w:val="24"/>
              </w:rPr>
              <w:t>21</w:t>
            </w:r>
            <w:r w:rsidR="008C071F" w:rsidRPr="000750B2">
              <w:rPr>
                <w:rFonts w:ascii="Times New Roman" w:hAnsi="Times New Roman"/>
                <w:szCs w:val="24"/>
              </w:rPr>
              <w:t>.</w:t>
            </w:r>
            <w:r w:rsidR="00003154">
              <w:rPr>
                <w:rFonts w:ascii="Times New Roman" w:hAnsi="Times New Roman"/>
                <w:szCs w:val="24"/>
              </w:rPr>
              <w:t>0</w:t>
            </w:r>
            <w:r w:rsidR="00A233A3">
              <w:rPr>
                <w:rFonts w:ascii="Times New Roman" w:hAnsi="Times New Roman"/>
                <w:szCs w:val="24"/>
              </w:rPr>
              <w:t>3</w:t>
            </w:r>
            <w:r w:rsidR="008C071F" w:rsidRPr="000750B2">
              <w:rPr>
                <w:rFonts w:ascii="Times New Roman" w:hAnsi="Times New Roman"/>
                <w:szCs w:val="24"/>
              </w:rPr>
              <w:t>.201</w:t>
            </w:r>
            <w:r w:rsidR="00003154">
              <w:rPr>
                <w:rFonts w:ascii="Times New Roman" w:hAnsi="Times New Roman"/>
                <w:szCs w:val="24"/>
              </w:rPr>
              <w:t>7</w:t>
            </w:r>
            <w:r w:rsidR="008C071F" w:rsidRPr="000750B2">
              <w:rPr>
                <w:rFonts w:ascii="Times New Roman" w:hAnsi="Times New Roman"/>
                <w:szCs w:val="24"/>
              </w:rPr>
              <w:t xml:space="preserve"> г.</w:t>
            </w:r>
          </w:p>
          <w:p w:rsidR="001D3B02" w:rsidRDefault="001D3B02" w:rsidP="006A1572">
            <w:pPr>
              <w:rPr>
                <w:rFonts w:ascii="Times New Roman" w:hAnsi="Times New Roman"/>
                <w:szCs w:val="24"/>
              </w:rPr>
            </w:pPr>
          </w:p>
          <w:p w:rsidR="00A233A3" w:rsidRPr="002F2315" w:rsidRDefault="00A233A3" w:rsidP="006A1572">
            <w:pPr>
              <w:rPr>
                <w:rFonts w:ascii="Times New Roman" w:hAnsi="Times New Roman"/>
                <w:szCs w:val="24"/>
              </w:rPr>
            </w:pPr>
          </w:p>
          <w:p w:rsidR="006403C1" w:rsidRPr="002F2315" w:rsidRDefault="006403C1" w:rsidP="006A1572">
            <w:pPr>
              <w:rPr>
                <w:rFonts w:ascii="Times New Roman" w:hAnsi="Times New Roman"/>
                <w:b/>
                <w:szCs w:val="24"/>
              </w:rPr>
            </w:pPr>
            <w:r w:rsidRPr="002F2315">
              <w:rPr>
                <w:rFonts w:ascii="Times New Roman" w:hAnsi="Times New Roman"/>
                <w:b/>
                <w:szCs w:val="24"/>
              </w:rPr>
              <w:t>Подпис:</w:t>
            </w:r>
          </w:p>
          <w:p w:rsidR="000C5D01" w:rsidRPr="002F2315" w:rsidRDefault="000C5D01" w:rsidP="006A1572">
            <w:pPr>
              <w:rPr>
                <w:rFonts w:ascii="Times New Roman" w:hAnsi="Times New Roman"/>
                <w:b/>
                <w:szCs w:val="24"/>
              </w:rPr>
            </w:pPr>
          </w:p>
          <w:p w:rsidR="000C5D01" w:rsidRPr="002F2315" w:rsidRDefault="000C5D01" w:rsidP="006A157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403C1" w:rsidRPr="00224CDB" w:rsidRDefault="006403C1" w:rsidP="006403C1">
      <w:pPr>
        <w:rPr>
          <w:rFonts w:ascii="HebarU" w:hAnsi="HebarU"/>
          <w:sz w:val="2"/>
          <w:szCs w:val="2"/>
        </w:rPr>
      </w:pPr>
    </w:p>
    <w:sectPr w:rsidR="006403C1" w:rsidRPr="00224CDB" w:rsidSect="002B7038">
      <w:headerReference w:type="even" r:id="rId9"/>
      <w:headerReference w:type="default" r:id="rId10"/>
      <w:pgSz w:w="11906" w:h="16838"/>
      <w:pgMar w:top="993" w:right="1469" w:bottom="1135" w:left="146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BE" w:rsidRDefault="008A10BE">
      <w:r>
        <w:separator/>
      </w:r>
    </w:p>
  </w:endnote>
  <w:endnote w:type="continuationSeparator" w:id="0">
    <w:p w:rsidR="008A10BE" w:rsidRDefault="008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BE" w:rsidRDefault="008A10BE">
      <w:r>
        <w:separator/>
      </w:r>
    </w:p>
  </w:footnote>
  <w:footnote w:type="continuationSeparator" w:id="0">
    <w:p w:rsidR="008A10BE" w:rsidRDefault="008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00" w:rsidRDefault="009B4F00" w:rsidP="00BB4A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4F00" w:rsidRDefault="009B4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00" w:rsidRDefault="009B4F00" w:rsidP="00BB4A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7215">
      <w:rPr>
        <w:rStyle w:val="PageNumber"/>
        <w:noProof/>
      </w:rPr>
      <w:t>7</w:t>
    </w:r>
    <w:r>
      <w:rPr>
        <w:rStyle w:val="PageNumber"/>
      </w:rPr>
      <w:fldChar w:fldCharType="end"/>
    </w:r>
  </w:p>
  <w:p w:rsidR="009B4F00" w:rsidRDefault="009B4F00">
    <w:pPr>
      <w:pStyle w:val="Header"/>
      <w:rPr>
        <w:rFonts w:ascii="Times New Roman" w:hAnsi="Times New Roman"/>
      </w:rPr>
    </w:pPr>
  </w:p>
  <w:p w:rsidR="009B4F00" w:rsidRPr="00B81B4C" w:rsidRDefault="009B4F00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92A"/>
    <w:multiLevelType w:val="hybridMultilevel"/>
    <w:tmpl w:val="D5F49626"/>
    <w:lvl w:ilvl="0" w:tplc="EB4EC45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0E7D"/>
    <w:multiLevelType w:val="hybridMultilevel"/>
    <w:tmpl w:val="BA34EBC6"/>
    <w:lvl w:ilvl="0" w:tplc="397CA4A4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2390"/>
    <w:multiLevelType w:val="multilevel"/>
    <w:tmpl w:val="25327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491FB4"/>
    <w:multiLevelType w:val="hybridMultilevel"/>
    <w:tmpl w:val="FAA063A0"/>
    <w:lvl w:ilvl="0" w:tplc="DE363D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0A9E"/>
    <w:multiLevelType w:val="hybridMultilevel"/>
    <w:tmpl w:val="68829F02"/>
    <w:lvl w:ilvl="0" w:tplc="6FEC46B2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52C6"/>
    <w:multiLevelType w:val="hybridMultilevel"/>
    <w:tmpl w:val="C1209502"/>
    <w:lvl w:ilvl="0" w:tplc="72C466E4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309FF"/>
    <w:multiLevelType w:val="hybridMultilevel"/>
    <w:tmpl w:val="4524E032"/>
    <w:lvl w:ilvl="0" w:tplc="1206D5F2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711DB"/>
    <w:multiLevelType w:val="hybridMultilevel"/>
    <w:tmpl w:val="F1B8D76A"/>
    <w:lvl w:ilvl="0" w:tplc="3C446812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F122E"/>
    <w:multiLevelType w:val="hybridMultilevel"/>
    <w:tmpl w:val="BAEC8DE0"/>
    <w:lvl w:ilvl="0" w:tplc="FB42DBA4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B5871"/>
    <w:multiLevelType w:val="hybridMultilevel"/>
    <w:tmpl w:val="6B82C282"/>
    <w:lvl w:ilvl="0" w:tplc="034A7AB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55B66"/>
    <w:multiLevelType w:val="hybridMultilevel"/>
    <w:tmpl w:val="7DCECC7A"/>
    <w:lvl w:ilvl="0" w:tplc="D46E38F6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67021"/>
    <w:multiLevelType w:val="hybridMultilevel"/>
    <w:tmpl w:val="4DC270FC"/>
    <w:lvl w:ilvl="0" w:tplc="0012FED8">
      <w:start w:val="1"/>
      <w:numFmt w:val="bullet"/>
      <w:suff w:val="space"/>
      <w:lvlText w:val=""/>
      <w:lvlJc w:val="left"/>
      <w:pPr>
        <w:ind w:left="0" w:firstLine="113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464B70"/>
    <w:multiLevelType w:val="hybridMultilevel"/>
    <w:tmpl w:val="AD6204E4"/>
    <w:lvl w:ilvl="0" w:tplc="432C4DBC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F6401"/>
    <w:multiLevelType w:val="hybridMultilevel"/>
    <w:tmpl w:val="E46C8A7E"/>
    <w:lvl w:ilvl="0" w:tplc="E124E28E">
      <w:start w:val="1"/>
      <w:numFmt w:val="bullet"/>
      <w:suff w:val="space"/>
      <w:lvlText w:val=""/>
      <w:lvlJc w:val="left"/>
      <w:pPr>
        <w:ind w:left="0" w:firstLine="113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D854914"/>
    <w:multiLevelType w:val="hybridMultilevel"/>
    <w:tmpl w:val="06FE89C4"/>
    <w:lvl w:ilvl="0" w:tplc="CC127864">
      <w:start w:val="1"/>
      <w:numFmt w:val="bullet"/>
      <w:suff w:val="space"/>
      <w:lvlText w:val=""/>
      <w:lvlJc w:val="left"/>
      <w:pPr>
        <w:ind w:left="0" w:firstLine="284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42CA5"/>
    <w:multiLevelType w:val="hybridMultilevel"/>
    <w:tmpl w:val="0F88523C"/>
    <w:lvl w:ilvl="0" w:tplc="CCC8BC94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B07C1"/>
    <w:multiLevelType w:val="hybridMultilevel"/>
    <w:tmpl w:val="EA7AF636"/>
    <w:lvl w:ilvl="0" w:tplc="75DAB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4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  <w:num w:numId="14">
    <w:abstractNumId w:val="10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0"/>
    <w:rsid w:val="00002B68"/>
    <w:rsid w:val="00003154"/>
    <w:rsid w:val="00010E7C"/>
    <w:rsid w:val="00010F54"/>
    <w:rsid w:val="000126B0"/>
    <w:rsid w:val="00012F38"/>
    <w:rsid w:val="00017209"/>
    <w:rsid w:val="00017E27"/>
    <w:rsid w:val="00020166"/>
    <w:rsid w:val="0002395C"/>
    <w:rsid w:val="00027987"/>
    <w:rsid w:val="00027ED9"/>
    <w:rsid w:val="000302FF"/>
    <w:rsid w:val="00030B66"/>
    <w:rsid w:val="000313CD"/>
    <w:rsid w:val="00034880"/>
    <w:rsid w:val="00035398"/>
    <w:rsid w:val="0003573A"/>
    <w:rsid w:val="0003736B"/>
    <w:rsid w:val="00041585"/>
    <w:rsid w:val="00043486"/>
    <w:rsid w:val="0004379C"/>
    <w:rsid w:val="00044201"/>
    <w:rsid w:val="00046251"/>
    <w:rsid w:val="000472FB"/>
    <w:rsid w:val="00047598"/>
    <w:rsid w:val="00047AE4"/>
    <w:rsid w:val="0005334A"/>
    <w:rsid w:val="000537EB"/>
    <w:rsid w:val="0005489C"/>
    <w:rsid w:val="00055B36"/>
    <w:rsid w:val="0006261D"/>
    <w:rsid w:val="0006425A"/>
    <w:rsid w:val="00065BCA"/>
    <w:rsid w:val="00066284"/>
    <w:rsid w:val="00067E58"/>
    <w:rsid w:val="00070195"/>
    <w:rsid w:val="00070EC0"/>
    <w:rsid w:val="00071169"/>
    <w:rsid w:val="00071DAC"/>
    <w:rsid w:val="00071E56"/>
    <w:rsid w:val="00072979"/>
    <w:rsid w:val="000731EB"/>
    <w:rsid w:val="000746C0"/>
    <w:rsid w:val="000750B2"/>
    <w:rsid w:val="0007595B"/>
    <w:rsid w:val="00075CF5"/>
    <w:rsid w:val="00076706"/>
    <w:rsid w:val="00076FA5"/>
    <w:rsid w:val="0007739A"/>
    <w:rsid w:val="000803EF"/>
    <w:rsid w:val="00080884"/>
    <w:rsid w:val="00081190"/>
    <w:rsid w:val="00082128"/>
    <w:rsid w:val="000934A1"/>
    <w:rsid w:val="00096A18"/>
    <w:rsid w:val="00097DC5"/>
    <w:rsid w:val="000A365D"/>
    <w:rsid w:val="000B416B"/>
    <w:rsid w:val="000B611F"/>
    <w:rsid w:val="000B6F07"/>
    <w:rsid w:val="000B7A6A"/>
    <w:rsid w:val="000C103A"/>
    <w:rsid w:val="000C43BC"/>
    <w:rsid w:val="000C5D01"/>
    <w:rsid w:val="000D1947"/>
    <w:rsid w:val="000D23C9"/>
    <w:rsid w:val="000D5733"/>
    <w:rsid w:val="000D7D98"/>
    <w:rsid w:val="000E07AF"/>
    <w:rsid w:val="000E648C"/>
    <w:rsid w:val="000E6C2C"/>
    <w:rsid w:val="000F16EE"/>
    <w:rsid w:val="000F3419"/>
    <w:rsid w:val="000F5AF5"/>
    <w:rsid w:val="000F5C63"/>
    <w:rsid w:val="000F7543"/>
    <w:rsid w:val="000F7C6C"/>
    <w:rsid w:val="00107DCF"/>
    <w:rsid w:val="00113861"/>
    <w:rsid w:val="00114CB8"/>
    <w:rsid w:val="00115F39"/>
    <w:rsid w:val="001166E1"/>
    <w:rsid w:val="00116CA5"/>
    <w:rsid w:val="00122489"/>
    <w:rsid w:val="00122B5D"/>
    <w:rsid w:val="00123DC1"/>
    <w:rsid w:val="0012421B"/>
    <w:rsid w:val="0012431A"/>
    <w:rsid w:val="00127C08"/>
    <w:rsid w:val="00127DC3"/>
    <w:rsid w:val="0013209C"/>
    <w:rsid w:val="001338CE"/>
    <w:rsid w:val="001369C4"/>
    <w:rsid w:val="001415CB"/>
    <w:rsid w:val="001441F8"/>
    <w:rsid w:val="00144D2E"/>
    <w:rsid w:val="00145635"/>
    <w:rsid w:val="00147F2D"/>
    <w:rsid w:val="00153FCD"/>
    <w:rsid w:val="00157AD4"/>
    <w:rsid w:val="00160218"/>
    <w:rsid w:val="00160625"/>
    <w:rsid w:val="00167D3F"/>
    <w:rsid w:val="00177D6C"/>
    <w:rsid w:val="00182E07"/>
    <w:rsid w:val="00184449"/>
    <w:rsid w:val="00184627"/>
    <w:rsid w:val="00185560"/>
    <w:rsid w:val="00185CCE"/>
    <w:rsid w:val="001868FC"/>
    <w:rsid w:val="001906D8"/>
    <w:rsid w:val="00191B7D"/>
    <w:rsid w:val="00194991"/>
    <w:rsid w:val="00194E3E"/>
    <w:rsid w:val="00195C5A"/>
    <w:rsid w:val="001A14BF"/>
    <w:rsid w:val="001A40BF"/>
    <w:rsid w:val="001A47FC"/>
    <w:rsid w:val="001B7BC0"/>
    <w:rsid w:val="001C5EED"/>
    <w:rsid w:val="001C7601"/>
    <w:rsid w:val="001C7E64"/>
    <w:rsid w:val="001D02F8"/>
    <w:rsid w:val="001D2ACB"/>
    <w:rsid w:val="001D3B02"/>
    <w:rsid w:val="001D58DD"/>
    <w:rsid w:val="001D769C"/>
    <w:rsid w:val="001E3415"/>
    <w:rsid w:val="001E3FDE"/>
    <w:rsid w:val="001E5C35"/>
    <w:rsid w:val="001F0E0C"/>
    <w:rsid w:val="001F1F23"/>
    <w:rsid w:val="001F43CA"/>
    <w:rsid w:val="001F58AF"/>
    <w:rsid w:val="00201E0A"/>
    <w:rsid w:val="00204A2F"/>
    <w:rsid w:val="00205918"/>
    <w:rsid w:val="00206136"/>
    <w:rsid w:val="00206F48"/>
    <w:rsid w:val="00207D83"/>
    <w:rsid w:val="002111A7"/>
    <w:rsid w:val="00211E0C"/>
    <w:rsid w:val="00212C61"/>
    <w:rsid w:val="0021428A"/>
    <w:rsid w:val="00217ED4"/>
    <w:rsid w:val="00223935"/>
    <w:rsid w:val="002247E1"/>
    <w:rsid w:val="00224CDB"/>
    <w:rsid w:val="00226910"/>
    <w:rsid w:val="00226ABA"/>
    <w:rsid w:val="002306FA"/>
    <w:rsid w:val="002322DC"/>
    <w:rsid w:val="002339F4"/>
    <w:rsid w:val="00240578"/>
    <w:rsid w:val="00241275"/>
    <w:rsid w:val="0024555D"/>
    <w:rsid w:val="00246ECD"/>
    <w:rsid w:val="00252E59"/>
    <w:rsid w:val="002556E9"/>
    <w:rsid w:val="002557C2"/>
    <w:rsid w:val="0025754E"/>
    <w:rsid w:val="00257700"/>
    <w:rsid w:val="00260138"/>
    <w:rsid w:val="00260A03"/>
    <w:rsid w:val="00264E83"/>
    <w:rsid w:val="0026546D"/>
    <w:rsid w:val="002675D3"/>
    <w:rsid w:val="00270351"/>
    <w:rsid w:val="00271690"/>
    <w:rsid w:val="00271B5A"/>
    <w:rsid w:val="00272615"/>
    <w:rsid w:val="00274097"/>
    <w:rsid w:val="002753A9"/>
    <w:rsid w:val="00280DF2"/>
    <w:rsid w:val="00281057"/>
    <w:rsid w:val="00283D53"/>
    <w:rsid w:val="0028421D"/>
    <w:rsid w:val="00286CC3"/>
    <w:rsid w:val="002870CB"/>
    <w:rsid w:val="002872B1"/>
    <w:rsid w:val="002878EC"/>
    <w:rsid w:val="002974F3"/>
    <w:rsid w:val="002A1745"/>
    <w:rsid w:val="002A72BA"/>
    <w:rsid w:val="002A7DA0"/>
    <w:rsid w:val="002B000A"/>
    <w:rsid w:val="002B1E71"/>
    <w:rsid w:val="002B5BF4"/>
    <w:rsid w:val="002B7038"/>
    <w:rsid w:val="002C01C8"/>
    <w:rsid w:val="002C0B1F"/>
    <w:rsid w:val="002C368E"/>
    <w:rsid w:val="002D1BBD"/>
    <w:rsid w:val="002D1EDA"/>
    <w:rsid w:val="002D269E"/>
    <w:rsid w:val="002D3BEA"/>
    <w:rsid w:val="002D5288"/>
    <w:rsid w:val="002E2456"/>
    <w:rsid w:val="002E3E87"/>
    <w:rsid w:val="002E6F46"/>
    <w:rsid w:val="002E72BE"/>
    <w:rsid w:val="002F0BF0"/>
    <w:rsid w:val="002F2315"/>
    <w:rsid w:val="002F2437"/>
    <w:rsid w:val="002F2FC3"/>
    <w:rsid w:val="002F714B"/>
    <w:rsid w:val="002F7544"/>
    <w:rsid w:val="00300C86"/>
    <w:rsid w:val="003051A9"/>
    <w:rsid w:val="0031113B"/>
    <w:rsid w:val="00311650"/>
    <w:rsid w:val="003128B1"/>
    <w:rsid w:val="00317215"/>
    <w:rsid w:val="003174DD"/>
    <w:rsid w:val="00317FC9"/>
    <w:rsid w:val="003200AC"/>
    <w:rsid w:val="0032136D"/>
    <w:rsid w:val="00321452"/>
    <w:rsid w:val="003224C8"/>
    <w:rsid w:val="00323482"/>
    <w:rsid w:val="003236BE"/>
    <w:rsid w:val="00325242"/>
    <w:rsid w:val="00326785"/>
    <w:rsid w:val="00330276"/>
    <w:rsid w:val="0033106A"/>
    <w:rsid w:val="00331664"/>
    <w:rsid w:val="003316F8"/>
    <w:rsid w:val="00334EFB"/>
    <w:rsid w:val="00335117"/>
    <w:rsid w:val="00335BE1"/>
    <w:rsid w:val="003405EF"/>
    <w:rsid w:val="00341245"/>
    <w:rsid w:val="00342B5F"/>
    <w:rsid w:val="00347C16"/>
    <w:rsid w:val="00350191"/>
    <w:rsid w:val="003523FD"/>
    <w:rsid w:val="0036036F"/>
    <w:rsid w:val="0036306D"/>
    <w:rsid w:val="00364B10"/>
    <w:rsid w:val="00365BE2"/>
    <w:rsid w:val="00365C78"/>
    <w:rsid w:val="0036717C"/>
    <w:rsid w:val="00367568"/>
    <w:rsid w:val="003709E1"/>
    <w:rsid w:val="00387CC9"/>
    <w:rsid w:val="00387FE4"/>
    <w:rsid w:val="003900FC"/>
    <w:rsid w:val="0039159E"/>
    <w:rsid w:val="003933AF"/>
    <w:rsid w:val="0039409B"/>
    <w:rsid w:val="003954EA"/>
    <w:rsid w:val="003A1817"/>
    <w:rsid w:val="003A25A2"/>
    <w:rsid w:val="003B0416"/>
    <w:rsid w:val="003B5C7D"/>
    <w:rsid w:val="003C0E69"/>
    <w:rsid w:val="003C249E"/>
    <w:rsid w:val="003C59A5"/>
    <w:rsid w:val="003D364C"/>
    <w:rsid w:val="003D5BF7"/>
    <w:rsid w:val="003D7476"/>
    <w:rsid w:val="003E07C6"/>
    <w:rsid w:val="003E2B21"/>
    <w:rsid w:val="003E44C1"/>
    <w:rsid w:val="003E7FD5"/>
    <w:rsid w:val="003F5AC1"/>
    <w:rsid w:val="003F7A38"/>
    <w:rsid w:val="003F7AC9"/>
    <w:rsid w:val="003F7E80"/>
    <w:rsid w:val="004029B5"/>
    <w:rsid w:val="00402C92"/>
    <w:rsid w:val="00402E8A"/>
    <w:rsid w:val="00403A0D"/>
    <w:rsid w:val="00405F91"/>
    <w:rsid w:val="00406B63"/>
    <w:rsid w:val="00406FBF"/>
    <w:rsid w:val="00411B48"/>
    <w:rsid w:val="00412DF9"/>
    <w:rsid w:val="00413783"/>
    <w:rsid w:val="00413BC8"/>
    <w:rsid w:val="00415934"/>
    <w:rsid w:val="00421BA3"/>
    <w:rsid w:val="00425999"/>
    <w:rsid w:val="004311B7"/>
    <w:rsid w:val="00431F03"/>
    <w:rsid w:val="004378A6"/>
    <w:rsid w:val="0043795A"/>
    <w:rsid w:val="00441BCB"/>
    <w:rsid w:val="00442C97"/>
    <w:rsid w:val="00444171"/>
    <w:rsid w:val="00444188"/>
    <w:rsid w:val="00445370"/>
    <w:rsid w:val="0044604D"/>
    <w:rsid w:val="00446FB8"/>
    <w:rsid w:val="00447883"/>
    <w:rsid w:val="00450719"/>
    <w:rsid w:val="00453B05"/>
    <w:rsid w:val="00454C60"/>
    <w:rsid w:val="00465DDC"/>
    <w:rsid w:val="0046646D"/>
    <w:rsid w:val="00466CE8"/>
    <w:rsid w:val="004672DA"/>
    <w:rsid w:val="00470F31"/>
    <w:rsid w:val="004716C5"/>
    <w:rsid w:val="004718D1"/>
    <w:rsid w:val="00472212"/>
    <w:rsid w:val="0047543E"/>
    <w:rsid w:val="0048295E"/>
    <w:rsid w:val="00483DB4"/>
    <w:rsid w:val="00483E36"/>
    <w:rsid w:val="0048557D"/>
    <w:rsid w:val="004855D2"/>
    <w:rsid w:val="00487934"/>
    <w:rsid w:val="00494305"/>
    <w:rsid w:val="004A28FF"/>
    <w:rsid w:val="004A5116"/>
    <w:rsid w:val="004A5A63"/>
    <w:rsid w:val="004A66F8"/>
    <w:rsid w:val="004A6840"/>
    <w:rsid w:val="004A7A56"/>
    <w:rsid w:val="004B4452"/>
    <w:rsid w:val="004C0A3F"/>
    <w:rsid w:val="004C0B9D"/>
    <w:rsid w:val="004C380E"/>
    <w:rsid w:val="004C58F8"/>
    <w:rsid w:val="004C7099"/>
    <w:rsid w:val="004D3201"/>
    <w:rsid w:val="004D32D2"/>
    <w:rsid w:val="004E0326"/>
    <w:rsid w:val="004E2366"/>
    <w:rsid w:val="004E7414"/>
    <w:rsid w:val="004F2373"/>
    <w:rsid w:val="004F2474"/>
    <w:rsid w:val="004F267C"/>
    <w:rsid w:val="004F5B0E"/>
    <w:rsid w:val="00500EA7"/>
    <w:rsid w:val="00502FFD"/>
    <w:rsid w:val="005037D0"/>
    <w:rsid w:val="0050425F"/>
    <w:rsid w:val="00507259"/>
    <w:rsid w:val="00511D77"/>
    <w:rsid w:val="005121F6"/>
    <w:rsid w:val="00512F12"/>
    <w:rsid w:val="00512FA6"/>
    <w:rsid w:val="00513E33"/>
    <w:rsid w:val="00516575"/>
    <w:rsid w:val="00521FCF"/>
    <w:rsid w:val="005235D1"/>
    <w:rsid w:val="005244D5"/>
    <w:rsid w:val="005257DC"/>
    <w:rsid w:val="0052603F"/>
    <w:rsid w:val="0052751F"/>
    <w:rsid w:val="00527B5A"/>
    <w:rsid w:val="005311F9"/>
    <w:rsid w:val="00540301"/>
    <w:rsid w:val="005419B8"/>
    <w:rsid w:val="00541B1A"/>
    <w:rsid w:val="005421DA"/>
    <w:rsid w:val="0054380F"/>
    <w:rsid w:val="00543E27"/>
    <w:rsid w:val="005446FC"/>
    <w:rsid w:val="005447CA"/>
    <w:rsid w:val="00545EB3"/>
    <w:rsid w:val="005464EF"/>
    <w:rsid w:val="005479D3"/>
    <w:rsid w:val="00550035"/>
    <w:rsid w:val="005556E8"/>
    <w:rsid w:val="005561A8"/>
    <w:rsid w:val="00562172"/>
    <w:rsid w:val="005659C5"/>
    <w:rsid w:val="005674FD"/>
    <w:rsid w:val="005708D2"/>
    <w:rsid w:val="00572CFF"/>
    <w:rsid w:val="005735E3"/>
    <w:rsid w:val="00575EA2"/>
    <w:rsid w:val="00575FC8"/>
    <w:rsid w:val="0057740F"/>
    <w:rsid w:val="0057788A"/>
    <w:rsid w:val="00577942"/>
    <w:rsid w:val="00580DA5"/>
    <w:rsid w:val="00581E43"/>
    <w:rsid w:val="00582CC9"/>
    <w:rsid w:val="005830A9"/>
    <w:rsid w:val="00586C21"/>
    <w:rsid w:val="005911F4"/>
    <w:rsid w:val="00591FF6"/>
    <w:rsid w:val="00592C20"/>
    <w:rsid w:val="0059339F"/>
    <w:rsid w:val="005945C9"/>
    <w:rsid w:val="00596330"/>
    <w:rsid w:val="005A1267"/>
    <w:rsid w:val="005A1CE0"/>
    <w:rsid w:val="005A3A5F"/>
    <w:rsid w:val="005A3BEF"/>
    <w:rsid w:val="005A6746"/>
    <w:rsid w:val="005B1232"/>
    <w:rsid w:val="005B51DB"/>
    <w:rsid w:val="005C2069"/>
    <w:rsid w:val="005C37E9"/>
    <w:rsid w:val="005C68EA"/>
    <w:rsid w:val="005D146E"/>
    <w:rsid w:val="005D1537"/>
    <w:rsid w:val="005D6CAE"/>
    <w:rsid w:val="005E1B13"/>
    <w:rsid w:val="005E24B7"/>
    <w:rsid w:val="005E2BE1"/>
    <w:rsid w:val="005E3297"/>
    <w:rsid w:val="005F43F1"/>
    <w:rsid w:val="005F4821"/>
    <w:rsid w:val="005F62F2"/>
    <w:rsid w:val="005F7417"/>
    <w:rsid w:val="005F7510"/>
    <w:rsid w:val="005F7BDF"/>
    <w:rsid w:val="006008CD"/>
    <w:rsid w:val="006017AB"/>
    <w:rsid w:val="006017D8"/>
    <w:rsid w:val="00601890"/>
    <w:rsid w:val="006027F0"/>
    <w:rsid w:val="00605BF1"/>
    <w:rsid w:val="00605D66"/>
    <w:rsid w:val="00610D05"/>
    <w:rsid w:val="00612284"/>
    <w:rsid w:val="00616AE7"/>
    <w:rsid w:val="006202FA"/>
    <w:rsid w:val="00620AB6"/>
    <w:rsid w:val="006240EC"/>
    <w:rsid w:val="006245CE"/>
    <w:rsid w:val="00624FED"/>
    <w:rsid w:val="00626DDD"/>
    <w:rsid w:val="00631DD7"/>
    <w:rsid w:val="00632F2C"/>
    <w:rsid w:val="00633DBC"/>
    <w:rsid w:val="00636A7F"/>
    <w:rsid w:val="006403C1"/>
    <w:rsid w:val="006413E3"/>
    <w:rsid w:val="00641B8A"/>
    <w:rsid w:val="00643923"/>
    <w:rsid w:val="0065563B"/>
    <w:rsid w:val="00661162"/>
    <w:rsid w:val="0066638C"/>
    <w:rsid w:val="00667243"/>
    <w:rsid w:val="00667D43"/>
    <w:rsid w:val="00671DA5"/>
    <w:rsid w:val="00672D04"/>
    <w:rsid w:val="0067708D"/>
    <w:rsid w:val="00682E25"/>
    <w:rsid w:val="00683C13"/>
    <w:rsid w:val="006844C5"/>
    <w:rsid w:val="006874E5"/>
    <w:rsid w:val="00687A3D"/>
    <w:rsid w:val="00690621"/>
    <w:rsid w:val="00691B84"/>
    <w:rsid w:val="00695894"/>
    <w:rsid w:val="006A076C"/>
    <w:rsid w:val="006A1572"/>
    <w:rsid w:val="006A6E8B"/>
    <w:rsid w:val="006B1AD2"/>
    <w:rsid w:val="006B342D"/>
    <w:rsid w:val="006B4D94"/>
    <w:rsid w:val="006C105E"/>
    <w:rsid w:val="006C140B"/>
    <w:rsid w:val="006C184E"/>
    <w:rsid w:val="006C63CE"/>
    <w:rsid w:val="006C64EF"/>
    <w:rsid w:val="006D5329"/>
    <w:rsid w:val="006D58ED"/>
    <w:rsid w:val="006E0A31"/>
    <w:rsid w:val="006E10C6"/>
    <w:rsid w:val="006E236F"/>
    <w:rsid w:val="006E2D49"/>
    <w:rsid w:val="006E42B8"/>
    <w:rsid w:val="006E7B08"/>
    <w:rsid w:val="006F3464"/>
    <w:rsid w:val="006F4862"/>
    <w:rsid w:val="006F53ED"/>
    <w:rsid w:val="006F7550"/>
    <w:rsid w:val="00700F1E"/>
    <w:rsid w:val="00702962"/>
    <w:rsid w:val="00703CD4"/>
    <w:rsid w:val="00704CE4"/>
    <w:rsid w:val="007074CB"/>
    <w:rsid w:val="0071001B"/>
    <w:rsid w:val="0071232D"/>
    <w:rsid w:val="00712C72"/>
    <w:rsid w:val="007142FD"/>
    <w:rsid w:val="00715163"/>
    <w:rsid w:val="00716EE9"/>
    <w:rsid w:val="007174CA"/>
    <w:rsid w:val="00723024"/>
    <w:rsid w:val="00723338"/>
    <w:rsid w:val="007248E0"/>
    <w:rsid w:val="00724CBF"/>
    <w:rsid w:val="00727C42"/>
    <w:rsid w:val="007337A0"/>
    <w:rsid w:val="00734ABB"/>
    <w:rsid w:val="00744705"/>
    <w:rsid w:val="00745ACC"/>
    <w:rsid w:val="00751B0B"/>
    <w:rsid w:val="00755E94"/>
    <w:rsid w:val="00756914"/>
    <w:rsid w:val="00757892"/>
    <w:rsid w:val="00762595"/>
    <w:rsid w:val="007633F1"/>
    <w:rsid w:val="00765B42"/>
    <w:rsid w:val="00765F60"/>
    <w:rsid w:val="00771199"/>
    <w:rsid w:val="007749BE"/>
    <w:rsid w:val="00776AE1"/>
    <w:rsid w:val="00780126"/>
    <w:rsid w:val="007802F8"/>
    <w:rsid w:val="00781026"/>
    <w:rsid w:val="007833A0"/>
    <w:rsid w:val="00783C15"/>
    <w:rsid w:val="007843F6"/>
    <w:rsid w:val="007871B8"/>
    <w:rsid w:val="007874FE"/>
    <w:rsid w:val="007929A4"/>
    <w:rsid w:val="00792BE4"/>
    <w:rsid w:val="0079312F"/>
    <w:rsid w:val="007947FD"/>
    <w:rsid w:val="007961C3"/>
    <w:rsid w:val="007A1BC5"/>
    <w:rsid w:val="007A3792"/>
    <w:rsid w:val="007A50A1"/>
    <w:rsid w:val="007B07D2"/>
    <w:rsid w:val="007B2A52"/>
    <w:rsid w:val="007C695A"/>
    <w:rsid w:val="007C7539"/>
    <w:rsid w:val="007D1A4F"/>
    <w:rsid w:val="007D1C5D"/>
    <w:rsid w:val="007D2668"/>
    <w:rsid w:val="007D399C"/>
    <w:rsid w:val="007D39D6"/>
    <w:rsid w:val="007D3EE7"/>
    <w:rsid w:val="007D4454"/>
    <w:rsid w:val="007D4A53"/>
    <w:rsid w:val="007E046B"/>
    <w:rsid w:val="007E1791"/>
    <w:rsid w:val="007E389F"/>
    <w:rsid w:val="007E3DB2"/>
    <w:rsid w:val="007E403A"/>
    <w:rsid w:val="007F1CCE"/>
    <w:rsid w:val="007F5F23"/>
    <w:rsid w:val="00802078"/>
    <w:rsid w:val="00805D51"/>
    <w:rsid w:val="00810E2E"/>
    <w:rsid w:val="00817605"/>
    <w:rsid w:val="0082125A"/>
    <w:rsid w:val="008213D3"/>
    <w:rsid w:val="00823B5F"/>
    <w:rsid w:val="0082553F"/>
    <w:rsid w:val="00825E96"/>
    <w:rsid w:val="00827D9E"/>
    <w:rsid w:val="00832728"/>
    <w:rsid w:val="00832D1F"/>
    <w:rsid w:val="00832E82"/>
    <w:rsid w:val="00834C99"/>
    <w:rsid w:val="0083568A"/>
    <w:rsid w:val="008453C1"/>
    <w:rsid w:val="00846B51"/>
    <w:rsid w:val="00847F1E"/>
    <w:rsid w:val="008509ED"/>
    <w:rsid w:val="00852037"/>
    <w:rsid w:val="00855E50"/>
    <w:rsid w:val="008618DC"/>
    <w:rsid w:val="008624BE"/>
    <w:rsid w:val="0086258D"/>
    <w:rsid w:val="00863658"/>
    <w:rsid w:val="008662DE"/>
    <w:rsid w:val="00870D45"/>
    <w:rsid w:val="00871004"/>
    <w:rsid w:val="00881AFB"/>
    <w:rsid w:val="0088242D"/>
    <w:rsid w:val="0088415D"/>
    <w:rsid w:val="00884833"/>
    <w:rsid w:val="00884BE5"/>
    <w:rsid w:val="00885EE1"/>
    <w:rsid w:val="00890447"/>
    <w:rsid w:val="0089313F"/>
    <w:rsid w:val="008936A1"/>
    <w:rsid w:val="00894153"/>
    <w:rsid w:val="008971C9"/>
    <w:rsid w:val="008A0E00"/>
    <w:rsid w:val="008A10BE"/>
    <w:rsid w:val="008A138F"/>
    <w:rsid w:val="008A1CC8"/>
    <w:rsid w:val="008A459E"/>
    <w:rsid w:val="008A54F0"/>
    <w:rsid w:val="008B21F7"/>
    <w:rsid w:val="008B493B"/>
    <w:rsid w:val="008B7782"/>
    <w:rsid w:val="008C071F"/>
    <w:rsid w:val="008C0876"/>
    <w:rsid w:val="008C11DF"/>
    <w:rsid w:val="008C2090"/>
    <w:rsid w:val="008D0389"/>
    <w:rsid w:val="008D1341"/>
    <w:rsid w:val="008D1399"/>
    <w:rsid w:val="008D39AE"/>
    <w:rsid w:val="008D4E64"/>
    <w:rsid w:val="008D5825"/>
    <w:rsid w:val="008E19D2"/>
    <w:rsid w:val="008E1F95"/>
    <w:rsid w:val="008E6669"/>
    <w:rsid w:val="008F28D1"/>
    <w:rsid w:val="008F5250"/>
    <w:rsid w:val="008F6784"/>
    <w:rsid w:val="008F74B2"/>
    <w:rsid w:val="009065DC"/>
    <w:rsid w:val="009108EC"/>
    <w:rsid w:val="00910A66"/>
    <w:rsid w:val="009119AC"/>
    <w:rsid w:val="00913497"/>
    <w:rsid w:val="0092581C"/>
    <w:rsid w:val="00925DB2"/>
    <w:rsid w:val="009313BC"/>
    <w:rsid w:val="00931CAE"/>
    <w:rsid w:val="009325AC"/>
    <w:rsid w:val="0093532F"/>
    <w:rsid w:val="00935442"/>
    <w:rsid w:val="0094028B"/>
    <w:rsid w:val="0094166E"/>
    <w:rsid w:val="009439FE"/>
    <w:rsid w:val="0094419B"/>
    <w:rsid w:val="009453D6"/>
    <w:rsid w:val="00945953"/>
    <w:rsid w:val="00950C89"/>
    <w:rsid w:val="00950F3E"/>
    <w:rsid w:val="00951322"/>
    <w:rsid w:val="00951490"/>
    <w:rsid w:val="00951B61"/>
    <w:rsid w:val="00954371"/>
    <w:rsid w:val="009554E9"/>
    <w:rsid w:val="00955A7E"/>
    <w:rsid w:val="00956AAE"/>
    <w:rsid w:val="00956BE3"/>
    <w:rsid w:val="00961879"/>
    <w:rsid w:val="00962101"/>
    <w:rsid w:val="0096618A"/>
    <w:rsid w:val="00967F77"/>
    <w:rsid w:val="0097175E"/>
    <w:rsid w:val="00972EE8"/>
    <w:rsid w:val="00980DFA"/>
    <w:rsid w:val="00981398"/>
    <w:rsid w:val="00985D72"/>
    <w:rsid w:val="00991A10"/>
    <w:rsid w:val="00993E22"/>
    <w:rsid w:val="00994CD9"/>
    <w:rsid w:val="009A0717"/>
    <w:rsid w:val="009A12F3"/>
    <w:rsid w:val="009A239D"/>
    <w:rsid w:val="009A39F6"/>
    <w:rsid w:val="009B17C9"/>
    <w:rsid w:val="009B1ADC"/>
    <w:rsid w:val="009B4F00"/>
    <w:rsid w:val="009B5C56"/>
    <w:rsid w:val="009B7ACD"/>
    <w:rsid w:val="009C6933"/>
    <w:rsid w:val="009D2B11"/>
    <w:rsid w:val="009D31A3"/>
    <w:rsid w:val="009D4FBB"/>
    <w:rsid w:val="009D613F"/>
    <w:rsid w:val="009D7571"/>
    <w:rsid w:val="009E3602"/>
    <w:rsid w:val="009E48B7"/>
    <w:rsid w:val="009F2A73"/>
    <w:rsid w:val="009F5BC0"/>
    <w:rsid w:val="009F63C7"/>
    <w:rsid w:val="009F77E8"/>
    <w:rsid w:val="00A00669"/>
    <w:rsid w:val="00A01B97"/>
    <w:rsid w:val="00A02CA3"/>
    <w:rsid w:val="00A04A82"/>
    <w:rsid w:val="00A04D31"/>
    <w:rsid w:val="00A0549B"/>
    <w:rsid w:val="00A05768"/>
    <w:rsid w:val="00A05FA8"/>
    <w:rsid w:val="00A0711F"/>
    <w:rsid w:val="00A12AA7"/>
    <w:rsid w:val="00A233A3"/>
    <w:rsid w:val="00A27298"/>
    <w:rsid w:val="00A315B5"/>
    <w:rsid w:val="00A32E04"/>
    <w:rsid w:val="00A34088"/>
    <w:rsid w:val="00A35FA1"/>
    <w:rsid w:val="00A413F7"/>
    <w:rsid w:val="00A450EB"/>
    <w:rsid w:val="00A46633"/>
    <w:rsid w:val="00A47505"/>
    <w:rsid w:val="00A52A0C"/>
    <w:rsid w:val="00A539BA"/>
    <w:rsid w:val="00A5581E"/>
    <w:rsid w:val="00A57425"/>
    <w:rsid w:val="00A60F48"/>
    <w:rsid w:val="00A62272"/>
    <w:rsid w:val="00A624F4"/>
    <w:rsid w:val="00A65247"/>
    <w:rsid w:val="00A66877"/>
    <w:rsid w:val="00A6703E"/>
    <w:rsid w:val="00A6746A"/>
    <w:rsid w:val="00A728A5"/>
    <w:rsid w:val="00A72904"/>
    <w:rsid w:val="00A73246"/>
    <w:rsid w:val="00A732F7"/>
    <w:rsid w:val="00A74EA5"/>
    <w:rsid w:val="00A84981"/>
    <w:rsid w:val="00A85AE7"/>
    <w:rsid w:val="00A85FA8"/>
    <w:rsid w:val="00A86973"/>
    <w:rsid w:val="00A870B5"/>
    <w:rsid w:val="00A91A19"/>
    <w:rsid w:val="00A93D22"/>
    <w:rsid w:val="00A942FD"/>
    <w:rsid w:val="00A94BC6"/>
    <w:rsid w:val="00A9714C"/>
    <w:rsid w:val="00AA0A0A"/>
    <w:rsid w:val="00AA112F"/>
    <w:rsid w:val="00AA126F"/>
    <w:rsid w:val="00AA1AD4"/>
    <w:rsid w:val="00AA5CD0"/>
    <w:rsid w:val="00AA5CF9"/>
    <w:rsid w:val="00AB075C"/>
    <w:rsid w:val="00AB2112"/>
    <w:rsid w:val="00AB282D"/>
    <w:rsid w:val="00AB3BC7"/>
    <w:rsid w:val="00AB461A"/>
    <w:rsid w:val="00AB4CF2"/>
    <w:rsid w:val="00AC1EC7"/>
    <w:rsid w:val="00AC33F8"/>
    <w:rsid w:val="00AD0E1C"/>
    <w:rsid w:val="00AD1995"/>
    <w:rsid w:val="00AD48E7"/>
    <w:rsid w:val="00AD7759"/>
    <w:rsid w:val="00AD7B0B"/>
    <w:rsid w:val="00AE08EF"/>
    <w:rsid w:val="00AE0F1F"/>
    <w:rsid w:val="00AE2386"/>
    <w:rsid w:val="00AE49E7"/>
    <w:rsid w:val="00AF38C0"/>
    <w:rsid w:val="00AF5651"/>
    <w:rsid w:val="00AF7829"/>
    <w:rsid w:val="00B03B4E"/>
    <w:rsid w:val="00B10C8D"/>
    <w:rsid w:val="00B1105E"/>
    <w:rsid w:val="00B124D4"/>
    <w:rsid w:val="00B12E05"/>
    <w:rsid w:val="00B12F22"/>
    <w:rsid w:val="00B1446F"/>
    <w:rsid w:val="00B15188"/>
    <w:rsid w:val="00B200C7"/>
    <w:rsid w:val="00B216ED"/>
    <w:rsid w:val="00B26442"/>
    <w:rsid w:val="00B27E61"/>
    <w:rsid w:val="00B3197D"/>
    <w:rsid w:val="00B334C5"/>
    <w:rsid w:val="00B3370F"/>
    <w:rsid w:val="00B33750"/>
    <w:rsid w:val="00B36C9A"/>
    <w:rsid w:val="00B37F00"/>
    <w:rsid w:val="00B440A1"/>
    <w:rsid w:val="00B45CAD"/>
    <w:rsid w:val="00B45F85"/>
    <w:rsid w:val="00B46FFE"/>
    <w:rsid w:val="00B50ACB"/>
    <w:rsid w:val="00B50FE2"/>
    <w:rsid w:val="00B5308B"/>
    <w:rsid w:val="00B54DE4"/>
    <w:rsid w:val="00B60E9B"/>
    <w:rsid w:val="00B616E8"/>
    <w:rsid w:val="00B668F2"/>
    <w:rsid w:val="00B75E4E"/>
    <w:rsid w:val="00B80855"/>
    <w:rsid w:val="00B81B4C"/>
    <w:rsid w:val="00B81FD7"/>
    <w:rsid w:val="00B832CD"/>
    <w:rsid w:val="00B8382F"/>
    <w:rsid w:val="00B84FBD"/>
    <w:rsid w:val="00B86DD2"/>
    <w:rsid w:val="00B8709E"/>
    <w:rsid w:val="00B908A0"/>
    <w:rsid w:val="00B937AD"/>
    <w:rsid w:val="00B95A44"/>
    <w:rsid w:val="00B963B5"/>
    <w:rsid w:val="00B965F4"/>
    <w:rsid w:val="00BA48B6"/>
    <w:rsid w:val="00BB1233"/>
    <w:rsid w:val="00BB19DC"/>
    <w:rsid w:val="00BB4A11"/>
    <w:rsid w:val="00BC1FD3"/>
    <w:rsid w:val="00BC6DEA"/>
    <w:rsid w:val="00BD00A1"/>
    <w:rsid w:val="00BD118D"/>
    <w:rsid w:val="00BD15EA"/>
    <w:rsid w:val="00BD3CE3"/>
    <w:rsid w:val="00BD6769"/>
    <w:rsid w:val="00BE44E7"/>
    <w:rsid w:val="00BE46D5"/>
    <w:rsid w:val="00BE48CB"/>
    <w:rsid w:val="00BE4A78"/>
    <w:rsid w:val="00BE56AD"/>
    <w:rsid w:val="00BF1248"/>
    <w:rsid w:val="00BF3FD1"/>
    <w:rsid w:val="00C02351"/>
    <w:rsid w:val="00C03A2B"/>
    <w:rsid w:val="00C10A45"/>
    <w:rsid w:val="00C205D1"/>
    <w:rsid w:val="00C214AB"/>
    <w:rsid w:val="00C26833"/>
    <w:rsid w:val="00C33A66"/>
    <w:rsid w:val="00C37CDB"/>
    <w:rsid w:val="00C42BA9"/>
    <w:rsid w:val="00C43EEE"/>
    <w:rsid w:val="00C46005"/>
    <w:rsid w:val="00C464E5"/>
    <w:rsid w:val="00C50C73"/>
    <w:rsid w:val="00C5131C"/>
    <w:rsid w:val="00C515C7"/>
    <w:rsid w:val="00C52FAE"/>
    <w:rsid w:val="00C5313E"/>
    <w:rsid w:val="00C53D94"/>
    <w:rsid w:val="00C54407"/>
    <w:rsid w:val="00C576EF"/>
    <w:rsid w:val="00C60DE4"/>
    <w:rsid w:val="00C61CF1"/>
    <w:rsid w:val="00C670C2"/>
    <w:rsid w:val="00C67D3E"/>
    <w:rsid w:val="00C72D3A"/>
    <w:rsid w:val="00C751FA"/>
    <w:rsid w:val="00C76BA7"/>
    <w:rsid w:val="00C858B9"/>
    <w:rsid w:val="00C858D7"/>
    <w:rsid w:val="00C864A6"/>
    <w:rsid w:val="00C91302"/>
    <w:rsid w:val="00C94054"/>
    <w:rsid w:val="00C94570"/>
    <w:rsid w:val="00C96D47"/>
    <w:rsid w:val="00C978E8"/>
    <w:rsid w:val="00CA00C2"/>
    <w:rsid w:val="00CA10BD"/>
    <w:rsid w:val="00CA2775"/>
    <w:rsid w:val="00CA3FEB"/>
    <w:rsid w:val="00CA5A72"/>
    <w:rsid w:val="00CB0519"/>
    <w:rsid w:val="00CB2D3C"/>
    <w:rsid w:val="00CB3071"/>
    <w:rsid w:val="00CB3418"/>
    <w:rsid w:val="00CB3495"/>
    <w:rsid w:val="00CB42DA"/>
    <w:rsid w:val="00CB55F9"/>
    <w:rsid w:val="00CB726A"/>
    <w:rsid w:val="00CB72A6"/>
    <w:rsid w:val="00CC2C2B"/>
    <w:rsid w:val="00CC5D18"/>
    <w:rsid w:val="00CD604B"/>
    <w:rsid w:val="00CD6AF0"/>
    <w:rsid w:val="00CE063B"/>
    <w:rsid w:val="00CE2761"/>
    <w:rsid w:val="00CE5ADC"/>
    <w:rsid w:val="00CE76EF"/>
    <w:rsid w:val="00CF197A"/>
    <w:rsid w:val="00CF68C3"/>
    <w:rsid w:val="00D04A1F"/>
    <w:rsid w:val="00D04B2B"/>
    <w:rsid w:val="00D136C3"/>
    <w:rsid w:val="00D23FAD"/>
    <w:rsid w:val="00D24DE9"/>
    <w:rsid w:val="00D25FA1"/>
    <w:rsid w:val="00D312CF"/>
    <w:rsid w:val="00D33049"/>
    <w:rsid w:val="00D330E1"/>
    <w:rsid w:val="00D35222"/>
    <w:rsid w:val="00D51D13"/>
    <w:rsid w:val="00D5200A"/>
    <w:rsid w:val="00D52BC3"/>
    <w:rsid w:val="00D536C5"/>
    <w:rsid w:val="00D53CD2"/>
    <w:rsid w:val="00D547A5"/>
    <w:rsid w:val="00D56B7C"/>
    <w:rsid w:val="00D64C41"/>
    <w:rsid w:val="00D9601A"/>
    <w:rsid w:val="00DA4C7C"/>
    <w:rsid w:val="00DB249A"/>
    <w:rsid w:val="00DB61FB"/>
    <w:rsid w:val="00DC1046"/>
    <w:rsid w:val="00DC348E"/>
    <w:rsid w:val="00DC3F55"/>
    <w:rsid w:val="00DC4F74"/>
    <w:rsid w:val="00DC6802"/>
    <w:rsid w:val="00DE0F6D"/>
    <w:rsid w:val="00DE4566"/>
    <w:rsid w:val="00DF133F"/>
    <w:rsid w:val="00DF1B4D"/>
    <w:rsid w:val="00DF2892"/>
    <w:rsid w:val="00DF46EB"/>
    <w:rsid w:val="00DF49CA"/>
    <w:rsid w:val="00E002F5"/>
    <w:rsid w:val="00E02EBB"/>
    <w:rsid w:val="00E115F6"/>
    <w:rsid w:val="00E12934"/>
    <w:rsid w:val="00E172E4"/>
    <w:rsid w:val="00E204E4"/>
    <w:rsid w:val="00E2254F"/>
    <w:rsid w:val="00E24D09"/>
    <w:rsid w:val="00E30F5A"/>
    <w:rsid w:val="00E3563B"/>
    <w:rsid w:val="00E35C8D"/>
    <w:rsid w:val="00E422BB"/>
    <w:rsid w:val="00E46271"/>
    <w:rsid w:val="00E47269"/>
    <w:rsid w:val="00E47CB5"/>
    <w:rsid w:val="00E52148"/>
    <w:rsid w:val="00E5215B"/>
    <w:rsid w:val="00E52640"/>
    <w:rsid w:val="00E52ED1"/>
    <w:rsid w:val="00E53FF4"/>
    <w:rsid w:val="00E54086"/>
    <w:rsid w:val="00E5550F"/>
    <w:rsid w:val="00E56EB0"/>
    <w:rsid w:val="00E5775E"/>
    <w:rsid w:val="00E57C47"/>
    <w:rsid w:val="00E7144F"/>
    <w:rsid w:val="00E72C55"/>
    <w:rsid w:val="00E73963"/>
    <w:rsid w:val="00E75E08"/>
    <w:rsid w:val="00E80BB2"/>
    <w:rsid w:val="00E84F53"/>
    <w:rsid w:val="00E856B2"/>
    <w:rsid w:val="00E91CF0"/>
    <w:rsid w:val="00E92369"/>
    <w:rsid w:val="00E93638"/>
    <w:rsid w:val="00E946B0"/>
    <w:rsid w:val="00E94A73"/>
    <w:rsid w:val="00E95F6C"/>
    <w:rsid w:val="00E9661F"/>
    <w:rsid w:val="00EA0854"/>
    <w:rsid w:val="00EA1316"/>
    <w:rsid w:val="00EA1605"/>
    <w:rsid w:val="00EA30EA"/>
    <w:rsid w:val="00EA3276"/>
    <w:rsid w:val="00EA7294"/>
    <w:rsid w:val="00EB0C78"/>
    <w:rsid w:val="00EB1756"/>
    <w:rsid w:val="00EB3DA9"/>
    <w:rsid w:val="00EB48BD"/>
    <w:rsid w:val="00EB51B5"/>
    <w:rsid w:val="00EB7818"/>
    <w:rsid w:val="00EC018A"/>
    <w:rsid w:val="00EC1D8A"/>
    <w:rsid w:val="00EC50A8"/>
    <w:rsid w:val="00EC5774"/>
    <w:rsid w:val="00EC614C"/>
    <w:rsid w:val="00ED288F"/>
    <w:rsid w:val="00ED319B"/>
    <w:rsid w:val="00ED3A00"/>
    <w:rsid w:val="00ED4957"/>
    <w:rsid w:val="00EE311A"/>
    <w:rsid w:val="00EE5377"/>
    <w:rsid w:val="00EE6DD4"/>
    <w:rsid w:val="00EF2F8C"/>
    <w:rsid w:val="00EF538E"/>
    <w:rsid w:val="00EF74D2"/>
    <w:rsid w:val="00F010B8"/>
    <w:rsid w:val="00F01137"/>
    <w:rsid w:val="00F014F5"/>
    <w:rsid w:val="00F034AE"/>
    <w:rsid w:val="00F03FEB"/>
    <w:rsid w:val="00F0525E"/>
    <w:rsid w:val="00F05FBE"/>
    <w:rsid w:val="00F0681B"/>
    <w:rsid w:val="00F1443C"/>
    <w:rsid w:val="00F14E72"/>
    <w:rsid w:val="00F162FE"/>
    <w:rsid w:val="00F2182A"/>
    <w:rsid w:val="00F229E9"/>
    <w:rsid w:val="00F22D75"/>
    <w:rsid w:val="00F23821"/>
    <w:rsid w:val="00F33C77"/>
    <w:rsid w:val="00F40CAA"/>
    <w:rsid w:val="00F410CD"/>
    <w:rsid w:val="00F4215E"/>
    <w:rsid w:val="00F45CC5"/>
    <w:rsid w:val="00F46DBA"/>
    <w:rsid w:val="00F51368"/>
    <w:rsid w:val="00F5211F"/>
    <w:rsid w:val="00F537C7"/>
    <w:rsid w:val="00F56847"/>
    <w:rsid w:val="00F64347"/>
    <w:rsid w:val="00F652FA"/>
    <w:rsid w:val="00F66EA9"/>
    <w:rsid w:val="00F7235D"/>
    <w:rsid w:val="00F72BF6"/>
    <w:rsid w:val="00F764EB"/>
    <w:rsid w:val="00F800C5"/>
    <w:rsid w:val="00F81B06"/>
    <w:rsid w:val="00F8238B"/>
    <w:rsid w:val="00F85EB1"/>
    <w:rsid w:val="00F904D0"/>
    <w:rsid w:val="00F90DDB"/>
    <w:rsid w:val="00F942BB"/>
    <w:rsid w:val="00F95019"/>
    <w:rsid w:val="00FA222D"/>
    <w:rsid w:val="00FA2DD7"/>
    <w:rsid w:val="00FA4446"/>
    <w:rsid w:val="00FA71B3"/>
    <w:rsid w:val="00FB0C57"/>
    <w:rsid w:val="00FB53B5"/>
    <w:rsid w:val="00FB5CFF"/>
    <w:rsid w:val="00FB5F1F"/>
    <w:rsid w:val="00FC03A1"/>
    <w:rsid w:val="00FC1688"/>
    <w:rsid w:val="00FC1CC1"/>
    <w:rsid w:val="00FC6ACF"/>
    <w:rsid w:val="00FC6B3C"/>
    <w:rsid w:val="00FC6C64"/>
    <w:rsid w:val="00FD0F5D"/>
    <w:rsid w:val="00FD18FA"/>
    <w:rsid w:val="00FD2357"/>
    <w:rsid w:val="00FD72AE"/>
    <w:rsid w:val="00FD7F07"/>
    <w:rsid w:val="00FE1B65"/>
    <w:rsid w:val="00FE2222"/>
    <w:rsid w:val="00FE4696"/>
    <w:rsid w:val="00FE48DA"/>
    <w:rsid w:val="00FE4D6D"/>
    <w:rsid w:val="00FE544E"/>
    <w:rsid w:val="00FE5F82"/>
    <w:rsid w:val="00FE6778"/>
    <w:rsid w:val="00FE7CE8"/>
    <w:rsid w:val="00FF0AA1"/>
    <w:rsid w:val="00FF1FB1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BA61E0"/>
  <w15:chartTrackingRefBased/>
  <w15:docId w15:val="{875FE7FB-350D-4DCD-ACAC-6B7E369A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bar" w:hAnsi="Hebar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</w:rPr>
  </w:style>
  <w:style w:type="paragraph" w:styleId="Heading6">
    <w:name w:val="heading 6"/>
    <w:basedOn w:val="Normal"/>
    <w:next w:val="Normal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Heading8">
    <w:name w:val="heading 8"/>
    <w:basedOn w:val="Normal"/>
    <w:next w:val="Normal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 Знак"/>
    <w:basedOn w:val="Normal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pPr>
      <w:spacing w:before="120"/>
      <w:ind w:firstLine="1134"/>
      <w:jc w:val="both"/>
    </w:pPr>
    <w:rPr>
      <w:rFonts w:ascii="HebarU" w:hAnsi="HebarU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</w:rPr>
  </w:style>
  <w:style w:type="paragraph" w:customStyle="1" w:styleId="HeadName">
    <w:name w:val="HeadName"/>
    <w:basedOn w:val="Normal"/>
    <w:pPr>
      <w:widowControl w:val="0"/>
      <w:ind w:left="567" w:right="567"/>
      <w:jc w:val="center"/>
    </w:pPr>
    <w:rPr>
      <w:rFonts w:ascii="Arial" w:eastAsia="MS Mincho" w:hAnsi="Arial"/>
      <w:b/>
      <w:bCs/>
      <w:sz w:val="28"/>
    </w:rPr>
  </w:style>
  <w:style w:type="paragraph" w:styleId="BalloonText">
    <w:name w:val="Balloon Text"/>
    <w:basedOn w:val="Normal"/>
    <w:semiHidden/>
    <w:rsid w:val="002B00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5E3297"/>
    <w:pPr>
      <w:jc w:val="center"/>
    </w:pPr>
    <w:rPr>
      <w:rFonts w:ascii="HebarU" w:hAnsi="HebarU"/>
      <w:b/>
      <w:caps/>
      <w:spacing w:val="68"/>
      <w:sz w:val="28"/>
    </w:rPr>
  </w:style>
  <w:style w:type="paragraph" w:styleId="PlainText">
    <w:name w:val="Plain Text"/>
    <w:basedOn w:val="Normal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TableGrid">
    <w:name w:val="Table Grid"/>
    <w:basedOn w:val="TableNormal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Normal"/>
    <w:rsid w:val="00A6703E"/>
    <w:pPr>
      <w:ind w:firstLine="1200"/>
      <w:jc w:val="both"/>
    </w:pPr>
    <w:rPr>
      <w:rFonts w:ascii="Times New Roman" w:hAnsi="Times New Roman"/>
      <w:szCs w:val="24"/>
      <w:lang w:eastAsia="bg-BG"/>
    </w:rPr>
  </w:style>
  <w:style w:type="character" w:styleId="Hyperlink">
    <w:name w:val="Hyperlink"/>
    <w:rsid w:val="00F764EB"/>
    <w:rPr>
      <w:color w:val="0000FF"/>
      <w:u w:val="single"/>
    </w:rPr>
  </w:style>
  <w:style w:type="paragraph" w:customStyle="1" w:styleId="firstline">
    <w:name w:val="firstline"/>
    <w:basedOn w:val="Normal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eastAsia="bg-BG"/>
    </w:rPr>
  </w:style>
  <w:style w:type="paragraph" w:styleId="NormalWeb">
    <w:name w:val="Normal (Web)"/>
    <w:basedOn w:val="Normal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paragraph" w:styleId="ListParagraph">
    <w:name w:val="List Paragraph"/>
    <w:basedOn w:val="Normal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harCharCharChar">
    <w:name w:val="Char Char Знак Char Char"/>
    <w:basedOn w:val="Normal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Continue2">
    <w:name w:val="List Continue 2"/>
    <w:basedOn w:val="Normal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TOC1">
    <w:name w:val="toc 1"/>
    <w:basedOn w:val="Normal"/>
    <w:next w:val="Normal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7FC9"/>
  </w:style>
  <w:style w:type="character" w:customStyle="1" w:styleId="longdesc">
    <w:name w:val="long_desc"/>
    <w:basedOn w:val="DefaultParagraphFont"/>
    <w:rsid w:val="00317FC9"/>
  </w:style>
  <w:style w:type="character" w:customStyle="1" w:styleId="samedocreference">
    <w:name w:val="samedocreference"/>
    <w:basedOn w:val="DefaultParagraphFont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DefaultParagraphFont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Normal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Strong">
    <w:name w:val="Strong"/>
    <w:qFormat/>
    <w:rsid w:val="000E6C2C"/>
    <w:rPr>
      <w:b/>
      <w:bCs/>
    </w:rPr>
  </w:style>
  <w:style w:type="character" w:customStyle="1" w:styleId="BodyTextIndentChar">
    <w:name w:val="Body Text Indent Char"/>
    <w:link w:val="BodyTextIndent"/>
    <w:rsid w:val="000E6C2C"/>
    <w:rPr>
      <w:rFonts w:ascii="HebarU" w:hAnsi="HebarU"/>
      <w:sz w:val="24"/>
      <w:lang w:val="bg-BG" w:eastAsia="en-US" w:bidi="ar-SA"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Normal"/>
    <w:next w:val="Normal"/>
    <w:rsid w:val="00EB0C78"/>
    <w:pPr>
      <w:autoSpaceDE w:val="0"/>
      <w:autoSpaceDN w:val="0"/>
      <w:adjustRightInd w:val="0"/>
    </w:pPr>
    <w:rPr>
      <w:rFonts w:ascii="EUAlbertina" w:hAnsi="EUAlbertina"/>
      <w:szCs w:val="24"/>
      <w:lang w:eastAsia="bg-BG"/>
    </w:rPr>
  </w:style>
  <w:style w:type="character" w:styleId="CommentReference">
    <w:name w:val="annotation reference"/>
    <w:semiHidden/>
    <w:rsid w:val="002E245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</w:rPr>
  </w:style>
  <w:style w:type="character" w:customStyle="1" w:styleId="HTMLPreformattedChar">
    <w:name w:val="HTML Preformatted Char"/>
    <w:link w:val="HTMLPreformatted"/>
    <w:locked/>
    <w:rsid w:val="003236BE"/>
    <w:rPr>
      <w:rFonts w:ascii="Courier" w:hAnsi="Courier"/>
      <w:lang w:val="bg-BG" w:eastAsia="en-US" w:bidi="ar-SA"/>
    </w:rPr>
  </w:style>
  <w:style w:type="character" w:customStyle="1" w:styleId="FooterChar">
    <w:name w:val="Footer Char"/>
    <w:link w:val="Footer"/>
    <w:locked/>
    <w:rsid w:val="003236BE"/>
    <w:rPr>
      <w:rFonts w:ascii="Hebar" w:hAnsi="Hebar"/>
      <w:sz w:val="24"/>
      <w:lang w:val="en-GB" w:eastAsia="en-US" w:bidi="ar-SA"/>
    </w:rPr>
  </w:style>
  <w:style w:type="paragraph" w:customStyle="1" w:styleId="CharCharCharCharCharCharCharChar">
    <w:name w:val="Char Char Char Char Char Char Char Char"/>
    <w:basedOn w:val="Normal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WW8Num1z0">
    <w:name w:val="WW8Num1z0"/>
    <w:rsid w:val="006403C1"/>
    <w:rPr>
      <w:rFonts w:cs="Times New Roman"/>
    </w:rPr>
  </w:style>
  <w:style w:type="character" w:customStyle="1" w:styleId="WW8Num2z0">
    <w:name w:val="WW8Num2z0"/>
    <w:rsid w:val="006403C1"/>
    <w:rPr>
      <w:rFonts w:ascii="Symbol" w:hAnsi="Symbol" w:cs="Symbol"/>
    </w:rPr>
  </w:style>
  <w:style w:type="character" w:customStyle="1" w:styleId="WW8Num2z1">
    <w:name w:val="WW8Num2z1"/>
    <w:rsid w:val="006403C1"/>
    <w:rPr>
      <w:rFonts w:ascii="Courier New" w:hAnsi="Courier New" w:cs="Courier New"/>
    </w:rPr>
  </w:style>
  <w:style w:type="character" w:customStyle="1" w:styleId="WW8Num2z2">
    <w:name w:val="WW8Num2z2"/>
    <w:rsid w:val="006403C1"/>
    <w:rPr>
      <w:rFonts w:ascii="Wingdings" w:hAnsi="Wingdings" w:cs="Wingdings"/>
    </w:rPr>
  </w:style>
  <w:style w:type="character" w:customStyle="1" w:styleId="WW8Num3z0">
    <w:name w:val="WW8Num3z0"/>
    <w:rsid w:val="006403C1"/>
    <w:rPr>
      <w:rFonts w:cs="Times New Roman"/>
    </w:rPr>
  </w:style>
  <w:style w:type="character" w:customStyle="1" w:styleId="WW8Num4z0">
    <w:name w:val="WW8Num4z0"/>
    <w:rsid w:val="006403C1"/>
    <w:rPr>
      <w:rFonts w:cs="Times New Roman"/>
    </w:rPr>
  </w:style>
  <w:style w:type="character" w:customStyle="1" w:styleId="WW8Num5z0">
    <w:name w:val="WW8Num5z0"/>
    <w:rsid w:val="006403C1"/>
    <w:rPr>
      <w:rFonts w:cs="Times New Roman"/>
    </w:rPr>
  </w:style>
  <w:style w:type="character" w:customStyle="1" w:styleId="WW8Num6z0">
    <w:name w:val="WW8Num6z0"/>
    <w:rsid w:val="006403C1"/>
    <w:rPr>
      <w:rFonts w:cs="Times New Roman"/>
    </w:rPr>
  </w:style>
  <w:style w:type="character" w:customStyle="1" w:styleId="WW8Num7z0">
    <w:name w:val="WW8Num7z0"/>
    <w:rsid w:val="006403C1"/>
    <w:rPr>
      <w:rFonts w:cs="Times New Roman"/>
    </w:rPr>
  </w:style>
  <w:style w:type="character" w:customStyle="1" w:styleId="WW8Num7z2">
    <w:name w:val="WW8Num7z2"/>
    <w:rsid w:val="006403C1"/>
    <w:rPr>
      <w:rFonts w:ascii="Symbol" w:hAnsi="Symbol" w:cs="Symbol"/>
    </w:rPr>
  </w:style>
  <w:style w:type="character" w:customStyle="1" w:styleId="WW8Num8z0">
    <w:name w:val="WW8Num8z0"/>
    <w:rsid w:val="006403C1"/>
    <w:rPr>
      <w:rFonts w:cs="Times New Roman"/>
    </w:rPr>
  </w:style>
  <w:style w:type="character" w:customStyle="1" w:styleId="Absatz-Standardschriftart">
    <w:name w:val="Absatz-Standardschriftart"/>
    <w:rsid w:val="006403C1"/>
  </w:style>
  <w:style w:type="character" w:customStyle="1" w:styleId="RTFNum21">
    <w:name w:val="RTF_Num 2 1"/>
    <w:rsid w:val="006403C1"/>
    <w:rPr>
      <w:rFonts w:cs="Times New Roman"/>
    </w:rPr>
  </w:style>
  <w:style w:type="character" w:customStyle="1" w:styleId="RTFNum22">
    <w:name w:val="RTF_Num 2 2"/>
    <w:rsid w:val="006403C1"/>
    <w:rPr>
      <w:rFonts w:cs="Times New Roman"/>
    </w:rPr>
  </w:style>
  <w:style w:type="character" w:customStyle="1" w:styleId="RTFNum23">
    <w:name w:val="RTF_Num 2 3"/>
    <w:rsid w:val="006403C1"/>
    <w:rPr>
      <w:rFonts w:cs="Times New Roman"/>
    </w:rPr>
  </w:style>
  <w:style w:type="character" w:customStyle="1" w:styleId="RTFNum24">
    <w:name w:val="RTF_Num 2 4"/>
    <w:rsid w:val="006403C1"/>
    <w:rPr>
      <w:rFonts w:cs="Times New Roman"/>
    </w:rPr>
  </w:style>
  <w:style w:type="character" w:customStyle="1" w:styleId="RTFNum25">
    <w:name w:val="RTF_Num 2 5"/>
    <w:rsid w:val="006403C1"/>
    <w:rPr>
      <w:rFonts w:cs="Times New Roman"/>
    </w:rPr>
  </w:style>
  <w:style w:type="character" w:customStyle="1" w:styleId="RTFNum26">
    <w:name w:val="RTF_Num 2 6"/>
    <w:rsid w:val="006403C1"/>
    <w:rPr>
      <w:rFonts w:cs="Times New Roman"/>
    </w:rPr>
  </w:style>
  <w:style w:type="character" w:customStyle="1" w:styleId="RTFNum27">
    <w:name w:val="RTF_Num 2 7"/>
    <w:rsid w:val="006403C1"/>
    <w:rPr>
      <w:rFonts w:cs="Times New Roman"/>
    </w:rPr>
  </w:style>
  <w:style w:type="character" w:customStyle="1" w:styleId="RTFNum28">
    <w:name w:val="RTF_Num 2 8"/>
    <w:rsid w:val="006403C1"/>
    <w:rPr>
      <w:rFonts w:cs="Times New Roman"/>
    </w:rPr>
  </w:style>
  <w:style w:type="character" w:customStyle="1" w:styleId="RTFNum29">
    <w:name w:val="RTF_Num 2 9"/>
    <w:rsid w:val="006403C1"/>
    <w:rPr>
      <w:rFonts w:cs="Times New Roman"/>
    </w:rPr>
  </w:style>
  <w:style w:type="character" w:customStyle="1" w:styleId="RTFNum31">
    <w:name w:val="RTF_Num 3 1"/>
    <w:rsid w:val="006403C1"/>
    <w:rPr>
      <w:rFonts w:ascii="Symbol" w:eastAsia="Symbol" w:hAnsi="Symbol" w:cs="Symbol"/>
    </w:rPr>
  </w:style>
  <w:style w:type="character" w:customStyle="1" w:styleId="RTFNum32">
    <w:name w:val="RTF_Num 3 2"/>
    <w:rsid w:val="006403C1"/>
    <w:rPr>
      <w:rFonts w:ascii="Courier New" w:eastAsia="Courier New" w:hAnsi="Courier New" w:cs="Courier New"/>
    </w:rPr>
  </w:style>
  <w:style w:type="character" w:customStyle="1" w:styleId="RTFNum33">
    <w:name w:val="RTF_Num 3 3"/>
    <w:rsid w:val="006403C1"/>
    <w:rPr>
      <w:rFonts w:ascii="Wingdings" w:eastAsia="Wingdings" w:hAnsi="Wingdings" w:cs="Wingdings"/>
    </w:rPr>
  </w:style>
  <w:style w:type="character" w:customStyle="1" w:styleId="RTFNum34">
    <w:name w:val="RTF_Num 3 4"/>
    <w:rsid w:val="006403C1"/>
    <w:rPr>
      <w:rFonts w:ascii="Symbol" w:eastAsia="Symbol" w:hAnsi="Symbol" w:cs="Symbol"/>
    </w:rPr>
  </w:style>
  <w:style w:type="character" w:customStyle="1" w:styleId="RTFNum35">
    <w:name w:val="RTF_Num 3 5"/>
    <w:rsid w:val="006403C1"/>
    <w:rPr>
      <w:rFonts w:ascii="Courier New" w:eastAsia="Courier New" w:hAnsi="Courier New" w:cs="Courier New"/>
    </w:rPr>
  </w:style>
  <w:style w:type="character" w:customStyle="1" w:styleId="RTFNum36">
    <w:name w:val="RTF_Num 3 6"/>
    <w:rsid w:val="006403C1"/>
    <w:rPr>
      <w:rFonts w:ascii="Wingdings" w:eastAsia="Wingdings" w:hAnsi="Wingdings" w:cs="Wingdings"/>
    </w:rPr>
  </w:style>
  <w:style w:type="character" w:customStyle="1" w:styleId="RTFNum37">
    <w:name w:val="RTF_Num 3 7"/>
    <w:rsid w:val="006403C1"/>
    <w:rPr>
      <w:rFonts w:ascii="Symbol" w:eastAsia="Symbol" w:hAnsi="Symbol" w:cs="Symbol"/>
    </w:rPr>
  </w:style>
  <w:style w:type="character" w:customStyle="1" w:styleId="RTFNum38">
    <w:name w:val="RTF_Num 3 8"/>
    <w:rsid w:val="006403C1"/>
    <w:rPr>
      <w:rFonts w:ascii="Courier New" w:eastAsia="Courier New" w:hAnsi="Courier New" w:cs="Courier New"/>
    </w:rPr>
  </w:style>
  <w:style w:type="character" w:customStyle="1" w:styleId="RTFNum39">
    <w:name w:val="RTF_Num 3 9"/>
    <w:rsid w:val="006403C1"/>
    <w:rPr>
      <w:rFonts w:ascii="Wingdings" w:eastAsia="Wingdings" w:hAnsi="Wingdings" w:cs="Wingdings"/>
    </w:rPr>
  </w:style>
  <w:style w:type="character" w:customStyle="1" w:styleId="RTFNum41">
    <w:name w:val="RTF_Num 4 1"/>
    <w:rsid w:val="006403C1"/>
    <w:rPr>
      <w:rFonts w:ascii="Symbol" w:eastAsia="Symbol" w:hAnsi="Symbol" w:cs="Symbol"/>
    </w:rPr>
  </w:style>
  <w:style w:type="character" w:customStyle="1" w:styleId="RTFNum42">
    <w:name w:val="RTF_Num 4 2"/>
    <w:rsid w:val="006403C1"/>
    <w:rPr>
      <w:rFonts w:ascii="Courier New" w:eastAsia="Courier New" w:hAnsi="Courier New" w:cs="Courier New"/>
    </w:rPr>
  </w:style>
  <w:style w:type="character" w:customStyle="1" w:styleId="RTFNum43">
    <w:name w:val="RTF_Num 4 3"/>
    <w:rsid w:val="006403C1"/>
    <w:rPr>
      <w:rFonts w:ascii="Wingdings" w:eastAsia="Wingdings" w:hAnsi="Wingdings" w:cs="Wingdings"/>
    </w:rPr>
  </w:style>
  <w:style w:type="character" w:customStyle="1" w:styleId="RTFNum44">
    <w:name w:val="RTF_Num 4 4"/>
    <w:rsid w:val="006403C1"/>
    <w:rPr>
      <w:rFonts w:ascii="Symbol" w:eastAsia="Symbol" w:hAnsi="Symbol" w:cs="Symbol"/>
    </w:rPr>
  </w:style>
  <w:style w:type="character" w:customStyle="1" w:styleId="RTFNum45">
    <w:name w:val="RTF_Num 4 5"/>
    <w:rsid w:val="006403C1"/>
    <w:rPr>
      <w:rFonts w:ascii="Courier New" w:eastAsia="Courier New" w:hAnsi="Courier New" w:cs="Courier New"/>
    </w:rPr>
  </w:style>
  <w:style w:type="character" w:customStyle="1" w:styleId="RTFNum46">
    <w:name w:val="RTF_Num 4 6"/>
    <w:rsid w:val="006403C1"/>
    <w:rPr>
      <w:rFonts w:ascii="Wingdings" w:eastAsia="Wingdings" w:hAnsi="Wingdings" w:cs="Wingdings"/>
    </w:rPr>
  </w:style>
  <w:style w:type="character" w:customStyle="1" w:styleId="RTFNum47">
    <w:name w:val="RTF_Num 4 7"/>
    <w:rsid w:val="006403C1"/>
    <w:rPr>
      <w:rFonts w:ascii="Symbol" w:eastAsia="Symbol" w:hAnsi="Symbol" w:cs="Symbol"/>
    </w:rPr>
  </w:style>
  <w:style w:type="character" w:customStyle="1" w:styleId="RTFNum48">
    <w:name w:val="RTF_Num 4 8"/>
    <w:rsid w:val="006403C1"/>
    <w:rPr>
      <w:rFonts w:ascii="Courier New" w:eastAsia="Courier New" w:hAnsi="Courier New" w:cs="Courier New"/>
    </w:rPr>
  </w:style>
  <w:style w:type="character" w:customStyle="1" w:styleId="RTFNum49">
    <w:name w:val="RTF_Num 4 9"/>
    <w:rsid w:val="006403C1"/>
    <w:rPr>
      <w:rFonts w:ascii="Wingdings" w:eastAsia="Wingdings" w:hAnsi="Wingdings" w:cs="Wingdings"/>
    </w:rPr>
  </w:style>
  <w:style w:type="character" w:customStyle="1" w:styleId="RTFNum51">
    <w:name w:val="RTF_Num 5 1"/>
    <w:rsid w:val="006403C1"/>
    <w:rPr>
      <w:rFonts w:cs="Times New Roman"/>
    </w:rPr>
  </w:style>
  <w:style w:type="character" w:customStyle="1" w:styleId="RTFNum52">
    <w:name w:val="RTF_Num 5 2"/>
    <w:rsid w:val="006403C1"/>
    <w:rPr>
      <w:rFonts w:cs="Times New Roman"/>
    </w:rPr>
  </w:style>
  <w:style w:type="character" w:customStyle="1" w:styleId="RTFNum53">
    <w:name w:val="RTF_Num 5 3"/>
    <w:rsid w:val="006403C1"/>
    <w:rPr>
      <w:rFonts w:cs="Times New Roman"/>
    </w:rPr>
  </w:style>
  <w:style w:type="character" w:customStyle="1" w:styleId="RTFNum54">
    <w:name w:val="RTF_Num 5 4"/>
    <w:rsid w:val="006403C1"/>
    <w:rPr>
      <w:rFonts w:cs="Times New Roman"/>
    </w:rPr>
  </w:style>
  <w:style w:type="character" w:customStyle="1" w:styleId="RTFNum55">
    <w:name w:val="RTF_Num 5 5"/>
    <w:rsid w:val="006403C1"/>
    <w:rPr>
      <w:rFonts w:cs="Times New Roman"/>
    </w:rPr>
  </w:style>
  <w:style w:type="character" w:customStyle="1" w:styleId="RTFNum56">
    <w:name w:val="RTF_Num 5 6"/>
    <w:rsid w:val="006403C1"/>
    <w:rPr>
      <w:rFonts w:cs="Times New Roman"/>
    </w:rPr>
  </w:style>
  <w:style w:type="character" w:customStyle="1" w:styleId="RTFNum57">
    <w:name w:val="RTF_Num 5 7"/>
    <w:rsid w:val="006403C1"/>
    <w:rPr>
      <w:rFonts w:cs="Times New Roman"/>
    </w:rPr>
  </w:style>
  <w:style w:type="character" w:customStyle="1" w:styleId="RTFNum58">
    <w:name w:val="RTF_Num 5 8"/>
    <w:rsid w:val="006403C1"/>
    <w:rPr>
      <w:rFonts w:cs="Times New Roman"/>
    </w:rPr>
  </w:style>
  <w:style w:type="character" w:customStyle="1" w:styleId="RTFNum59">
    <w:name w:val="RTF_Num 5 9"/>
    <w:rsid w:val="006403C1"/>
    <w:rPr>
      <w:rFonts w:cs="Times New Roman"/>
    </w:rPr>
  </w:style>
  <w:style w:type="character" w:customStyle="1" w:styleId="RTFNum61">
    <w:name w:val="RTF_Num 6 1"/>
    <w:rsid w:val="006403C1"/>
    <w:rPr>
      <w:rFonts w:cs="Times New Roman"/>
    </w:rPr>
  </w:style>
  <w:style w:type="character" w:customStyle="1" w:styleId="RTFNum62">
    <w:name w:val="RTF_Num 6 2"/>
    <w:rsid w:val="006403C1"/>
    <w:rPr>
      <w:rFonts w:cs="Times New Roman"/>
    </w:rPr>
  </w:style>
  <w:style w:type="character" w:customStyle="1" w:styleId="RTFNum63">
    <w:name w:val="RTF_Num 6 3"/>
    <w:rsid w:val="006403C1"/>
    <w:rPr>
      <w:rFonts w:cs="Times New Roman"/>
    </w:rPr>
  </w:style>
  <w:style w:type="character" w:customStyle="1" w:styleId="RTFNum64">
    <w:name w:val="RTF_Num 6 4"/>
    <w:rsid w:val="006403C1"/>
    <w:rPr>
      <w:rFonts w:cs="Times New Roman"/>
    </w:rPr>
  </w:style>
  <w:style w:type="character" w:customStyle="1" w:styleId="RTFNum65">
    <w:name w:val="RTF_Num 6 5"/>
    <w:rsid w:val="006403C1"/>
    <w:rPr>
      <w:rFonts w:cs="Times New Roman"/>
    </w:rPr>
  </w:style>
  <w:style w:type="character" w:customStyle="1" w:styleId="RTFNum66">
    <w:name w:val="RTF_Num 6 6"/>
    <w:rsid w:val="006403C1"/>
    <w:rPr>
      <w:rFonts w:cs="Times New Roman"/>
    </w:rPr>
  </w:style>
  <w:style w:type="character" w:customStyle="1" w:styleId="RTFNum67">
    <w:name w:val="RTF_Num 6 7"/>
    <w:rsid w:val="006403C1"/>
    <w:rPr>
      <w:rFonts w:cs="Times New Roman"/>
    </w:rPr>
  </w:style>
  <w:style w:type="character" w:customStyle="1" w:styleId="RTFNum68">
    <w:name w:val="RTF_Num 6 8"/>
    <w:rsid w:val="006403C1"/>
    <w:rPr>
      <w:rFonts w:cs="Times New Roman"/>
    </w:rPr>
  </w:style>
  <w:style w:type="character" w:customStyle="1" w:styleId="RTFNum69">
    <w:name w:val="RTF_Num 6 9"/>
    <w:rsid w:val="006403C1"/>
    <w:rPr>
      <w:rFonts w:cs="Times New Roman"/>
    </w:rPr>
  </w:style>
  <w:style w:type="character" w:customStyle="1" w:styleId="RTFNum71">
    <w:name w:val="RTF_Num 7 1"/>
    <w:rsid w:val="006403C1"/>
    <w:rPr>
      <w:rFonts w:cs="Times New Roman"/>
    </w:rPr>
  </w:style>
  <w:style w:type="character" w:customStyle="1" w:styleId="RTFNum72">
    <w:name w:val="RTF_Num 7 2"/>
    <w:rsid w:val="006403C1"/>
    <w:rPr>
      <w:rFonts w:cs="Times New Roman"/>
    </w:rPr>
  </w:style>
  <w:style w:type="character" w:customStyle="1" w:styleId="RTFNum73">
    <w:name w:val="RTF_Num 7 3"/>
    <w:rsid w:val="006403C1"/>
    <w:rPr>
      <w:rFonts w:cs="Times New Roman"/>
    </w:rPr>
  </w:style>
  <w:style w:type="character" w:customStyle="1" w:styleId="RTFNum74">
    <w:name w:val="RTF_Num 7 4"/>
    <w:rsid w:val="006403C1"/>
    <w:rPr>
      <w:rFonts w:cs="Times New Roman"/>
    </w:rPr>
  </w:style>
  <w:style w:type="character" w:customStyle="1" w:styleId="RTFNum75">
    <w:name w:val="RTF_Num 7 5"/>
    <w:rsid w:val="006403C1"/>
    <w:rPr>
      <w:rFonts w:cs="Times New Roman"/>
    </w:rPr>
  </w:style>
  <w:style w:type="character" w:customStyle="1" w:styleId="RTFNum76">
    <w:name w:val="RTF_Num 7 6"/>
    <w:rsid w:val="006403C1"/>
    <w:rPr>
      <w:rFonts w:cs="Times New Roman"/>
    </w:rPr>
  </w:style>
  <w:style w:type="character" w:customStyle="1" w:styleId="RTFNum77">
    <w:name w:val="RTF_Num 7 7"/>
    <w:rsid w:val="006403C1"/>
    <w:rPr>
      <w:rFonts w:cs="Times New Roman"/>
    </w:rPr>
  </w:style>
  <w:style w:type="character" w:customStyle="1" w:styleId="RTFNum78">
    <w:name w:val="RTF_Num 7 8"/>
    <w:rsid w:val="006403C1"/>
    <w:rPr>
      <w:rFonts w:cs="Times New Roman"/>
    </w:rPr>
  </w:style>
  <w:style w:type="character" w:customStyle="1" w:styleId="RTFNum79">
    <w:name w:val="RTF_Num 7 9"/>
    <w:rsid w:val="006403C1"/>
    <w:rPr>
      <w:rFonts w:cs="Times New Roman"/>
    </w:rPr>
  </w:style>
  <w:style w:type="character" w:customStyle="1" w:styleId="RTFNum81">
    <w:name w:val="RTF_Num 8 1"/>
    <w:rsid w:val="006403C1"/>
    <w:rPr>
      <w:rFonts w:cs="Times New Roman"/>
    </w:rPr>
  </w:style>
  <w:style w:type="character" w:customStyle="1" w:styleId="RTFNum82">
    <w:name w:val="RTF_Num 8 2"/>
    <w:rsid w:val="006403C1"/>
    <w:rPr>
      <w:rFonts w:cs="Times New Roman"/>
    </w:rPr>
  </w:style>
  <w:style w:type="character" w:customStyle="1" w:styleId="RTFNum83">
    <w:name w:val="RTF_Num 8 3"/>
    <w:rsid w:val="006403C1"/>
    <w:rPr>
      <w:rFonts w:cs="Times New Roman"/>
    </w:rPr>
  </w:style>
  <w:style w:type="character" w:customStyle="1" w:styleId="RTFNum84">
    <w:name w:val="RTF_Num 8 4"/>
    <w:rsid w:val="006403C1"/>
    <w:rPr>
      <w:rFonts w:cs="Times New Roman"/>
    </w:rPr>
  </w:style>
  <w:style w:type="character" w:customStyle="1" w:styleId="RTFNum85">
    <w:name w:val="RTF_Num 8 5"/>
    <w:rsid w:val="006403C1"/>
    <w:rPr>
      <w:rFonts w:cs="Times New Roman"/>
    </w:rPr>
  </w:style>
  <w:style w:type="character" w:customStyle="1" w:styleId="RTFNum86">
    <w:name w:val="RTF_Num 8 6"/>
    <w:rsid w:val="006403C1"/>
    <w:rPr>
      <w:rFonts w:cs="Times New Roman"/>
    </w:rPr>
  </w:style>
  <w:style w:type="character" w:customStyle="1" w:styleId="RTFNum87">
    <w:name w:val="RTF_Num 8 7"/>
    <w:rsid w:val="006403C1"/>
    <w:rPr>
      <w:rFonts w:cs="Times New Roman"/>
    </w:rPr>
  </w:style>
  <w:style w:type="character" w:customStyle="1" w:styleId="RTFNum88">
    <w:name w:val="RTF_Num 8 8"/>
    <w:rsid w:val="006403C1"/>
    <w:rPr>
      <w:rFonts w:cs="Times New Roman"/>
    </w:rPr>
  </w:style>
  <w:style w:type="character" w:customStyle="1" w:styleId="RTFNum89">
    <w:name w:val="RTF_Num 8 9"/>
    <w:rsid w:val="006403C1"/>
    <w:rPr>
      <w:rFonts w:cs="Times New Roman"/>
    </w:rPr>
  </w:style>
  <w:style w:type="character" w:customStyle="1" w:styleId="RTFNum91">
    <w:name w:val="RTF_Num 9 1"/>
    <w:rsid w:val="006403C1"/>
    <w:rPr>
      <w:rFonts w:cs="Times New Roman"/>
    </w:rPr>
  </w:style>
  <w:style w:type="character" w:customStyle="1" w:styleId="RTFNum92">
    <w:name w:val="RTF_Num 9 2"/>
    <w:rsid w:val="006403C1"/>
    <w:rPr>
      <w:rFonts w:cs="Times New Roman"/>
    </w:rPr>
  </w:style>
  <w:style w:type="character" w:customStyle="1" w:styleId="RTFNum93">
    <w:name w:val="RTF_Num 9 3"/>
    <w:rsid w:val="006403C1"/>
    <w:rPr>
      <w:rFonts w:cs="Times New Roman"/>
    </w:rPr>
  </w:style>
  <w:style w:type="character" w:customStyle="1" w:styleId="RTFNum94">
    <w:name w:val="RTF_Num 9 4"/>
    <w:rsid w:val="006403C1"/>
    <w:rPr>
      <w:rFonts w:cs="Times New Roman"/>
    </w:rPr>
  </w:style>
  <w:style w:type="character" w:customStyle="1" w:styleId="RTFNum95">
    <w:name w:val="RTF_Num 9 5"/>
    <w:rsid w:val="006403C1"/>
    <w:rPr>
      <w:rFonts w:cs="Times New Roman"/>
    </w:rPr>
  </w:style>
  <w:style w:type="character" w:customStyle="1" w:styleId="RTFNum96">
    <w:name w:val="RTF_Num 9 6"/>
    <w:rsid w:val="006403C1"/>
    <w:rPr>
      <w:rFonts w:cs="Times New Roman"/>
    </w:rPr>
  </w:style>
  <w:style w:type="character" w:customStyle="1" w:styleId="RTFNum97">
    <w:name w:val="RTF_Num 9 7"/>
    <w:rsid w:val="006403C1"/>
    <w:rPr>
      <w:rFonts w:cs="Times New Roman"/>
    </w:rPr>
  </w:style>
  <w:style w:type="character" w:customStyle="1" w:styleId="RTFNum98">
    <w:name w:val="RTF_Num 9 8"/>
    <w:rsid w:val="006403C1"/>
    <w:rPr>
      <w:rFonts w:cs="Times New Roman"/>
    </w:rPr>
  </w:style>
  <w:style w:type="character" w:customStyle="1" w:styleId="RTFNum99">
    <w:name w:val="RTF_Num 9 9"/>
    <w:rsid w:val="006403C1"/>
    <w:rPr>
      <w:rFonts w:cs="Times New Roman"/>
    </w:rPr>
  </w:style>
  <w:style w:type="character" w:customStyle="1" w:styleId="RTFNum101">
    <w:name w:val="RTF_Num 10 1"/>
    <w:rsid w:val="006403C1"/>
    <w:rPr>
      <w:rFonts w:cs="Times New Roman"/>
    </w:rPr>
  </w:style>
  <w:style w:type="character" w:customStyle="1" w:styleId="RTFNum102">
    <w:name w:val="RTF_Num 10 2"/>
    <w:rsid w:val="006403C1"/>
    <w:rPr>
      <w:rFonts w:cs="Times New Roman"/>
    </w:rPr>
  </w:style>
  <w:style w:type="character" w:customStyle="1" w:styleId="RTFNum103">
    <w:name w:val="RTF_Num 10 3"/>
    <w:rsid w:val="006403C1"/>
    <w:rPr>
      <w:rFonts w:cs="Times New Roman"/>
    </w:rPr>
  </w:style>
  <w:style w:type="character" w:customStyle="1" w:styleId="RTFNum104">
    <w:name w:val="RTF_Num 10 4"/>
    <w:rsid w:val="006403C1"/>
    <w:rPr>
      <w:rFonts w:cs="Times New Roman"/>
    </w:rPr>
  </w:style>
  <w:style w:type="character" w:customStyle="1" w:styleId="RTFNum105">
    <w:name w:val="RTF_Num 10 5"/>
    <w:rsid w:val="006403C1"/>
    <w:rPr>
      <w:rFonts w:cs="Times New Roman"/>
    </w:rPr>
  </w:style>
  <w:style w:type="character" w:customStyle="1" w:styleId="RTFNum106">
    <w:name w:val="RTF_Num 10 6"/>
    <w:rsid w:val="006403C1"/>
    <w:rPr>
      <w:rFonts w:cs="Times New Roman"/>
    </w:rPr>
  </w:style>
  <w:style w:type="character" w:customStyle="1" w:styleId="RTFNum107">
    <w:name w:val="RTF_Num 10 7"/>
    <w:rsid w:val="006403C1"/>
    <w:rPr>
      <w:rFonts w:cs="Times New Roman"/>
    </w:rPr>
  </w:style>
  <w:style w:type="character" w:customStyle="1" w:styleId="RTFNum108">
    <w:name w:val="RTF_Num 10 8"/>
    <w:rsid w:val="006403C1"/>
    <w:rPr>
      <w:rFonts w:cs="Times New Roman"/>
    </w:rPr>
  </w:style>
  <w:style w:type="character" w:customStyle="1" w:styleId="RTFNum109">
    <w:name w:val="RTF_Num 10 9"/>
    <w:rsid w:val="006403C1"/>
    <w:rPr>
      <w:rFonts w:cs="Times New Roman"/>
    </w:rPr>
  </w:style>
  <w:style w:type="character" w:customStyle="1" w:styleId="RTFNum111">
    <w:name w:val="RTF_Num 11 1"/>
    <w:rsid w:val="006403C1"/>
    <w:rPr>
      <w:rFonts w:cs="Times New Roman"/>
    </w:rPr>
  </w:style>
  <w:style w:type="character" w:customStyle="1" w:styleId="RTFNum112">
    <w:name w:val="RTF_Num 11 2"/>
    <w:rsid w:val="006403C1"/>
    <w:rPr>
      <w:rFonts w:cs="Times New Roman"/>
    </w:rPr>
  </w:style>
  <w:style w:type="character" w:customStyle="1" w:styleId="RTFNum113">
    <w:name w:val="RTF_Num 11 3"/>
    <w:rsid w:val="006403C1"/>
    <w:rPr>
      <w:rFonts w:cs="Times New Roman"/>
    </w:rPr>
  </w:style>
  <w:style w:type="character" w:customStyle="1" w:styleId="RTFNum114">
    <w:name w:val="RTF_Num 11 4"/>
    <w:rsid w:val="006403C1"/>
    <w:rPr>
      <w:rFonts w:cs="Times New Roman"/>
    </w:rPr>
  </w:style>
  <w:style w:type="character" w:customStyle="1" w:styleId="RTFNum115">
    <w:name w:val="RTF_Num 11 5"/>
    <w:rsid w:val="006403C1"/>
    <w:rPr>
      <w:rFonts w:cs="Times New Roman"/>
    </w:rPr>
  </w:style>
  <w:style w:type="character" w:customStyle="1" w:styleId="RTFNum116">
    <w:name w:val="RTF_Num 11 6"/>
    <w:rsid w:val="006403C1"/>
    <w:rPr>
      <w:rFonts w:cs="Times New Roman"/>
    </w:rPr>
  </w:style>
  <w:style w:type="character" w:customStyle="1" w:styleId="RTFNum117">
    <w:name w:val="RTF_Num 11 7"/>
    <w:rsid w:val="006403C1"/>
    <w:rPr>
      <w:rFonts w:cs="Times New Roman"/>
    </w:rPr>
  </w:style>
  <w:style w:type="character" w:customStyle="1" w:styleId="RTFNum118">
    <w:name w:val="RTF_Num 11 8"/>
    <w:rsid w:val="006403C1"/>
    <w:rPr>
      <w:rFonts w:cs="Times New Roman"/>
    </w:rPr>
  </w:style>
  <w:style w:type="character" w:customStyle="1" w:styleId="RTFNum119">
    <w:name w:val="RTF_Num 11 9"/>
    <w:rsid w:val="006403C1"/>
    <w:rPr>
      <w:rFonts w:cs="Times New Roman"/>
    </w:rPr>
  </w:style>
  <w:style w:type="character" w:customStyle="1" w:styleId="RTFNum121">
    <w:name w:val="RTF_Num 12 1"/>
    <w:rsid w:val="006403C1"/>
    <w:rPr>
      <w:rFonts w:cs="Times New Roman"/>
    </w:rPr>
  </w:style>
  <w:style w:type="character" w:customStyle="1" w:styleId="RTFNum122">
    <w:name w:val="RTF_Num 12 2"/>
    <w:rsid w:val="006403C1"/>
    <w:rPr>
      <w:rFonts w:cs="Times New Roman"/>
    </w:rPr>
  </w:style>
  <w:style w:type="character" w:customStyle="1" w:styleId="RTFNum123">
    <w:name w:val="RTF_Num 12 3"/>
    <w:rsid w:val="006403C1"/>
    <w:rPr>
      <w:rFonts w:cs="Times New Roman"/>
    </w:rPr>
  </w:style>
  <w:style w:type="character" w:customStyle="1" w:styleId="RTFNum124">
    <w:name w:val="RTF_Num 12 4"/>
    <w:rsid w:val="006403C1"/>
    <w:rPr>
      <w:rFonts w:cs="Times New Roman"/>
    </w:rPr>
  </w:style>
  <w:style w:type="character" w:customStyle="1" w:styleId="RTFNum125">
    <w:name w:val="RTF_Num 12 5"/>
    <w:rsid w:val="006403C1"/>
    <w:rPr>
      <w:rFonts w:cs="Times New Roman"/>
    </w:rPr>
  </w:style>
  <w:style w:type="character" w:customStyle="1" w:styleId="RTFNum126">
    <w:name w:val="RTF_Num 12 6"/>
    <w:rsid w:val="006403C1"/>
    <w:rPr>
      <w:rFonts w:cs="Times New Roman"/>
    </w:rPr>
  </w:style>
  <w:style w:type="character" w:customStyle="1" w:styleId="RTFNum127">
    <w:name w:val="RTF_Num 12 7"/>
    <w:rsid w:val="006403C1"/>
    <w:rPr>
      <w:rFonts w:cs="Times New Roman"/>
    </w:rPr>
  </w:style>
  <w:style w:type="character" w:customStyle="1" w:styleId="RTFNum128">
    <w:name w:val="RTF_Num 12 8"/>
    <w:rsid w:val="006403C1"/>
    <w:rPr>
      <w:rFonts w:cs="Times New Roman"/>
    </w:rPr>
  </w:style>
  <w:style w:type="character" w:customStyle="1" w:styleId="RTFNum129">
    <w:name w:val="RTF_Num 12 9"/>
    <w:rsid w:val="006403C1"/>
    <w:rPr>
      <w:rFonts w:cs="Times New Roman"/>
    </w:rPr>
  </w:style>
  <w:style w:type="character" w:customStyle="1" w:styleId="RTFNum131">
    <w:name w:val="RTF_Num 13 1"/>
    <w:rsid w:val="006403C1"/>
    <w:rPr>
      <w:rFonts w:cs="Times New Roman"/>
    </w:rPr>
  </w:style>
  <w:style w:type="character" w:customStyle="1" w:styleId="RTFNum132">
    <w:name w:val="RTF_Num 13 2"/>
    <w:rsid w:val="006403C1"/>
    <w:rPr>
      <w:rFonts w:cs="Times New Roman"/>
    </w:rPr>
  </w:style>
  <w:style w:type="character" w:customStyle="1" w:styleId="RTFNum133">
    <w:name w:val="RTF_Num 13 3"/>
    <w:rsid w:val="006403C1"/>
    <w:rPr>
      <w:rFonts w:cs="Times New Roman"/>
    </w:rPr>
  </w:style>
  <w:style w:type="character" w:customStyle="1" w:styleId="RTFNum134">
    <w:name w:val="RTF_Num 13 4"/>
    <w:rsid w:val="006403C1"/>
    <w:rPr>
      <w:rFonts w:cs="Times New Roman"/>
    </w:rPr>
  </w:style>
  <w:style w:type="character" w:customStyle="1" w:styleId="RTFNum135">
    <w:name w:val="RTF_Num 13 5"/>
    <w:rsid w:val="006403C1"/>
    <w:rPr>
      <w:rFonts w:cs="Times New Roman"/>
    </w:rPr>
  </w:style>
  <w:style w:type="character" w:customStyle="1" w:styleId="RTFNum136">
    <w:name w:val="RTF_Num 13 6"/>
    <w:rsid w:val="006403C1"/>
    <w:rPr>
      <w:rFonts w:cs="Times New Roman"/>
    </w:rPr>
  </w:style>
  <w:style w:type="character" w:customStyle="1" w:styleId="RTFNum137">
    <w:name w:val="RTF_Num 13 7"/>
    <w:rsid w:val="006403C1"/>
    <w:rPr>
      <w:rFonts w:cs="Times New Roman"/>
    </w:rPr>
  </w:style>
  <w:style w:type="character" w:customStyle="1" w:styleId="RTFNum138">
    <w:name w:val="RTF_Num 13 8"/>
    <w:rsid w:val="006403C1"/>
    <w:rPr>
      <w:rFonts w:cs="Times New Roman"/>
    </w:rPr>
  </w:style>
  <w:style w:type="character" w:customStyle="1" w:styleId="RTFNum139">
    <w:name w:val="RTF_Num 13 9"/>
    <w:rsid w:val="006403C1"/>
    <w:rPr>
      <w:rFonts w:cs="Times New Roman"/>
    </w:rPr>
  </w:style>
  <w:style w:type="character" w:customStyle="1" w:styleId="RTFNum141">
    <w:name w:val="RTF_Num 14 1"/>
    <w:rsid w:val="006403C1"/>
    <w:rPr>
      <w:rFonts w:cs="Times New Roman"/>
    </w:rPr>
  </w:style>
  <w:style w:type="character" w:customStyle="1" w:styleId="RTFNum142">
    <w:name w:val="RTF_Num 14 2"/>
    <w:rsid w:val="006403C1"/>
    <w:rPr>
      <w:rFonts w:cs="Times New Roman"/>
    </w:rPr>
  </w:style>
  <w:style w:type="character" w:customStyle="1" w:styleId="RTFNum143">
    <w:name w:val="RTF_Num 14 3"/>
    <w:rsid w:val="006403C1"/>
    <w:rPr>
      <w:rFonts w:cs="Times New Roman"/>
    </w:rPr>
  </w:style>
  <w:style w:type="character" w:customStyle="1" w:styleId="RTFNum144">
    <w:name w:val="RTF_Num 14 4"/>
    <w:rsid w:val="006403C1"/>
    <w:rPr>
      <w:rFonts w:cs="Times New Roman"/>
    </w:rPr>
  </w:style>
  <w:style w:type="character" w:customStyle="1" w:styleId="RTFNum145">
    <w:name w:val="RTF_Num 14 5"/>
    <w:rsid w:val="006403C1"/>
    <w:rPr>
      <w:rFonts w:cs="Times New Roman"/>
    </w:rPr>
  </w:style>
  <w:style w:type="character" w:customStyle="1" w:styleId="RTFNum146">
    <w:name w:val="RTF_Num 14 6"/>
    <w:rsid w:val="006403C1"/>
    <w:rPr>
      <w:rFonts w:cs="Times New Roman"/>
    </w:rPr>
  </w:style>
  <w:style w:type="character" w:customStyle="1" w:styleId="RTFNum147">
    <w:name w:val="RTF_Num 14 7"/>
    <w:rsid w:val="006403C1"/>
    <w:rPr>
      <w:rFonts w:cs="Times New Roman"/>
    </w:rPr>
  </w:style>
  <w:style w:type="character" w:customStyle="1" w:styleId="RTFNum148">
    <w:name w:val="RTF_Num 14 8"/>
    <w:rsid w:val="006403C1"/>
    <w:rPr>
      <w:rFonts w:cs="Times New Roman"/>
    </w:rPr>
  </w:style>
  <w:style w:type="character" w:customStyle="1" w:styleId="RTFNum149">
    <w:name w:val="RTF_Num 14 9"/>
    <w:rsid w:val="006403C1"/>
    <w:rPr>
      <w:rFonts w:cs="Times New Roman"/>
    </w:rPr>
  </w:style>
  <w:style w:type="character" w:customStyle="1" w:styleId="RTFNum151">
    <w:name w:val="RTF_Num 15 1"/>
    <w:rsid w:val="006403C1"/>
    <w:rPr>
      <w:rFonts w:ascii="Symbol" w:eastAsia="Symbol" w:hAnsi="Symbol" w:cs="Symbol"/>
    </w:rPr>
  </w:style>
  <w:style w:type="character" w:customStyle="1" w:styleId="RTFNum152">
    <w:name w:val="RTF_Num 15 2"/>
    <w:rsid w:val="006403C1"/>
    <w:rPr>
      <w:rFonts w:ascii="Courier New" w:eastAsia="Courier New" w:hAnsi="Courier New" w:cs="Courier New"/>
    </w:rPr>
  </w:style>
  <w:style w:type="character" w:customStyle="1" w:styleId="RTFNum153">
    <w:name w:val="RTF_Num 15 3"/>
    <w:rsid w:val="006403C1"/>
    <w:rPr>
      <w:rFonts w:ascii="Wingdings" w:eastAsia="Wingdings" w:hAnsi="Wingdings" w:cs="Wingdings"/>
    </w:rPr>
  </w:style>
  <w:style w:type="character" w:customStyle="1" w:styleId="RTFNum154">
    <w:name w:val="RTF_Num 15 4"/>
    <w:rsid w:val="006403C1"/>
    <w:rPr>
      <w:rFonts w:ascii="Symbol" w:eastAsia="Symbol" w:hAnsi="Symbol" w:cs="Symbol"/>
    </w:rPr>
  </w:style>
  <w:style w:type="character" w:customStyle="1" w:styleId="RTFNum155">
    <w:name w:val="RTF_Num 15 5"/>
    <w:rsid w:val="006403C1"/>
    <w:rPr>
      <w:rFonts w:ascii="Courier New" w:eastAsia="Courier New" w:hAnsi="Courier New" w:cs="Courier New"/>
    </w:rPr>
  </w:style>
  <w:style w:type="character" w:customStyle="1" w:styleId="RTFNum156">
    <w:name w:val="RTF_Num 15 6"/>
    <w:rsid w:val="006403C1"/>
    <w:rPr>
      <w:rFonts w:ascii="Wingdings" w:eastAsia="Wingdings" w:hAnsi="Wingdings" w:cs="Wingdings"/>
    </w:rPr>
  </w:style>
  <w:style w:type="character" w:customStyle="1" w:styleId="RTFNum157">
    <w:name w:val="RTF_Num 15 7"/>
    <w:rsid w:val="006403C1"/>
    <w:rPr>
      <w:rFonts w:ascii="Symbol" w:eastAsia="Symbol" w:hAnsi="Symbol" w:cs="Symbol"/>
    </w:rPr>
  </w:style>
  <w:style w:type="character" w:customStyle="1" w:styleId="RTFNum158">
    <w:name w:val="RTF_Num 15 8"/>
    <w:rsid w:val="006403C1"/>
    <w:rPr>
      <w:rFonts w:ascii="Courier New" w:eastAsia="Courier New" w:hAnsi="Courier New" w:cs="Courier New"/>
    </w:rPr>
  </w:style>
  <w:style w:type="character" w:customStyle="1" w:styleId="RTFNum159">
    <w:name w:val="RTF_Num 15 9"/>
    <w:rsid w:val="006403C1"/>
    <w:rPr>
      <w:rFonts w:ascii="Wingdings" w:eastAsia="Wingdings" w:hAnsi="Wingdings" w:cs="Wingdings"/>
    </w:rPr>
  </w:style>
  <w:style w:type="character" w:customStyle="1" w:styleId="RTFNum161">
    <w:name w:val="RTF_Num 16 1"/>
    <w:rsid w:val="006403C1"/>
    <w:rPr>
      <w:rFonts w:cs="Times New Roman"/>
    </w:rPr>
  </w:style>
  <w:style w:type="character" w:customStyle="1" w:styleId="RTFNum162">
    <w:name w:val="RTF_Num 16 2"/>
    <w:rsid w:val="006403C1"/>
    <w:rPr>
      <w:rFonts w:cs="Times New Roman"/>
    </w:rPr>
  </w:style>
  <w:style w:type="character" w:customStyle="1" w:styleId="RTFNum163">
    <w:name w:val="RTF_Num 16 3"/>
    <w:rsid w:val="006403C1"/>
    <w:rPr>
      <w:rFonts w:ascii="Symbol" w:eastAsia="Symbol" w:hAnsi="Symbol" w:cs="Symbol"/>
    </w:rPr>
  </w:style>
  <w:style w:type="character" w:customStyle="1" w:styleId="RTFNum164">
    <w:name w:val="RTF_Num 16 4"/>
    <w:rsid w:val="006403C1"/>
    <w:rPr>
      <w:rFonts w:cs="Times New Roman"/>
    </w:rPr>
  </w:style>
  <w:style w:type="character" w:customStyle="1" w:styleId="RTFNum165">
    <w:name w:val="RTF_Num 16 5"/>
    <w:rsid w:val="006403C1"/>
    <w:rPr>
      <w:rFonts w:cs="Times New Roman"/>
    </w:rPr>
  </w:style>
  <w:style w:type="character" w:customStyle="1" w:styleId="RTFNum166">
    <w:name w:val="RTF_Num 16 6"/>
    <w:rsid w:val="006403C1"/>
    <w:rPr>
      <w:rFonts w:cs="Times New Roman"/>
    </w:rPr>
  </w:style>
  <w:style w:type="character" w:customStyle="1" w:styleId="RTFNum167">
    <w:name w:val="RTF_Num 16 7"/>
    <w:rsid w:val="006403C1"/>
    <w:rPr>
      <w:rFonts w:cs="Times New Roman"/>
    </w:rPr>
  </w:style>
  <w:style w:type="character" w:customStyle="1" w:styleId="RTFNum168">
    <w:name w:val="RTF_Num 16 8"/>
    <w:rsid w:val="006403C1"/>
    <w:rPr>
      <w:rFonts w:cs="Times New Roman"/>
    </w:rPr>
  </w:style>
  <w:style w:type="character" w:customStyle="1" w:styleId="RTFNum169">
    <w:name w:val="RTF_Num 16 9"/>
    <w:rsid w:val="006403C1"/>
    <w:rPr>
      <w:rFonts w:cs="Times New Roman"/>
    </w:rPr>
  </w:style>
  <w:style w:type="character" w:customStyle="1" w:styleId="RTFNum171">
    <w:name w:val="RTF_Num 17 1"/>
    <w:rsid w:val="006403C1"/>
    <w:rPr>
      <w:rFonts w:cs="Times New Roman"/>
    </w:rPr>
  </w:style>
  <w:style w:type="character" w:customStyle="1" w:styleId="RTFNum172">
    <w:name w:val="RTF_Num 17 2"/>
    <w:rsid w:val="006403C1"/>
    <w:rPr>
      <w:rFonts w:cs="Times New Roman"/>
    </w:rPr>
  </w:style>
  <w:style w:type="character" w:customStyle="1" w:styleId="RTFNum173">
    <w:name w:val="RTF_Num 17 3"/>
    <w:rsid w:val="006403C1"/>
    <w:rPr>
      <w:rFonts w:cs="Times New Roman"/>
    </w:rPr>
  </w:style>
  <w:style w:type="character" w:customStyle="1" w:styleId="RTFNum174">
    <w:name w:val="RTF_Num 17 4"/>
    <w:rsid w:val="006403C1"/>
    <w:rPr>
      <w:rFonts w:cs="Times New Roman"/>
    </w:rPr>
  </w:style>
  <w:style w:type="character" w:customStyle="1" w:styleId="RTFNum175">
    <w:name w:val="RTF_Num 17 5"/>
    <w:rsid w:val="006403C1"/>
    <w:rPr>
      <w:rFonts w:cs="Times New Roman"/>
    </w:rPr>
  </w:style>
  <w:style w:type="character" w:customStyle="1" w:styleId="RTFNum176">
    <w:name w:val="RTF_Num 17 6"/>
    <w:rsid w:val="006403C1"/>
    <w:rPr>
      <w:rFonts w:cs="Times New Roman"/>
    </w:rPr>
  </w:style>
  <w:style w:type="character" w:customStyle="1" w:styleId="RTFNum177">
    <w:name w:val="RTF_Num 17 7"/>
    <w:rsid w:val="006403C1"/>
    <w:rPr>
      <w:rFonts w:cs="Times New Roman"/>
    </w:rPr>
  </w:style>
  <w:style w:type="character" w:customStyle="1" w:styleId="RTFNum178">
    <w:name w:val="RTF_Num 17 8"/>
    <w:rsid w:val="006403C1"/>
    <w:rPr>
      <w:rFonts w:cs="Times New Roman"/>
    </w:rPr>
  </w:style>
  <w:style w:type="character" w:customStyle="1" w:styleId="RTFNum179">
    <w:name w:val="RTF_Num 17 9"/>
    <w:rsid w:val="006403C1"/>
    <w:rPr>
      <w:rFonts w:cs="Times New Roman"/>
    </w:rPr>
  </w:style>
  <w:style w:type="character" w:customStyle="1" w:styleId="RTFNum181">
    <w:name w:val="RTF_Num 18 1"/>
    <w:rsid w:val="006403C1"/>
    <w:rPr>
      <w:rFonts w:cs="Times New Roman"/>
    </w:rPr>
  </w:style>
  <w:style w:type="character" w:customStyle="1" w:styleId="RTFNum182">
    <w:name w:val="RTF_Num 18 2"/>
    <w:rsid w:val="006403C1"/>
    <w:rPr>
      <w:rFonts w:cs="Times New Roman"/>
    </w:rPr>
  </w:style>
  <w:style w:type="character" w:customStyle="1" w:styleId="RTFNum183">
    <w:name w:val="RTF_Num 18 3"/>
    <w:rsid w:val="006403C1"/>
    <w:rPr>
      <w:rFonts w:cs="Times New Roman"/>
    </w:rPr>
  </w:style>
  <w:style w:type="character" w:customStyle="1" w:styleId="RTFNum184">
    <w:name w:val="RTF_Num 18 4"/>
    <w:rsid w:val="006403C1"/>
    <w:rPr>
      <w:rFonts w:cs="Times New Roman"/>
    </w:rPr>
  </w:style>
  <w:style w:type="character" w:customStyle="1" w:styleId="RTFNum185">
    <w:name w:val="RTF_Num 18 5"/>
    <w:rsid w:val="006403C1"/>
    <w:rPr>
      <w:rFonts w:cs="Times New Roman"/>
    </w:rPr>
  </w:style>
  <w:style w:type="character" w:customStyle="1" w:styleId="RTFNum186">
    <w:name w:val="RTF_Num 18 6"/>
    <w:rsid w:val="006403C1"/>
    <w:rPr>
      <w:rFonts w:cs="Times New Roman"/>
    </w:rPr>
  </w:style>
  <w:style w:type="character" w:customStyle="1" w:styleId="RTFNum187">
    <w:name w:val="RTF_Num 18 7"/>
    <w:rsid w:val="006403C1"/>
    <w:rPr>
      <w:rFonts w:cs="Times New Roman"/>
    </w:rPr>
  </w:style>
  <w:style w:type="character" w:customStyle="1" w:styleId="RTFNum188">
    <w:name w:val="RTF_Num 18 8"/>
    <w:rsid w:val="006403C1"/>
    <w:rPr>
      <w:rFonts w:cs="Times New Roman"/>
    </w:rPr>
  </w:style>
  <w:style w:type="character" w:customStyle="1" w:styleId="RTFNum189">
    <w:name w:val="RTF_Num 18 9"/>
    <w:rsid w:val="006403C1"/>
    <w:rPr>
      <w:rFonts w:cs="Times New Roman"/>
    </w:rPr>
  </w:style>
  <w:style w:type="character" w:customStyle="1" w:styleId="BalloonTextChar">
    <w:name w:val="Balloon Text Char"/>
    <w:rsid w:val="006403C1"/>
    <w:rPr>
      <w:rFonts w:ascii="Times New Roman" w:eastAsia="Times New Roman" w:hAnsi="Times New Roman" w:cs="Times New Roman"/>
      <w:sz w:val="2"/>
      <w:szCs w:val="2"/>
    </w:rPr>
  </w:style>
  <w:style w:type="character" w:customStyle="1" w:styleId="EmailStyle18">
    <w:name w:val="EmailStyle18"/>
    <w:rsid w:val="006403C1"/>
    <w:rPr>
      <w:rFonts w:ascii="Arial" w:eastAsia="Arial" w:hAnsi="Arial" w:cs="Arial"/>
      <w:color w:val="auto"/>
      <w:sz w:val="20"/>
      <w:szCs w:val="20"/>
    </w:rPr>
  </w:style>
  <w:style w:type="character" w:customStyle="1" w:styleId="PlainTextChar">
    <w:name w:val="Plain Text Char"/>
    <w:rsid w:val="006403C1"/>
    <w:rPr>
      <w:rFonts w:ascii="Courier New" w:eastAsia="Courier New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6403C1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6403C1"/>
    <w:pPr>
      <w:suppressAutoHyphens/>
      <w:spacing w:after="120" w:line="276" w:lineRule="auto"/>
      <w:jc w:val="left"/>
    </w:pPr>
    <w:rPr>
      <w:rFonts w:ascii="Calibri" w:eastAsia="Calibri" w:hAnsi="Calibri" w:cs="Tahoma"/>
      <w:szCs w:val="22"/>
      <w:lang w:eastAsia="ar-SA"/>
    </w:rPr>
  </w:style>
  <w:style w:type="paragraph" w:styleId="Caption">
    <w:name w:val="caption"/>
    <w:basedOn w:val="Normal"/>
    <w:qFormat/>
    <w:rsid w:val="006403C1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Cs w:val="24"/>
      <w:lang w:val="en-US" w:eastAsia="ar-SA"/>
    </w:rPr>
  </w:style>
  <w:style w:type="paragraph" w:customStyle="1" w:styleId="Index">
    <w:name w:val="Index"/>
    <w:basedOn w:val="Normal"/>
    <w:rsid w:val="006403C1"/>
    <w:pPr>
      <w:widowControl w:val="0"/>
      <w:suppressLineNumbers/>
      <w:suppressAutoHyphens/>
      <w:spacing w:line="276" w:lineRule="auto"/>
    </w:pPr>
    <w:rPr>
      <w:rFonts w:ascii="Calibri" w:eastAsia="Calibri" w:hAnsi="Calibri" w:cs="Tahoma"/>
      <w:szCs w:val="22"/>
      <w:lang w:val="en-US" w:eastAsia="ar-SA"/>
    </w:rPr>
  </w:style>
  <w:style w:type="paragraph" w:customStyle="1" w:styleId="IATableText">
    <w:name w:val="IATableText"/>
    <w:basedOn w:val="Normal"/>
    <w:rsid w:val="006403C1"/>
    <w:pPr>
      <w:spacing w:before="60" w:after="60"/>
      <w:ind w:left="113" w:right="113"/>
    </w:pPr>
    <w:rPr>
      <w:rFonts w:ascii="Arial" w:eastAsia="SimSun" w:hAnsi="Arial"/>
      <w:sz w:val="22"/>
      <w:lang w:eastAsia="ar-SA"/>
    </w:rPr>
  </w:style>
  <w:style w:type="paragraph" w:styleId="Revision">
    <w:name w:val="Revision"/>
    <w:hidden/>
    <w:semiHidden/>
    <w:rsid w:val="006403C1"/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ommentTextChar">
    <w:name w:val="Comment Text Char"/>
    <w:link w:val="CommentText"/>
    <w:rsid w:val="006403C1"/>
    <w:rPr>
      <w:rFonts w:ascii="Hebar" w:hAnsi="Hebar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6403C1"/>
    <w:pPr>
      <w:widowControl w:val="0"/>
      <w:suppressAutoHyphens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character" w:customStyle="1" w:styleId="CommentSubjectChar">
    <w:name w:val="Comment Subject Char"/>
    <w:link w:val="CommentSubject"/>
    <w:rsid w:val="006403C1"/>
    <w:rPr>
      <w:rFonts w:ascii="Calibri" w:eastAsia="Calibri" w:hAnsi="Calibri" w:cs="Calibri"/>
      <w:b/>
      <w:bCs/>
      <w:lang w:val="en-US" w:eastAsia="ar-SA" w:bidi="ar-SA"/>
    </w:rPr>
  </w:style>
  <w:style w:type="paragraph" w:styleId="FootnoteText">
    <w:name w:val="footnote text"/>
    <w:basedOn w:val="Normal"/>
    <w:link w:val="FootnoteTextChar"/>
    <w:rsid w:val="006403C1"/>
    <w:rPr>
      <w:rFonts w:ascii="Times New Roman" w:hAnsi="Times New Roman"/>
      <w:sz w:val="20"/>
      <w:lang w:eastAsia="en-GB"/>
    </w:rPr>
  </w:style>
  <w:style w:type="character" w:customStyle="1" w:styleId="FootnoteTextChar">
    <w:name w:val="Footnote Text Char"/>
    <w:link w:val="FootnoteText"/>
    <w:rsid w:val="006403C1"/>
    <w:rPr>
      <w:lang w:val="bg-BG" w:eastAsia="en-GB" w:bidi="ar-SA"/>
    </w:rPr>
  </w:style>
  <w:style w:type="character" w:customStyle="1" w:styleId="Heading1Char">
    <w:name w:val="Heading 1 Char"/>
    <w:link w:val="Heading1"/>
    <w:rsid w:val="006403C1"/>
    <w:rPr>
      <w:rFonts w:ascii="Arial" w:hAnsi="Arial"/>
      <w:b/>
      <w:sz w:val="24"/>
      <w:lang w:val="en-US" w:eastAsia="en-US" w:bidi="ar-SA"/>
    </w:rPr>
  </w:style>
  <w:style w:type="character" w:styleId="FootnoteReference">
    <w:name w:val="footnote reference"/>
    <w:rsid w:val="006403C1"/>
    <w:rPr>
      <w:vertAlign w:val="superscript"/>
    </w:rPr>
  </w:style>
  <w:style w:type="character" w:customStyle="1" w:styleId="samedocreference1">
    <w:name w:val="samedocreference1"/>
    <w:rsid w:val="006403C1"/>
    <w:rPr>
      <w:i w:val="0"/>
      <w:iCs w:val="0"/>
      <w:color w:val="8B0000"/>
      <w:u w:val="single"/>
    </w:rPr>
  </w:style>
  <w:style w:type="paragraph" w:styleId="NoSpacing">
    <w:name w:val="No Spacing"/>
    <w:uiPriority w:val="1"/>
    <w:qFormat/>
    <w:rsid w:val="00DA4C7C"/>
    <w:rPr>
      <w:rFonts w:eastAsia="SimSun"/>
      <w:noProof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BG/TXT/PDF/?uri=CELEX:52016DC0168&amp;from=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774D-C502-4182-94EC-72AFE119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астична оценка на въздействието</vt:lpstr>
    </vt:vector>
  </TitlesOfParts>
  <Company>Counsil of Ministers</Company>
  <LinksUpToDate>false</LinksUpToDate>
  <CharactersWithSpaces>2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ична оценка на въздействието</dc:title>
  <dc:subject/>
  <dc:creator>Pavlinka Kovacheva</dc:creator>
  <cp:keywords/>
  <dc:description/>
  <cp:lastModifiedBy>Pavlinka Kovacheva</cp:lastModifiedBy>
  <cp:revision>77</cp:revision>
  <cp:lastPrinted>2017-01-19T13:29:00Z</cp:lastPrinted>
  <dcterms:created xsi:type="dcterms:W3CDTF">2017-01-09T11:36:00Z</dcterms:created>
  <dcterms:modified xsi:type="dcterms:W3CDTF">2017-03-23T04:39:00Z</dcterms:modified>
</cp:coreProperties>
</file>